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B3F9" w14:textId="2468ADEF" w:rsidR="00573389" w:rsidRDefault="00F671B1" w:rsidP="0057797A">
      <w:pPr>
        <w:rPr>
          <w:rFonts w:ascii="Open Sans" w:hAnsi="Open Sans" w:cs="Open Sans"/>
        </w:rPr>
      </w:pPr>
      <w:r w:rsidRPr="00E80846">
        <w:rPr>
          <w:rFonts w:ascii="Open Sans" w:hAnsi="Open Sans" w:cs="Open Sans"/>
          <w:noProof/>
        </w:rPr>
        <w:drawing>
          <wp:inline distT="0" distB="0" distL="0" distR="0" wp14:anchorId="74180211" wp14:editId="58AE5DAB">
            <wp:extent cx="2615609" cy="621208"/>
            <wp:effectExtent l="0" t="0" r="0" b="762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170" cy="6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D36">
        <w:rPr>
          <w:rFonts w:ascii="Open Sans" w:hAnsi="Open Sans" w:cs="Open Sans"/>
        </w:rPr>
        <w:t xml:space="preserve">                                       </w:t>
      </w:r>
      <w:r w:rsidR="005F77E0" w:rsidRPr="007D2926">
        <w:rPr>
          <w:rFonts w:eastAsia="Times New Roman" w:cs="Open Sans"/>
          <w:noProof/>
          <w:sz w:val="18"/>
          <w:szCs w:val="18"/>
        </w:rPr>
        <mc:AlternateContent>
          <mc:Choice Requires="wpg">
            <w:drawing>
              <wp:inline distT="0" distB="0" distL="0" distR="0" wp14:anchorId="6488CE10" wp14:editId="1FD5496D">
                <wp:extent cx="2838893" cy="329609"/>
                <wp:effectExtent l="0" t="0" r="0" b="0"/>
                <wp:docPr id="691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893" cy="329609"/>
                          <a:chOff x="0" y="0"/>
                          <a:chExt cx="6634" cy="830"/>
                        </a:xfrm>
                      </wpg:grpSpPr>
                      <pic:pic xmlns:pic="http://schemas.openxmlformats.org/drawingml/2006/picture">
                        <pic:nvPicPr>
                          <pic:cNvPr id="692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"/>
                            <a:ext cx="6634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3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" y="0"/>
                            <a:ext cx="2111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B86BD1" id="Group 682" o:spid="_x0000_s1026" style="width:223.55pt;height:25.95pt;mso-position-horizontal-relative:char;mso-position-vertical-relative:line" coordsize="6634,8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4" o:spid="_x0000_s1027" type="#_x0000_t75" style="position:absolute;top:4;width:6634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">
                  <v:imagedata r:id="rId15" o:title=""/>
                </v:shape>
                <v:shape id="Picture 683" o:spid="_x0000_s1028" type="#_x0000_t75" style="position:absolute;left:2362;width:2111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5EBFF176" w14:textId="204B1EEB" w:rsidR="00664C7D" w:rsidRPr="00BA381F" w:rsidRDefault="00664C7D" w:rsidP="00BF2255">
      <w:pPr>
        <w:pStyle w:val="Title"/>
        <w:jc w:val="center"/>
        <w:rPr>
          <w:color w:val="FF0000"/>
          <w:sz w:val="36"/>
          <w:szCs w:val="36"/>
        </w:rPr>
      </w:pPr>
      <w:r w:rsidRPr="00BA381F">
        <w:rPr>
          <w:color w:val="FF0000"/>
          <w:sz w:val="36"/>
          <w:szCs w:val="36"/>
        </w:rPr>
        <w:t xml:space="preserve">Instructions for </w:t>
      </w:r>
      <w:bookmarkStart w:id="0" w:name="_Hlk105946261"/>
      <w:r w:rsidR="00A9686D" w:rsidRPr="00BA381F">
        <w:rPr>
          <w:rFonts w:ascii="Arial Black" w:hAnsi="Arial Black"/>
          <w:color w:val="FF0000"/>
          <w:sz w:val="36"/>
          <w:szCs w:val="36"/>
        </w:rPr>
        <w:t>Recredentialing</w:t>
      </w:r>
      <w:bookmarkEnd w:id="0"/>
      <w:r w:rsidR="00BA381F">
        <w:rPr>
          <w:rFonts w:ascii="Arial Black" w:hAnsi="Arial Black"/>
          <w:color w:val="FF0000"/>
          <w:sz w:val="36"/>
          <w:szCs w:val="36"/>
        </w:rPr>
        <w:t xml:space="preserve"> </w:t>
      </w:r>
      <w:r w:rsidR="0005659D" w:rsidRPr="00BA381F">
        <w:rPr>
          <w:color w:val="FF0000"/>
          <w:sz w:val="36"/>
          <w:szCs w:val="36"/>
        </w:rPr>
        <w:t>APPLICATIONS</w:t>
      </w:r>
    </w:p>
    <w:p w14:paraId="07B78495" w14:textId="77777777" w:rsidR="000B7AE9" w:rsidRPr="000B7AE9" w:rsidRDefault="004B1050" w:rsidP="00FB6F8B">
      <w:pPr>
        <w:pStyle w:val="Subtitle"/>
        <w:shd w:val="clear" w:color="auto" w:fill="000000" w:themeFill="text1"/>
        <w:spacing w:after="0"/>
        <w:jc w:val="center"/>
        <w:rPr>
          <w:color w:val="auto"/>
          <w:sz w:val="28"/>
          <w:szCs w:val="28"/>
        </w:rPr>
      </w:pPr>
      <w:r w:rsidRPr="000B7AE9">
        <w:rPr>
          <w:color w:val="auto"/>
          <w:sz w:val="28"/>
          <w:szCs w:val="28"/>
        </w:rPr>
        <w:t>for</w:t>
      </w:r>
      <w:r w:rsidR="00E14585" w:rsidRPr="000B7AE9">
        <w:rPr>
          <w:color w:val="auto"/>
          <w:sz w:val="28"/>
          <w:szCs w:val="28"/>
        </w:rPr>
        <w:t xml:space="preserve"> the following programs:</w:t>
      </w:r>
      <w:r w:rsidR="00FB6F8B" w:rsidRPr="000B7AE9">
        <w:rPr>
          <w:color w:val="auto"/>
          <w:sz w:val="28"/>
          <w:szCs w:val="28"/>
        </w:rPr>
        <w:t xml:space="preserve"> </w:t>
      </w:r>
      <w:bookmarkStart w:id="1" w:name="_Hlk81550784"/>
    </w:p>
    <w:p w14:paraId="29F85C9B" w14:textId="02FB8F5D" w:rsidR="004B1050" w:rsidRPr="000B7AE9" w:rsidRDefault="004B1050" w:rsidP="00FB6F8B">
      <w:pPr>
        <w:pStyle w:val="Subtitle"/>
        <w:shd w:val="clear" w:color="auto" w:fill="000000" w:themeFill="text1"/>
        <w:spacing w:after="0"/>
        <w:jc w:val="center"/>
        <w:rPr>
          <w:color w:val="auto"/>
          <w:sz w:val="28"/>
          <w:szCs w:val="28"/>
        </w:rPr>
      </w:pPr>
      <w:r w:rsidRPr="000B7AE9">
        <w:rPr>
          <w:color w:val="auto"/>
          <w:sz w:val="28"/>
          <w:szCs w:val="28"/>
        </w:rPr>
        <w:t xml:space="preserve">KATIE BECKETT (Part b), </w:t>
      </w:r>
      <w:r w:rsidR="00A26429" w:rsidRPr="000B7AE9">
        <w:rPr>
          <w:color w:val="auto"/>
          <w:sz w:val="28"/>
          <w:szCs w:val="28"/>
        </w:rPr>
        <w:t>1915c</w:t>
      </w:r>
      <w:r w:rsidRPr="000B7AE9">
        <w:rPr>
          <w:color w:val="auto"/>
          <w:sz w:val="28"/>
          <w:szCs w:val="28"/>
        </w:rPr>
        <w:t xml:space="preserve"> HOME AND COMMUNITY-BASED SERVICES </w:t>
      </w:r>
      <w:r w:rsidR="00E14585" w:rsidRPr="000B7AE9">
        <w:rPr>
          <w:color w:val="auto"/>
          <w:sz w:val="28"/>
          <w:szCs w:val="28"/>
        </w:rPr>
        <w:t xml:space="preserve">(HCBS) </w:t>
      </w:r>
      <w:r w:rsidRPr="000B7AE9">
        <w:rPr>
          <w:color w:val="auto"/>
          <w:sz w:val="28"/>
          <w:szCs w:val="28"/>
        </w:rPr>
        <w:t>waivers</w:t>
      </w:r>
      <w:r w:rsidR="00B205B3" w:rsidRPr="000B7AE9">
        <w:rPr>
          <w:color w:val="auto"/>
          <w:sz w:val="28"/>
          <w:szCs w:val="28"/>
        </w:rPr>
        <w:t xml:space="preserve">, </w:t>
      </w:r>
      <w:r w:rsidR="00AA0945" w:rsidRPr="000B7AE9">
        <w:rPr>
          <w:color w:val="auto"/>
          <w:sz w:val="28"/>
          <w:szCs w:val="28"/>
        </w:rPr>
        <w:t xml:space="preserve">AND </w:t>
      </w:r>
      <w:r w:rsidR="00B205B3" w:rsidRPr="000B7AE9">
        <w:rPr>
          <w:color w:val="auto"/>
          <w:sz w:val="28"/>
          <w:szCs w:val="28"/>
        </w:rPr>
        <w:t>employment and community first (ECF) choices</w:t>
      </w:r>
    </w:p>
    <w:bookmarkEnd w:id="1"/>
    <w:p w14:paraId="5041844B" w14:textId="6B978E74" w:rsidR="009E0665" w:rsidRPr="0059349E" w:rsidRDefault="00963E52" w:rsidP="009E0665">
      <w:pPr>
        <w:pBdr>
          <w:bottom w:val="single" w:sz="4" w:space="9" w:color="auto"/>
        </w:pBdr>
        <w:spacing w:before="0" w:after="0" w:line="240" w:lineRule="auto"/>
        <w:rPr>
          <w:rStyle w:val="SubtleEmphasis"/>
          <w:rFonts w:cstheme="minorHAnsi"/>
          <w:i w:val="0"/>
          <w:iCs w:val="0"/>
          <w:color w:val="auto"/>
        </w:rPr>
      </w:pPr>
      <w:r w:rsidRPr="006D4D36">
        <w:rPr>
          <w:rStyle w:val="SubtleEmphasis"/>
          <w:rFonts w:cstheme="minorHAnsi"/>
          <w:color w:val="auto"/>
        </w:rPr>
        <w:t xml:space="preserve">All questions and correspondence regarding the </w:t>
      </w:r>
      <w:r w:rsidR="00A9686D">
        <w:rPr>
          <w:rStyle w:val="SubtleEmphasis"/>
          <w:rFonts w:cstheme="minorHAnsi"/>
          <w:color w:val="auto"/>
        </w:rPr>
        <w:t xml:space="preserve">recredentialing </w:t>
      </w:r>
      <w:r w:rsidRPr="006D4D36">
        <w:rPr>
          <w:rStyle w:val="SubtleEmphasis"/>
          <w:rFonts w:cstheme="minorHAnsi"/>
          <w:color w:val="auto"/>
        </w:rPr>
        <w:t xml:space="preserve">application should be directed to the </w:t>
      </w:r>
      <w:r w:rsidR="0059349E">
        <w:rPr>
          <w:rStyle w:val="SubtleEmphasis"/>
          <w:rFonts w:cstheme="minorHAnsi"/>
          <w:color w:val="auto"/>
        </w:rPr>
        <w:t xml:space="preserve">DIDD Recredentialing Unit via email </w:t>
      </w:r>
      <w:r w:rsidR="0059349E" w:rsidRPr="009E0665">
        <w:rPr>
          <w:rStyle w:val="SubtleEmphasis"/>
          <w:rFonts w:cstheme="minorHAnsi"/>
          <w:color w:val="auto"/>
        </w:rPr>
        <w:t>at</w:t>
      </w:r>
      <w:r w:rsidR="009E0665" w:rsidRPr="009E0665">
        <w:rPr>
          <w:rStyle w:val="SubtleEmphasis"/>
          <w:rFonts w:cstheme="minorHAnsi"/>
          <w:color w:val="auto"/>
        </w:rPr>
        <w:t xml:space="preserve"> </w:t>
      </w:r>
      <w:hyperlink r:id="rId17" w:history="1">
        <w:r w:rsidR="009E0665" w:rsidRPr="009E0665">
          <w:rPr>
            <w:rStyle w:val="Hyperlink"/>
            <w:highlight w:val="lightGray"/>
          </w:rPr>
          <w:t>DIDDProvider.Application@tn.gov</w:t>
        </w:r>
      </w:hyperlink>
      <w:r w:rsidR="009E0665" w:rsidRPr="009E0665">
        <w:t>.</w:t>
      </w:r>
      <w:r w:rsidR="009E0665">
        <w:t xml:space="preserve">  </w:t>
      </w:r>
    </w:p>
    <w:p w14:paraId="11DAE483" w14:textId="22082B8C" w:rsidR="003D1020" w:rsidRPr="00E80846" w:rsidRDefault="000A26C8" w:rsidP="007F64B4">
      <w:pPr>
        <w:pStyle w:val="Heading1"/>
        <w:pBdr>
          <w:top w:val="none" w:sz="0" w:space="0" w:color="auto"/>
        </w:pBdr>
        <w:tabs>
          <w:tab w:val="left" w:pos="6120"/>
        </w:tabs>
        <w:rPr>
          <w:rFonts w:ascii="Open Sans" w:hAnsi="Open Sans" w:cs="Open Sans"/>
        </w:rPr>
      </w:pPr>
      <w:r w:rsidRPr="00E80846">
        <w:rPr>
          <w:rFonts w:ascii="Open Sans" w:hAnsi="Open Sans" w:cs="Open Sans"/>
        </w:rPr>
        <w:t>INTRODUCTIO</w:t>
      </w:r>
      <w:r w:rsidR="00F61ED3" w:rsidRPr="00E80846">
        <w:rPr>
          <w:rFonts w:ascii="Open Sans" w:hAnsi="Open Sans" w:cs="Open Sans"/>
        </w:rPr>
        <w:t>N</w:t>
      </w:r>
      <w:r w:rsidR="005475D3" w:rsidRPr="00E80846">
        <w:rPr>
          <w:rFonts w:ascii="Open Sans" w:hAnsi="Open Sans" w:cs="Open Sans"/>
        </w:rPr>
        <w:t xml:space="preserve">: </w:t>
      </w:r>
    </w:p>
    <w:p w14:paraId="20AA04F1" w14:textId="357E404C" w:rsidR="00AB4CB9" w:rsidRPr="000B7AE9" w:rsidRDefault="00D73FE5" w:rsidP="00455926">
      <w:pPr>
        <w:rPr>
          <w:rFonts w:ascii="Open Sans" w:hAnsi="Open Sans" w:cs="Open Sans"/>
          <w:w w:val="105"/>
        </w:rPr>
      </w:pPr>
      <w:r w:rsidRPr="000B7AE9">
        <w:rPr>
          <w:rFonts w:ascii="Open Sans" w:hAnsi="Open Sans" w:cs="Open Sans"/>
          <w:w w:val="105"/>
        </w:rPr>
        <w:t xml:space="preserve">This application </w:t>
      </w:r>
      <w:r w:rsidR="00157782" w:rsidRPr="000B7AE9">
        <w:rPr>
          <w:rFonts w:ascii="Open Sans" w:hAnsi="Open Sans" w:cs="Open Sans"/>
          <w:w w:val="105"/>
        </w:rPr>
        <w:t>must</w:t>
      </w:r>
      <w:r w:rsidRPr="000B7AE9">
        <w:rPr>
          <w:rFonts w:ascii="Open Sans" w:hAnsi="Open Sans" w:cs="Open Sans"/>
          <w:w w:val="105"/>
        </w:rPr>
        <w:t xml:space="preserve"> be completed by an entity (e.g., individual, group, agency, or</w:t>
      </w:r>
      <w:r w:rsidRPr="000B7AE9">
        <w:rPr>
          <w:rFonts w:ascii="Open Sans" w:hAnsi="Open Sans" w:cs="Open Sans"/>
          <w:spacing w:val="1"/>
          <w:w w:val="105"/>
        </w:rPr>
        <w:t xml:space="preserve"> </w:t>
      </w:r>
      <w:r w:rsidRPr="000B7AE9">
        <w:rPr>
          <w:rFonts w:ascii="Open Sans" w:hAnsi="Open Sans" w:cs="Open Sans"/>
          <w:w w:val="105"/>
        </w:rPr>
        <w:t>other</w:t>
      </w:r>
      <w:r w:rsidRPr="000B7AE9">
        <w:rPr>
          <w:rFonts w:ascii="Open Sans" w:hAnsi="Open Sans" w:cs="Open Sans"/>
          <w:spacing w:val="-6"/>
          <w:w w:val="105"/>
        </w:rPr>
        <w:t xml:space="preserve"> </w:t>
      </w:r>
      <w:r w:rsidRPr="000B7AE9">
        <w:rPr>
          <w:rFonts w:ascii="Open Sans" w:hAnsi="Open Sans" w:cs="Open Sans"/>
          <w:w w:val="105"/>
        </w:rPr>
        <w:t>type</w:t>
      </w:r>
      <w:r w:rsidRPr="000B7AE9">
        <w:rPr>
          <w:rFonts w:ascii="Open Sans" w:hAnsi="Open Sans" w:cs="Open Sans"/>
          <w:spacing w:val="-4"/>
          <w:w w:val="105"/>
        </w:rPr>
        <w:t xml:space="preserve"> </w:t>
      </w:r>
      <w:r w:rsidRPr="000B7AE9">
        <w:rPr>
          <w:rFonts w:ascii="Open Sans" w:hAnsi="Open Sans" w:cs="Open Sans"/>
          <w:w w:val="105"/>
        </w:rPr>
        <w:t>of</w:t>
      </w:r>
      <w:r w:rsidRPr="000B7AE9">
        <w:rPr>
          <w:rFonts w:ascii="Open Sans" w:hAnsi="Open Sans" w:cs="Open Sans"/>
          <w:spacing w:val="-3"/>
          <w:w w:val="105"/>
        </w:rPr>
        <w:t xml:space="preserve"> </w:t>
      </w:r>
      <w:r w:rsidRPr="000B7AE9">
        <w:rPr>
          <w:rFonts w:ascii="Open Sans" w:hAnsi="Open Sans" w:cs="Open Sans"/>
          <w:w w:val="105"/>
        </w:rPr>
        <w:t>organization)</w:t>
      </w:r>
      <w:r w:rsidRPr="000B7AE9">
        <w:rPr>
          <w:rFonts w:ascii="Open Sans" w:hAnsi="Open Sans" w:cs="Open Sans"/>
          <w:spacing w:val="-6"/>
          <w:w w:val="105"/>
        </w:rPr>
        <w:t xml:space="preserve"> </w:t>
      </w:r>
      <w:r w:rsidR="00373F64" w:rsidRPr="000B7AE9">
        <w:rPr>
          <w:rFonts w:ascii="Open Sans" w:hAnsi="Open Sans" w:cs="Open Sans"/>
          <w:w w:val="105"/>
        </w:rPr>
        <w:t>who is currently contracted</w:t>
      </w:r>
      <w:r w:rsidR="005F3878" w:rsidRPr="000B7AE9">
        <w:rPr>
          <w:rFonts w:ascii="Open Sans" w:hAnsi="Open Sans" w:cs="Open Sans"/>
          <w:w w:val="105"/>
        </w:rPr>
        <w:t xml:space="preserve"> </w:t>
      </w:r>
      <w:r w:rsidR="00FB24C4" w:rsidRPr="000B7AE9">
        <w:rPr>
          <w:rFonts w:ascii="Open Sans" w:hAnsi="Open Sans" w:cs="Open Sans"/>
          <w:w w:val="105"/>
        </w:rPr>
        <w:t>through the</w:t>
      </w:r>
      <w:r w:rsidR="003D1020" w:rsidRPr="000B7AE9">
        <w:rPr>
          <w:rFonts w:ascii="Open Sans" w:hAnsi="Open Sans" w:cs="Open Sans"/>
          <w:spacing w:val="-6"/>
          <w:w w:val="105"/>
        </w:rPr>
        <w:t xml:space="preserve"> </w:t>
      </w:r>
      <w:r w:rsidR="003D1020" w:rsidRPr="000B7AE9">
        <w:rPr>
          <w:rFonts w:ascii="Open Sans" w:hAnsi="Open Sans" w:cs="Open Sans"/>
          <w:spacing w:val="-2"/>
          <w:w w:val="105"/>
        </w:rPr>
        <w:t>Katie Beckett</w:t>
      </w:r>
      <w:r w:rsidR="00A26429" w:rsidRPr="000B7AE9">
        <w:rPr>
          <w:rFonts w:ascii="Open Sans" w:hAnsi="Open Sans" w:cs="Open Sans"/>
          <w:w w:val="105"/>
        </w:rPr>
        <w:t>- Part B program</w:t>
      </w:r>
      <w:r w:rsidR="00373F64" w:rsidRPr="000B7AE9">
        <w:rPr>
          <w:rFonts w:ascii="Open Sans" w:hAnsi="Open Sans" w:cs="Open Sans"/>
          <w:w w:val="105"/>
        </w:rPr>
        <w:t xml:space="preserve">, </w:t>
      </w:r>
      <w:r w:rsidR="00A26429" w:rsidRPr="000B7AE9">
        <w:rPr>
          <w:rFonts w:ascii="Open Sans" w:hAnsi="Open Sans" w:cs="Open Sans"/>
          <w:spacing w:val="-2"/>
          <w:w w:val="105"/>
        </w:rPr>
        <w:t>the 1915c Home and Community Based Services (HCBS) waiver</w:t>
      </w:r>
      <w:r w:rsidR="008F062A" w:rsidRPr="000B7AE9">
        <w:rPr>
          <w:rFonts w:ascii="Open Sans" w:hAnsi="Open Sans" w:cs="Open Sans"/>
          <w:spacing w:val="-2"/>
          <w:w w:val="105"/>
        </w:rPr>
        <w:t>s</w:t>
      </w:r>
      <w:r w:rsidR="00373F64" w:rsidRPr="000B7AE9">
        <w:rPr>
          <w:rFonts w:ascii="Open Sans" w:hAnsi="Open Sans" w:cs="Open Sans"/>
          <w:spacing w:val="-2"/>
          <w:w w:val="105"/>
        </w:rPr>
        <w:t xml:space="preserve">, or Employment and </w:t>
      </w:r>
      <w:r w:rsidR="00373F64" w:rsidRPr="00195FE9">
        <w:rPr>
          <w:rFonts w:ascii="Open Sans" w:hAnsi="Open Sans" w:cs="Open Sans"/>
          <w:spacing w:val="-2"/>
          <w:w w:val="105"/>
        </w:rPr>
        <w:t>Community</w:t>
      </w:r>
      <w:r w:rsidR="00373F64" w:rsidRPr="000B7AE9">
        <w:rPr>
          <w:rFonts w:ascii="Open Sans" w:hAnsi="Open Sans" w:cs="Open Sans"/>
          <w:spacing w:val="-2"/>
          <w:w w:val="105"/>
        </w:rPr>
        <w:t xml:space="preserve"> First (ECF) CHOICES program</w:t>
      </w:r>
      <w:r w:rsidR="00A9686D">
        <w:rPr>
          <w:rFonts w:ascii="Open Sans" w:hAnsi="Open Sans" w:cs="Open Sans"/>
          <w:spacing w:val="-2"/>
          <w:w w:val="105"/>
        </w:rPr>
        <w:t xml:space="preserve">.  </w:t>
      </w:r>
    </w:p>
    <w:p w14:paraId="208CB10A" w14:textId="3C462AC5" w:rsidR="00B44147" w:rsidRPr="006F1A76" w:rsidRDefault="00A9686D" w:rsidP="00B44147">
      <w:pPr>
        <w:pStyle w:val="Heading1"/>
        <w:rPr>
          <w:rFonts w:ascii="Open Sans" w:hAnsi="Open Sans" w:cs="Open Sans"/>
          <w:sz w:val="20"/>
          <w:szCs w:val="20"/>
        </w:rPr>
      </w:pPr>
      <w:r>
        <w:rPr>
          <w:rStyle w:val="Heading2Char"/>
          <w:rFonts w:ascii="Open Sans" w:hAnsi="Open Sans" w:cs="Open Sans"/>
          <w:caps/>
          <w:sz w:val="20"/>
          <w:szCs w:val="20"/>
          <w:shd w:val="clear" w:color="auto" w:fill="auto"/>
        </w:rPr>
        <w:t>RE</w:t>
      </w:r>
      <w:r w:rsidR="00B44147" w:rsidRPr="006F1A76">
        <w:rPr>
          <w:rStyle w:val="Heading2Char"/>
          <w:rFonts w:ascii="Open Sans" w:hAnsi="Open Sans" w:cs="Open Sans"/>
          <w:caps/>
          <w:sz w:val="20"/>
          <w:szCs w:val="20"/>
          <w:shd w:val="clear" w:color="auto" w:fill="auto"/>
        </w:rPr>
        <w:t>CREDENTIALING APPLICATION SUBMISSION GENERAL GUIDELINES</w:t>
      </w:r>
    </w:p>
    <w:p w14:paraId="153126D8" w14:textId="57D266E4" w:rsidR="00195FE9" w:rsidRPr="00DF4FCE" w:rsidRDefault="00B44147" w:rsidP="009F10B5">
      <w:pPr>
        <w:pStyle w:val="ListParagraph"/>
        <w:numPr>
          <w:ilvl w:val="0"/>
          <w:numId w:val="32"/>
        </w:numPr>
        <w:rPr>
          <w:rFonts w:ascii="Open Sans" w:hAnsi="Open Sans" w:cs="Open Sans"/>
        </w:rPr>
      </w:pPr>
      <w:bookmarkStart w:id="2" w:name="_Hlk95809619"/>
      <w:r w:rsidRPr="00DF4FCE">
        <w:rPr>
          <w:rFonts w:ascii="Open Sans" w:hAnsi="Open Sans" w:cs="Open Sans"/>
        </w:rPr>
        <w:t xml:space="preserve">To begin the </w:t>
      </w:r>
      <w:r w:rsidR="00A9686D">
        <w:rPr>
          <w:rFonts w:ascii="Open Sans" w:hAnsi="Open Sans" w:cs="Open Sans"/>
        </w:rPr>
        <w:t>re</w:t>
      </w:r>
      <w:r w:rsidRPr="00DF4FCE">
        <w:rPr>
          <w:rFonts w:ascii="Open Sans" w:hAnsi="Open Sans" w:cs="Open Sans"/>
        </w:rPr>
        <w:t xml:space="preserve">credentialing process, please complete this application in its entirety and submit it with all appropriate documentation. </w:t>
      </w:r>
    </w:p>
    <w:p w14:paraId="2CDB0C3F" w14:textId="659E25F8" w:rsidR="00195FE9" w:rsidRPr="00466E17" w:rsidRDefault="00B44147" w:rsidP="009F10B5">
      <w:pPr>
        <w:pStyle w:val="ListParagraph"/>
        <w:numPr>
          <w:ilvl w:val="0"/>
          <w:numId w:val="32"/>
        </w:numPr>
        <w:rPr>
          <w:rFonts w:ascii="Open Sans" w:hAnsi="Open Sans" w:cs="Open Sans"/>
        </w:rPr>
      </w:pPr>
      <w:r w:rsidRPr="00466E17">
        <w:rPr>
          <w:rFonts w:ascii="Open Sans" w:hAnsi="Open Sans" w:cs="Open Sans"/>
        </w:rPr>
        <w:t>Please select the type of application</w:t>
      </w:r>
      <w:r w:rsidR="00A9686D">
        <w:rPr>
          <w:rFonts w:ascii="Open Sans" w:hAnsi="Open Sans" w:cs="Open Sans"/>
        </w:rPr>
        <w:t>:  recredentialing</w:t>
      </w:r>
      <w:r w:rsidRPr="00466E17">
        <w:rPr>
          <w:rFonts w:ascii="Open Sans" w:hAnsi="Open Sans" w:cs="Open Sans"/>
        </w:rPr>
        <w:t xml:space="preserve"> </w:t>
      </w:r>
    </w:p>
    <w:p w14:paraId="7DC402E1" w14:textId="42E73E01" w:rsidR="00DB041F" w:rsidRPr="00466E17" w:rsidRDefault="00A9686D" w:rsidP="00DB041F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 </w:t>
      </w:r>
      <w:r w:rsidR="00DB041F" w:rsidRPr="00466E17">
        <w:rPr>
          <w:rFonts w:ascii="Open Sans" w:hAnsi="Open Sans" w:cs="Open Sans"/>
        </w:rPr>
        <w:t xml:space="preserve">select </w:t>
      </w:r>
      <w:r w:rsidR="00DB041F" w:rsidRPr="00466E17">
        <w:rPr>
          <w:rFonts w:ascii="Open Sans" w:hAnsi="Open Sans" w:cs="Open Sans"/>
          <w:b/>
          <w:bCs/>
        </w:rPr>
        <w:t>each</w:t>
      </w:r>
      <w:r w:rsidR="00DB041F" w:rsidRPr="00466E1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service your organization is contracted to provide.  </w:t>
      </w:r>
    </w:p>
    <w:p w14:paraId="15E627D9" w14:textId="77777777" w:rsidR="00195FE9" w:rsidRPr="00DF4FCE" w:rsidRDefault="00B44147" w:rsidP="009F10B5">
      <w:pPr>
        <w:pStyle w:val="ListParagraph"/>
        <w:numPr>
          <w:ilvl w:val="0"/>
          <w:numId w:val="32"/>
        </w:numPr>
        <w:rPr>
          <w:rFonts w:ascii="Open Sans" w:hAnsi="Open Sans" w:cs="Open Sans"/>
        </w:rPr>
      </w:pPr>
      <w:r w:rsidRPr="00466E17">
        <w:rPr>
          <w:rFonts w:ascii="Open Sans" w:hAnsi="Open Sans" w:cs="Open Sans"/>
        </w:rPr>
        <w:t>The applicant must provide a signature and date where indicated</w:t>
      </w:r>
      <w:r w:rsidR="00195FE9" w:rsidRPr="00466E17">
        <w:rPr>
          <w:rFonts w:ascii="Open Sans" w:hAnsi="Open Sans" w:cs="Open Sans"/>
        </w:rPr>
        <w:t>;  a</w:t>
      </w:r>
      <w:r w:rsidRPr="00466E17">
        <w:rPr>
          <w:rFonts w:ascii="Open Sans" w:hAnsi="Open Sans" w:cs="Open Sans"/>
        </w:rPr>
        <w:t>n electronic signature is acceptable</w:t>
      </w:r>
      <w:r w:rsidRPr="00DF4FCE">
        <w:rPr>
          <w:rFonts w:ascii="Open Sans" w:hAnsi="Open Sans" w:cs="Open Sans"/>
        </w:rPr>
        <w:t xml:space="preserve">. </w:t>
      </w:r>
    </w:p>
    <w:p w14:paraId="728BB06F" w14:textId="43BD275C" w:rsidR="0059349E" w:rsidRPr="0059349E" w:rsidRDefault="00B44147" w:rsidP="0059349E">
      <w:pPr>
        <w:pStyle w:val="ListParagraph"/>
        <w:numPr>
          <w:ilvl w:val="0"/>
          <w:numId w:val="32"/>
        </w:numPr>
        <w:rPr>
          <w:rFonts w:ascii="Open Sans" w:hAnsi="Open Sans" w:cs="Open Sans"/>
        </w:rPr>
      </w:pPr>
      <w:r w:rsidRPr="009C5089">
        <w:rPr>
          <w:rFonts w:ascii="Open Sans" w:hAnsi="Open Sans" w:cs="Open Sans"/>
        </w:rPr>
        <w:t>If any changes in ownership and /or structure</w:t>
      </w:r>
      <w:r w:rsidR="0059349E">
        <w:rPr>
          <w:rFonts w:ascii="Open Sans" w:hAnsi="Open Sans" w:cs="Open Sans"/>
        </w:rPr>
        <w:t xml:space="preserve">, please notify the </w:t>
      </w:r>
      <w:r w:rsidR="0059349E" w:rsidRPr="0059349E">
        <w:rPr>
          <w:rFonts w:ascii="Open Sans" w:hAnsi="Open Sans" w:cs="Open Sans"/>
        </w:rPr>
        <w:t>DIDD Provider Support team</w:t>
      </w:r>
    </w:p>
    <w:p w14:paraId="680D6B95" w14:textId="6FC36476" w:rsidR="00195FE9" w:rsidRPr="009C5089" w:rsidRDefault="00B44147" w:rsidP="0059349E">
      <w:pPr>
        <w:pStyle w:val="ListParagraph"/>
        <w:rPr>
          <w:rFonts w:ascii="Open Sans" w:hAnsi="Open Sans" w:cs="Open Sans"/>
        </w:rPr>
      </w:pPr>
      <w:r w:rsidRPr="009C5089">
        <w:rPr>
          <w:rFonts w:ascii="Open Sans" w:hAnsi="Open Sans" w:cs="Open Sans"/>
        </w:rPr>
        <w:t xml:space="preserve">for further direction via email at </w:t>
      </w:r>
      <w:hyperlink r:id="rId18" w:history="1">
        <w:r w:rsidR="009E0665" w:rsidRPr="009E0665">
          <w:rPr>
            <w:rStyle w:val="Hyperlink"/>
            <w:rFonts w:ascii="Open Sans" w:hAnsi="Open Sans" w:cs="Open Sans"/>
            <w:highlight w:val="lightGray"/>
          </w:rPr>
          <w:t>DIDDProvider.Application@tn.gov</w:t>
        </w:r>
      </w:hyperlink>
      <w:r w:rsidR="009E0665" w:rsidRPr="009E0665">
        <w:rPr>
          <w:rFonts w:ascii="Open Sans" w:hAnsi="Open Sans" w:cs="Open Sans"/>
        </w:rPr>
        <w:t>.</w:t>
      </w:r>
      <w:r w:rsidR="009E0665">
        <w:t xml:space="preserve">  </w:t>
      </w:r>
    </w:p>
    <w:p w14:paraId="353F510F" w14:textId="77777777" w:rsidR="005662A8" w:rsidRPr="00466E17" w:rsidRDefault="00B44147" w:rsidP="009F10B5">
      <w:pPr>
        <w:pStyle w:val="ListParagraph"/>
        <w:numPr>
          <w:ilvl w:val="0"/>
          <w:numId w:val="32"/>
        </w:numPr>
        <w:rPr>
          <w:rFonts w:ascii="Open Sans" w:hAnsi="Open Sans" w:cs="Open Sans"/>
        </w:rPr>
      </w:pPr>
      <w:r w:rsidRPr="009C5089">
        <w:rPr>
          <w:rFonts w:ascii="Open Sans" w:hAnsi="Open Sans" w:cs="Open Sans"/>
        </w:rPr>
        <w:t xml:space="preserve">Only one </w:t>
      </w:r>
      <w:r w:rsidRPr="00466E17">
        <w:rPr>
          <w:rFonts w:ascii="Open Sans" w:hAnsi="Open Sans" w:cs="Open Sans"/>
        </w:rPr>
        <w:t xml:space="preserve">set of supporting documents should be submitted, regardless of the number of programs/services requiring the same document.  </w:t>
      </w:r>
    </w:p>
    <w:p w14:paraId="225CD32B" w14:textId="33FABD5C" w:rsidR="00195FE9" w:rsidRPr="00466E17" w:rsidRDefault="00B44147" w:rsidP="009F10B5">
      <w:pPr>
        <w:pStyle w:val="ListParagraph"/>
        <w:numPr>
          <w:ilvl w:val="0"/>
          <w:numId w:val="32"/>
        </w:numPr>
        <w:rPr>
          <w:rFonts w:ascii="Open Sans" w:hAnsi="Open Sans" w:cs="Open Sans"/>
        </w:rPr>
      </w:pPr>
      <w:r w:rsidRPr="00466E17">
        <w:rPr>
          <w:rFonts w:ascii="Open Sans" w:hAnsi="Open Sans" w:cs="Open Sans"/>
        </w:rPr>
        <w:t xml:space="preserve">Graphic files such as:  JPEG (photo) or TIFF, will not be accepted. </w:t>
      </w:r>
    </w:p>
    <w:p w14:paraId="269BBC82" w14:textId="1AC793FD" w:rsidR="00466E17" w:rsidRPr="0059349E" w:rsidRDefault="00B44147" w:rsidP="003B68CB">
      <w:pPr>
        <w:pStyle w:val="ListParagraph"/>
        <w:numPr>
          <w:ilvl w:val="0"/>
          <w:numId w:val="32"/>
        </w:numPr>
        <w:rPr>
          <w:rFonts w:ascii="Open Sans" w:hAnsi="Open Sans" w:cs="Open Sans"/>
        </w:rPr>
      </w:pPr>
      <w:r w:rsidRPr="0059349E">
        <w:rPr>
          <w:rFonts w:ascii="Open Sans" w:hAnsi="Open Sans" w:cs="Open Sans"/>
        </w:rPr>
        <w:t xml:space="preserve">Reference the </w:t>
      </w:r>
      <w:hyperlink r:id="rId19" w:history="1">
        <w:r w:rsidR="0059349E" w:rsidRPr="009E0665">
          <w:rPr>
            <w:rStyle w:val="Hyperlink"/>
            <w:rFonts w:ascii="Open Sans" w:hAnsi="Open Sans" w:cs="Open Sans"/>
            <w:highlight w:val="lightGray"/>
          </w:rPr>
          <w:t>www.tn.gov/didd</w:t>
        </w:r>
      </w:hyperlink>
      <w:r w:rsidR="0059349E" w:rsidRPr="0059349E">
        <w:rPr>
          <w:rFonts w:ascii="Open Sans" w:hAnsi="Open Sans" w:cs="Open Sans"/>
        </w:rPr>
        <w:t xml:space="preserve"> website </w:t>
      </w:r>
      <w:r w:rsidRPr="0059349E">
        <w:rPr>
          <w:rFonts w:ascii="Open Sans" w:hAnsi="Open Sans" w:cs="Open Sans"/>
        </w:rPr>
        <w:t>for application, instructions, tools, and forms to be submitted with your application.  This includes, but is not limited to, specific supporting documents required</w:t>
      </w:r>
      <w:r w:rsidR="0059349E" w:rsidRPr="0059349E">
        <w:rPr>
          <w:rFonts w:ascii="Open Sans" w:hAnsi="Open Sans" w:cs="Open Sans"/>
        </w:rPr>
        <w:t>.</w:t>
      </w:r>
      <w:r w:rsidRPr="0059349E">
        <w:rPr>
          <w:rFonts w:ascii="Open Sans" w:hAnsi="Open Sans" w:cs="Open Sans"/>
        </w:rPr>
        <w:t xml:space="preserve"> </w:t>
      </w:r>
    </w:p>
    <w:bookmarkEnd w:id="2"/>
    <w:p w14:paraId="2906A3E7" w14:textId="77777777" w:rsidR="00BD04BD" w:rsidRDefault="00BD04BD" w:rsidP="00E14585">
      <w:pPr>
        <w:pStyle w:val="PolicyParagraph"/>
        <w:numPr>
          <w:ilvl w:val="0"/>
          <w:numId w:val="0"/>
        </w:numPr>
        <w:spacing w:after="0"/>
        <w:ind w:left="1080"/>
        <w:rPr>
          <w:rFonts w:ascii="Open Sans" w:hAnsi="Open Sans" w:cs="Open Sans"/>
          <w:bCs/>
          <w:highlight w:val="red"/>
        </w:rPr>
      </w:pPr>
    </w:p>
    <w:p w14:paraId="0254EBEE" w14:textId="77777777" w:rsidR="007126D6" w:rsidRDefault="007126D6" w:rsidP="00E14585">
      <w:pPr>
        <w:pStyle w:val="PolicyParagraph"/>
        <w:numPr>
          <w:ilvl w:val="0"/>
          <w:numId w:val="0"/>
        </w:numPr>
        <w:spacing w:after="0"/>
        <w:ind w:left="1080"/>
        <w:rPr>
          <w:rFonts w:ascii="Open Sans" w:hAnsi="Open Sans" w:cs="Open Sans"/>
          <w:bCs/>
          <w:highlight w:val="red"/>
        </w:rPr>
      </w:pPr>
    </w:p>
    <w:p w14:paraId="020D13C6" w14:textId="77777777" w:rsidR="007126D6" w:rsidRDefault="007126D6" w:rsidP="00E14585">
      <w:pPr>
        <w:pStyle w:val="PolicyParagraph"/>
        <w:numPr>
          <w:ilvl w:val="0"/>
          <w:numId w:val="0"/>
        </w:numPr>
        <w:spacing w:after="0"/>
        <w:ind w:left="1080"/>
        <w:rPr>
          <w:rFonts w:ascii="Open Sans" w:hAnsi="Open Sans" w:cs="Open Sans"/>
          <w:bCs/>
          <w:highlight w:val="red"/>
        </w:rPr>
      </w:pPr>
    </w:p>
    <w:p w14:paraId="35670420" w14:textId="77777777" w:rsidR="007126D6" w:rsidRDefault="007126D6" w:rsidP="00E14585">
      <w:pPr>
        <w:pStyle w:val="PolicyParagraph"/>
        <w:numPr>
          <w:ilvl w:val="0"/>
          <w:numId w:val="0"/>
        </w:numPr>
        <w:spacing w:after="0"/>
        <w:ind w:left="1080"/>
        <w:rPr>
          <w:rFonts w:ascii="Open Sans" w:hAnsi="Open Sans" w:cs="Open Sans"/>
          <w:bCs/>
          <w:highlight w:val="red"/>
        </w:rPr>
      </w:pPr>
    </w:p>
    <w:p w14:paraId="07F84F1A" w14:textId="77777777" w:rsidR="007126D6" w:rsidRDefault="007126D6" w:rsidP="00E14585">
      <w:pPr>
        <w:pStyle w:val="PolicyParagraph"/>
        <w:numPr>
          <w:ilvl w:val="0"/>
          <w:numId w:val="0"/>
        </w:numPr>
        <w:spacing w:after="0"/>
        <w:ind w:left="1080"/>
        <w:rPr>
          <w:rFonts w:ascii="Open Sans" w:hAnsi="Open Sans" w:cs="Open Sans"/>
          <w:bCs/>
          <w:highlight w:val="red"/>
        </w:rPr>
      </w:pPr>
    </w:p>
    <w:p w14:paraId="6E18B6FF" w14:textId="77777777" w:rsidR="007126D6" w:rsidRDefault="007126D6" w:rsidP="00E14585">
      <w:pPr>
        <w:pStyle w:val="PolicyParagraph"/>
        <w:numPr>
          <w:ilvl w:val="0"/>
          <w:numId w:val="0"/>
        </w:numPr>
        <w:spacing w:after="0"/>
        <w:ind w:left="1080"/>
        <w:rPr>
          <w:rFonts w:ascii="Open Sans" w:hAnsi="Open Sans" w:cs="Open Sans"/>
          <w:bCs/>
          <w:highlight w:val="red"/>
        </w:rPr>
      </w:pPr>
    </w:p>
    <w:p w14:paraId="4B971950" w14:textId="77777777" w:rsidR="007126D6" w:rsidRDefault="007126D6" w:rsidP="00E14585">
      <w:pPr>
        <w:pStyle w:val="PolicyParagraph"/>
        <w:numPr>
          <w:ilvl w:val="0"/>
          <w:numId w:val="0"/>
        </w:numPr>
        <w:spacing w:after="0"/>
        <w:ind w:left="1080"/>
        <w:rPr>
          <w:rFonts w:ascii="Open Sans" w:hAnsi="Open Sans" w:cs="Open Sans"/>
          <w:bCs/>
          <w:highlight w:val="red"/>
        </w:rPr>
      </w:pPr>
    </w:p>
    <w:p w14:paraId="7C87B3FE" w14:textId="77777777" w:rsidR="00BA381F" w:rsidRDefault="00BA381F" w:rsidP="00E14585">
      <w:pPr>
        <w:pStyle w:val="PolicyParagraph"/>
        <w:numPr>
          <w:ilvl w:val="0"/>
          <w:numId w:val="0"/>
        </w:numPr>
        <w:spacing w:after="0"/>
        <w:ind w:left="1080"/>
        <w:rPr>
          <w:rFonts w:ascii="Open Sans" w:hAnsi="Open Sans" w:cs="Open Sans"/>
          <w:bCs/>
          <w:highlight w:val="red"/>
        </w:rPr>
      </w:pPr>
    </w:p>
    <w:p w14:paraId="1F174785" w14:textId="1D55B82F" w:rsidR="00BA381F" w:rsidRPr="00E80846" w:rsidRDefault="00BA381F" w:rsidP="00E14585">
      <w:pPr>
        <w:pStyle w:val="PolicyParagraph"/>
        <w:numPr>
          <w:ilvl w:val="0"/>
          <w:numId w:val="0"/>
        </w:numPr>
        <w:spacing w:after="0"/>
        <w:ind w:left="1080"/>
        <w:rPr>
          <w:rFonts w:ascii="Open Sans" w:hAnsi="Open Sans" w:cs="Open Sans"/>
          <w:bCs/>
          <w:highlight w:val="red"/>
        </w:rPr>
        <w:sectPr w:rsidR="00BA381F" w:rsidRPr="00E80846" w:rsidSect="00167752">
          <w:headerReference w:type="default" r:id="rId20"/>
          <w:footerReference w:type="default" r:id="rId21"/>
          <w:footerReference w:type="first" r:id="rId22"/>
          <w:type w:val="continuous"/>
          <w:pgSz w:w="12240" w:h="15840"/>
          <w:pgMar w:top="720" w:right="720" w:bottom="720" w:left="720" w:header="0" w:footer="274" w:gutter="0"/>
          <w:cols w:space="540"/>
        </w:sectPr>
      </w:pPr>
    </w:p>
    <w:p w14:paraId="4944432E" w14:textId="7BA496D1" w:rsidR="00455926" w:rsidRDefault="00963E52" w:rsidP="00D21ADC">
      <w:pPr>
        <w:pStyle w:val="Heading1"/>
        <w:rPr>
          <w:rFonts w:ascii="Open Sans" w:hAnsi="Open Sans" w:cs="Open Sans"/>
          <w:sz w:val="24"/>
          <w:szCs w:val="24"/>
        </w:rPr>
      </w:pPr>
      <w:r w:rsidRPr="00E80846">
        <w:rPr>
          <w:rFonts w:ascii="Open Sans" w:hAnsi="Open Sans" w:cs="Open Sans"/>
          <w:sz w:val="24"/>
          <w:szCs w:val="24"/>
        </w:rPr>
        <w:lastRenderedPageBreak/>
        <w:t xml:space="preserve">SUPPORTING DOCUMENTATION: </w:t>
      </w:r>
    </w:p>
    <w:p w14:paraId="726739CE" w14:textId="33BA3922" w:rsidR="00ED5F68" w:rsidRPr="005B132C" w:rsidRDefault="009F4B1C" w:rsidP="00B8069E">
      <w:pPr>
        <w:pStyle w:val="Heading2"/>
        <w:rPr>
          <w:rFonts w:ascii="Open Sans" w:hAnsi="Open Sans" w:cs="Open Sans"/>
          <w:caps w:val="0"/>
        </w:rPr>
      </w:pPr>
      <w:r w:rsidRPr="005B132C">
        <w:rPr>
          <w:rFonts w:ascii="Open Sans" w:hAnsi="Open Sans" w:cs="Open Sans"/>
          <w:caps w:val="0"/>
        </w:rPr>
        <w:t>Please see the tn.gov/didd website</w:t>
      </w:r>
      <w:r w:rsidR="0059349E">
        <w:rPr>
          <w:rFonts w:ascii="Open Sans" w:hAnsi="Open Sans" w:cs="Open Sans"/>
          <w:caps w:val="0"/>
        </w:rPr>
        <w:t xml:space="preserve"> </w:t>
      </w:r>
      <w:hyperlink r:id="rId23" w:history="1">
        <w:r w:rsidR="009E0665" w:rsidRPr="00FB0278">
          <w:rPr>
            <w:rStyle w:val="Hyperlink"/>
            <w:rFonts w:ascii="Open Sans" w:hAnsi="Open Sans" w:cs="Open Sans"/>
            <w:caps w:val="0"/>
            <w:highlight w:val="lightGray"/>
          </w:rPr>
          <w:t>https://www.tn.gov/didd/providers/provider-credentialing-application.html</w:t>
        </w:r>
      </w:hyperlink>
      <w:r w:rsidR="009E0665">
        <w:rPr>
          <w:rFonts w:ascii="Open Sans" w:hAnsi="Open Sans" w:cs="Open Sans"/>
          <w:caps w:val="0"/>
        </w:rPr>
        <w:t xml:space="preserve"> </w:t>
      </w:r>
      <w:r w:rsidR="009E0665">
        <w:rPr>
          <w:rFonts w:ascii="Open Sans" w:hAnsi="Open Sans" w:cs="Open Sans"/>
          <w:caps w:val="0"/>
        </w:rPr>
        <w:t xml:space="preserve">under Provider Resources for </w:t>
      </w:r>
      <w:r w:rsidR="007377BA" w:rsidRPr="005B132C">
        <w:rPr>
          <w:rFonts w:ascii="Open Sans" w:hAnsi="Open Sans" w:cs="Open Sans"/>
          <w:caps w:val="0"/>
        </w:rPr>
        <w:t>requirements per service type and links to supplied documents</w:t>
      </w:r>
      <w:r w:rsidR="009E0665">
        <w:rPr>
          <w:rFonts w:ascii="Open Sans" w:hAnsi="Open Sans" w:cs="Open Sans"/>
          <w:caps w:val="0"/>
        </w:rPr>
        <w:t>.</w:t>
      </w:r>
    </w:p>
    <w:p w14:paraId="21490D3D" w14:textId="789D2608" w:rsidR="00CF2E02" w:rsidRPr="005E430D" w:rsidRDefault="00CF2E02" w:rsidP="00B8069E">
      <w:pPr>
        <w:pStyle w:val="Heading3"/>
        <w:rPr>
          <w:rStyle w:val="Heading3Char"/>
          <w:rFonts w:ascii="Open Sans" w:hAnsi="Open Sans" w:cs="Open Sans"/>
          <w:color w:val="auto"/>
          <w:sz w:val="18"/>
          <w:szCs w:val="18"/>
        </w:rPr>
      </w:pPr>
      <w:r w:rsidRPr="005E430D">
        <w:rPr>
          <w:rStyle w:val="Heading3Char"/>
          <w:rFonts w:ascii="Open Sans" w:hAnsi="Open Sans" w:cs="Open Sans"/>
          <w:color w:val="auto"/>
          <w:sz w:val="18"/>
          <w:szCs w:val="18"/>
        </w:rPr>
        <w:t xml:space="preserve">Information reviewed via the Recredentialing Application and other DIDD resources and systems:  </w:t>
      </w:r>
    </w:p>
    <w:p w14:paraId="34996A1C" w14:textId="77777777" w:rsidR="006660B1" w:rsidRDefault="006660B1" w:rsidP="00CF2E02">
      <w:pPr>
        <w:tabs>
          <w:tab w:val="left" w:pos="90"/>
        </w:tabs>
        <w:spacing w:before="0" w:after="0" w:line="240" w:lineRule="auto"/>
        <w:rPr>
          <w:b/>
          <w:bCs/>
          <w:sz w:val="18"/>
          <w:szCs w:val="18"/>
        </w:rPr>
        <w:sectPr w:rsidR="006660B1" w:rsidSect="00FF5537">
          <w:headerReference w:type="even" r:id="rId24"/>
          <w:headerReference w:type="default" r:id="rId25"/>
          <w:headerReference w:type="first" r:id="rId26"/>
          <w:type w:val="continuous"/>
          <w:pgSz w:w="12240" w:h="15840"/>
          <w:pgMar w:top="720" w:right="720" w:bottom="720" w:left="720" w:header="0" w:footer="274" w:gutter="0"/>
          <w:cols w:space="720"/>
        </w:sectPr>
      </w:pPr>
      <w:bookmarkStart w:id="3" w:name="_Hlk105953962"/>
    </w:p>
    <w:p w14:paraId="28D7AF18" w14:textId="7EC3B23A" w:rsidR="00CF2E02" w:rsidRPr="00B105C2" w:rsidRDefault="00CF2E02" w:rsidP="0066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0"/>
        </w:tabs>
        <w:spacing w:before="0" w:after="0" w:line="240" w:lineRule="auto"/>
        <w:rPr>
          <w:b/>
          <w:bCs/>
        </w:rPr>
      </w:pPr>
      <w:r w:rsidRPr="00B105C2">
        <w:rPr>
          <w:b/>
          <w:bCs/>
        </w:rPr>
        <w:t>Administrative:</w:t>
      </w:r>
    </w:p>
    <w:bookmarkEnd w:id="3"/>
    <w:p w14:paraId="7564EF73" w14:textId="77777777" w:rsidR="00CF2E02" w:rsidRPr="00B105C2" w:rsidRDefault="00CF2E02" w:rsidP="0066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0"/>
        </w:tabs>
        <w:spacing w:before="0" w:after="0" w:line="240" w:lineRule="auto"/>
      </w:pPr>
      <w:r w:rsidRPr="00B105C2">
        <w:t xml:space="preserve">Verification of Contact Information </w:t>
      </w:r>
    </w:p>
    <w:p w14:paraId="3C4316C6" w14:textId="77777777" w:rsidR="00CF2E02" w:rsidRPr="00B105C2" w:rsidRDefault="00CF2E02" w:rsidP="0066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0"/>
        </w:tabs>
        <w:spacing w:before="0" w:after="0" w:line="240" w:lineRule="auto"/>
      </w:pPr>
      <w:r w:rsidRPr="00B105C2">
        <w:t xml:space="preserve">Verification of Approved Services and Counties </w:t>
      </w:r>
    </w:p>
    <w:p w14:paraId="74CD777A" w14:textId="77777777" w:rsidR="00CF2E02" w:rsidRPr="00B105C2" w:rsidRDefault="00CF2E02" w:rsidP="0066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0"/>
        </w:tabs>
        <w:spacing w:before="0" w:after="0" w:line="240" w:lineRule="auto"/>
      </w:pPr>
      <w:r w:rsidRPr="00B105C2">
        <w:t xml:space="preserve">Verification of Services and Counties (actually providing services) </w:t>
      </w:r>
    </w:p>
    <w:p w14:paraId="096D8374" w14:textId="77777777" w:rsidR="00CF2E02" w:rsidRPr="00B105C2" w:rsidRDefault="00CF2E02" w:rsidP="0066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0"/>
        </w:tabs>
        <w:spacing w:before="0" w:after="0" w:line="240" w:lineRule="auto"/>
      </w:pPr>
      <w:r w:rsidRPr="00B105C2">
        <w:t>National Provider Identifier (if applicable)</w:t>
      </w:r>
    </w:p>
    <w:p w14:paraId="49589DA1" w14:textId="77777777" w:rsidR="00CF2E02" w:rsidRPr="00B105C2" w:rsidRDefault="00CF2E02" w:rsidP="0066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0"/>
        </w:tabs>
        <w:spacing w:before="0" w:after="0" w:line="240" w:lineRule="auto"/>
      </w:pPr>
      <w:r w:rsidRPr="00B105C2">
        <w:t xml:space="preserve">Medicaid ID Number </w:t>
      </w:r>
    </w:p>
    <w:p w14:paraId="67A414EF" w14:textId="1CDF1895" w:rsidR="00CF2E02" w:rsidRPr="00B105C2" w:rsidRDefault="00CF2E02" w:rsidP="0066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0"/>
        </w:tabs>
        <w:spacing w:before="0" w:after="0" w:line="240" w:lineRule="auto"/>
      </w:pPr>
      <w:r w:rsidRPr="00B105C2">
        <w:t>Tax Identification Number (TIN)</w:t>
      </w:r>
    </w:p>
    <w:p w14:paraId="49E3F338" w14:textId="77777777" w:rsidR="006660B1" w:rsidRDefault="006660B1" w:rsidP="00CF2E02">
      <w:pPr>
        <w:tabs>
          <w:tab w:val="left" w:pos="90"/>
        </w:tabs>
        <w:spacing w:before="0" w:after="0" w:line="240" w:lineRule="auto"/>
        <w:rPr>
          <w:b/>
          <w:bCs/>
          <w:sz w:val="18"/>
          <w:szCs w:val="18"/>
        </w:rPr>
      </w:pPr>
    </w:p>
    <w:p w14:paraId="04B3E01D" w14:textId="4F995F25" w:rsidR="006660B1" w:rsidRPr="00B105C2" w:rsidRDefault="00BE7D2F" w:rsidP="00B1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0"/>
        </w:tabs>
        <w:spacing w:before="0" w:after="0" w:line="240" w:lineRule="auto"/>
        <w:rPr>
          <w:b/>
          <w:bCs/>
        </w:rPr>
      </w:pPr>
      <w:r w:rsidRPr="00B105C2">
        <w:rPr>
          <w:b/>
          <w:bCs/>
        </w:rPr>
        <w:t>Training</w:t>
      </w:r>
      <w:r w:rsidR="006660B1" w:rsidRPr="00B105C2">
        <w:rPr>
          <w:b/>
          <w:bCs/>
        </w:rPr>
        <w:t>:</w:t>
      </w:r>
      <w:r w:rsidRPr="00B105C2">
        <w:rPr>
          <w:b/>
          <w:bCs/>
        </w:rPr>
        <w:t xml:space="preserve"> </w:t>
      </w:r>
    </w:p>
    <w:p w14:paraId="35BECA18" w14:textId="2A792602" w:rsidR="00BE7D2F" w:rsidRPr="00B105C2" w:rsidRDefault="00BE7D2F" w:rsidP="00B1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0"/>
        </w:tabs>
        <w:spacing w:before="0" w:after="0" w:line="240" w:lineRule="auto"/>
      </w:pPr>
      <w:r w:rsidRPr="00B105C2">
        <w:t>Information for the DIDD Learning Management System (Relias)</w:t>
      </w:r>
    </w:p>
    <w:p w14:paraId="6EEC6C6D" w14:textId="7F088A74" w:rsidR="00CF2E02" w:rsidRPr="005E430D" w:rsidRDefault="00CF2E02" w:rsidP="00CF2E02">
      <w:pPr>
        <w:tabs>
          <w:tab w:val="left" w:pos="90"/>
        </w:tabs>
        <w:spacing w:before="0" w:after="0" w:line="240" w:lineRule="auto"/>
        <w:rPr>
          <w:sz w:val="18"/>
          <w:szCs w:val="18"/>
        </w:rPr>
      </w:pPr>
    </w:p>
    <w:p w14:paraId="091D19FF" w14:textId="77777777" w:rsidR="00CF2E02" w:rsidRPr="00B105C2" w:rsidRDefault="00CF2E02" w:rsidP="00B1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0"/>
        </w:tabs>
        <w:spacing w:before="0" w:after="0" w:line="240" w:lineRule="auto"/>
        <w:rPr>
          <w:b/>
          <w:bCs/>
        </w:rPr>
      </w:pPr>
      <w:r w:rsidRPr="00B105C2">
        <w:rPr>
          <w:b/>
          <w:bCs/>
        </w:rPr>
        <w:t>Licensure:</w:t>
      </w:r>
    </w:p>
    <w:p w14:paraId="56B94046" w14:textId="77777777" w:rsidR="00CF2E02" w:rsidRPr="00B105C2" w:rsidRDefault="00CF2E02" w:rsidP="00B1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0"/>
        </w:tabs>
        <w:spacing w:before="0" w:after="0" w:line="240" w:lineRule="auto"/>
      </w:pPr>
      <w:r w:rsidRPr="00B105C2">
        <w:t xml:space="preserve">Applicable Service License(s) </w:t>
      </w:r>
    </w:p>
    <w:p w14:paraId="06993372" w14:textId="77777777" w:rsidR="00CF2E02" w:rsidRPr="00B105C2" w:rsidRDefault="00CF2E02" w:rsidP="00B1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0"/>
        </w:tabs>
        <w:spacing w:before="0" w:after="0" w:line="240" w:lineRule="auto"/>
      </w:pPr>
      <w:r w:rsidRPr="00B105C2">
        <w:t>Professional Support Service License</w:t>
      </w:r>
    </w:p>
    <w:p w14:paraId="1C52AB0F" w14:textId="77777777" w:rsidR="006660B1" w:rsidRDefault="006660B1" w:rsidP="00B8069E">
      <w:pPr>
        <w:pStyle w:val="Heading3"/>
        <w:rPr>
          <w:rStyle w:val="Heading3Char"/>
          <w:rFonts w:ascii="Open Sans" w:hAnsi="Open Sans" w:cs="Open Sans"/>
          <w:color w:val="auto"/>
          <w:sz w:val="18"/>
          <w:szCs w:val="18"/>
        </w:rPr>
        <w:sectPr w:rsidR="006660B1" w:rsidSect="006660B1">
          <w:type w:val="continuous"/>
          <w:pgSz w:w="12240" w:h="15840"/>
          <w:pgMar w:top="720" w:right="720" w:bottom="720" w:left="720" w:header="0" w:footer="274" w:gutter="0"/>
          <w:cols w:num="2" w:space="720"/>
        </w:sectPr>
      </w:pPr>
    </w:p>
    <w:p w14:paraId="5D296939" w14:textId="7C888491" w:rsidR="00CF2E02" w:rsidRPr="005E430D" w:rsidRDefault="00394578" w:rsidP="00B8069E">
      <w:pPr>
        <w:pStyle w:val="Heading3"/>
        <w:rPr>
          <w:rStyle w:val="Heading3Char"/>
          <w:rFonts w:ascii="Open Sans" w:hAnsi="Open Sans" w:cs="Open Sans"/>
          <w:color w:val="auto"/>
          <w:sz w:val="18"/>
          <w:szCs w:val="18"/>
        </w:rPr>
      </w:pPr>
      <w:r w:rsidRPr="005E430D">
        <w:rPr>
          <w:rStyle w:val="Heading3Char"/>
          <w:rFonts w:ascii="Open Sans" w:hAnsi="Open Sans" w:cs="Open Sans"/>
          <w:color w:val="auto"/>
          <w:sz w:val="18"/>
          <w:szCs w:val="18"/>
        </w:rPr>
        <w:t xml:space="preserve">Please </w:t>
      </w:r>
      <w:r w:rsidR="00F40870" w:rsidRPr="005E430D">
        <w:rPr>
          <w:rStyle w:val="Heading3Char"/>
          <w:rFonts w:ascii="Open Sans" w:hAnsi="Open Sans" w:cs="Open Sans"/>
          <w:color w:val="auto"/>
          <w:sz w:val="18"/>
          <w:szCs w:val="18"/>
        </w:rPr>
        <w:t>ensure you attach the following supporting documents</w:t>
      </w:r>
      <w:r w:rsidR="005E430D" w:rsidRPr="005E430D">
        <w:rPr>
          <w:rStyle w:val="Heading3Char"/>
          <w:rFonts w:ascii="Open Sans" w:hAnsi="Open Sans" w:cs="Open Sans"/>
          <w:color w:val="auto"/>
          <w:sz w:val="18"/>
          <w:szCs w:val="18"/>
        </w:rPr>
        <w:t xml:space="preserve"> for review</w:t>
      </w:r>
      <w:r w:rsidR="00F40870" w:rsidRPr="005E430D">
        <w:rPr>
          <w:rStyle w:val="Heading3Char"/>
          <w:rFonts w:ascii="Open Sans" w:hAnsi="Open Sans" w:cs="Open Sans"/>
          <w:color w:val="auto"/>
          <w:sz w:val="18"/>
          <w:szCs w:val="18"/>
        </w:rPr>
        <w:t xml:space="preserve">:  </w:t>
      </w:r>
    </w:p>
    <w:p w14:paraId="53933553" w14:textId="270CA1BA" w:rsidR="004A302E" w:rsidRDefault="004A302E" w:rsidP="00CF2E02">
      <w:pPr>
        <w:tabs>
          <w:tab w:val="left" w:pos="90"/>
        </w:tabs>
        <w:spacing w:before="0" w:after="0" w:line="240" w:lineRule="auto"/>
        <w:rPr>
          <w:b/>
          <w:bCs/>
          <w:sz w:val="18"/>
          <w:szCs w:val="18"/>
        </w:rPr>
      </w:pPr>
    </w:p>
    <w:p w14:paraId="43CB1352" w14:textId="0ADF1408" w:rsidR="004A302E" w:rsidRDefault="006660B1" w:rsidP="00CF2E02">
      <w:pPr>
        <w:tabs>
          <w:tab w:val="left" w:pos="90"/>
        </w:tabs>
        <w:spacing w:before="0" w:after="0" w:line="240" w:lineRule="auto"/>
        <w:rPr>
          <w:b/>
          <w:bCs/>
          <w:sz w:val="18"/>
          <w:szCs w:val="18"/>
        </w:rPr>
      </w:pPr>
      <w:r w:rsidRPr="006660B1">
        <w:rPr>
          <w:noProof/>
        </w:rPr>
        <w:drawing>
          <wp:inline distT="0" distB="0" distL="0" distR="0" wp14:anchorId="08D71910" wp14:editId="3CA7C28B">
            <wp:extent cx="6983730" cy="34575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093" cy="34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0725" w14:textId="29988FE0" w:rsidR="00CF2E02" w:rsidRPr="005E430D" w:rsidRDefault="00CF2E02" w:rsidP="004A302E">
      <w:pPr>
        <w:tabs>
          <w:tab w:val="left" w:pos="90"/>
        </w:tabs>
        <w:spacing w:before="0" w:after="0" w:line="240" w:lineRule="auto"/>
        <w:rPr>
          <w:b/>
          <w:bCs/>
          <w:sz w:val="18"/>
          <w:szCs w:val="18"/>
        </w:rPr>
        <w:sectPr w:rsidR="00CF2E02" w:rsidRPr="005E430D" w:rsidSect="00FF5537">
          <w:type w:val="continuous"/>
          <w:pgSz w:w="12240" w:h="15840"/>
          <w:pgMar w:top="720" w:right="720" w:bottom="720" w:left="720" w:header="0" w:footer="274" w:gutter="0"/>
          <w:cols w:space="720"/>
        </w:sectPr>
      </w:pPr>
      <w:bookmarkStart w:id="4" w:name="_Hlk105955604"/>
    </w:p>
    <w:p w14:paraId="3AA8A84D" w14:textId="0D8F53DF" w:rsidR="00394578" w:rsidRDefault="00394578" w:rsidP="00CF2E02">
      <w:pPr>
        <w:pStyle w:val="Heading3"/>
        <w:spacing w:before="0" w:line="240" w:lineRule="auto"/>
        <w:rPr>
          <w:rStyle w:val="Heading3Char"/>
          <w:rFonts w:ascii="Open Sans" w:hAnsi="Open Sans" w:cs="Open Sans"/>
          <w:color w:val="auto"/>
          <w:sz w:val="16"/>
          <w:szCs w:val="16"/>
        </w:rPr>
      </w:pPr>
    </w:p>
    <w:bookmarkEnd w:id="4"/>
    <w:p w14:paraId="7F937B72" w14:textId="7BCD9692" w:rsidR="00BD2783" w:rsidRPr="00665547" w:rsidRDefault="00963E52" w:rsidP="0096003F">
      <w:pPr>
        <w:pStyle w:val="Heading1"/>
        <w:rPr>
          <w:rFonts w:ascii="Open Sans" w:hAnsi="Open Sans" w:cs="Open Sans"/>
          <w:smallCaps/>
          <w:sz w:val="24"/>
          <w:szCs w:val="24"/>
        </w:rPr>
      </w:pPr>
      <w:r w:rsidRPr="00665547">
        <w:rPr>
          <w:rFonts w:ascii="Open Sans" w:hAnsi="Open Sans" w:cs="Open Sans"/>
          <w:sz w:val="24"/>
          <w:szCs w:val="24"/>
        </w:rPr>
        <w:t>Home &amp; Community-Based Services (HCBS) Settings Rule:</w:t>
      </w:r>
      <w:r w:rsidRPr="00665547">
        <w:rPr>
          <w:rFonts w:ascii="Open Sans" w:hAnsi="Open Sans" w:cs="Open Sans"/>
          <w:smallCaps/>
          <w:sz w:val="24"/>
          <w:szCs w:val="24"/>
        </w:rPr>
        <w:t xml:space="preserve"> </w:t>
      </w:r>
    </w:p>
    <w:p w14:paraId="354AB48E" w14:textId="2B96C1A2" w:rsidR="003F3B62" w:rsidRPr="00E80846" w:rsidRDefault="00A01C9B" w:rsidP="000C0B1D">
      <w:pPr>
        <w:pStyle w:val="ListParagraph"/>
        <w:spacing w:before="0" w:after="0"/>
        <w:ind w:left="90"/>
        <w:rPr>
          <w:rFonts w:ascii="Open Sans" w:hAnsi="Open Sans" w:cs="Open Sans"/>
        </w:rPr>
      </w:pPr>
      <w:r w:rsidRPr="00E80846">
        <w:rPr>
          <w:rFonts w:ascii="Open Sans" w:hAnsi="Open Sans" w:cs="Open Sans"/>
        </w:rPr>
        <w:t>All e</w:t>
      </w:r>
      <w:r w:rsidR="001E6CA8" w:rsidRPr="00E80846">
        <w:rPr>
          <w:rFonts w:ascii="Open Sans" w:hAnsi="Open Sans" w:cs="Open Sans"/>
        </w:rPr>
        <w:t>xisting</w:t>
      </w:r>
      <w:r w:rsidR="005A281A" w:rsidRPr="00E80846">
        <w:rPr>
          <w:rFonts w:ascii="Open Sans" w:hAnsi="Open Sans" w:cs="Open Sans"/>
        </w:rPr>
        <w:t xml:space="preserve"> </w:t>
      </w:r>
      <w:r w:rsidRPr="00E80846">
        <w:rPr>
          <w:rFonts w:ascii="Open Sans" w:hAnsi="Open Sans" w:cs="Open Sans"/>
        </w:rPr>
        <w:t>p</w:t>
      </w:r>
      <w:r w:rsidR="005A281A" w:rsidRPr="00E80846">
        <w:rPr>
          <w:rFonts w:ascii="Open Sans" w:hAnsi="Open Sans" w:cs="Open Sans"/>
        </w:rPr>
        <w:t xml:space="preserve">roviders </w:t>
      </w:r>
      <w:r w:rsidR="005E430D">
        <w:rPr>
          <w:rFonts w:ascii="Open Sans" w:hAnsi="Open Sans" w:cs="Open Sans"/>
        </w:rPr>
        <w:t xml:space="preserve">proving </w:t>
      </w:r>
      <w:r w:rsidR="005662A8" w:rsidRPr="00AC6E20">
        <w:rPr>
          <w:rFonts w:ascii="Open Sans" w:hAnsi="Open Sans" w:cs="Open Sans"/>
          <w:u w:val="single"/>
        </w:rPr>
        <w:t xml:space="preserve">residential, day </w:t>
      </w:r>
      <w:r w:rsidR="005662A8">
        <w:rPr>
          <w:rFonts w:ascii="Open Sans" w:hAnsi="Open Sans" w:cs="Open Sans"/>
          <w:u w:val="single"/>
        </w:rPr>
        <w:t>or</w:t>
      </w:r>
      <w:r w:rsidR="005662A8" w:rsidRPr="00AC6E20">
        <w:rPr>
          <w:rFonts w:ascii="Open Sans" w:hAnsi="Open Sans" w:cs="Open Sans"/>
          <w:u w:val="single"/>
        </w:rPr>
        <w:t xml:space="preserve"> personal </w:t>
      </w:r>
      <w:r w:rsidR="005662A8" w:rsidRPr="005662A8">
        <w:rPr>
          <w:rFonts w:ascii="Open Sans" w:hAnsi="Open Sans" w:cs="Open Sans"/>
          <w:u w:val="single"/>
        </w:rPr>
        <w:t>assistance</w:t>
      </w:r>
      <w:r w:rsidR="005662A8">
        <w:rPr>
          <w:rFonts w:ascii="Open Sans" w:hAnsi="Open Sans" w:cs="Open Sans"/>
        </w:rPr>
        <w:t xml:space="preserve"> </w:t>
      </w:r>
      <w:r w:rsidR="005662A8" w:rsidRPr="005662A8">
        <w:rPr>
          <w:rFonts w:ascii="Open Sans" w:hAnsi="Open Sans" w:cs="Open Sans"/>
        </w:rPr>
        <w:t>service</w:t>
      </w:r>
      <w:r w:rsidR="005662A8">
        <w:rPr>
          <w:rFonts w:ascii="Open Sans" w:hAnsi="Open Sans" w:cs="Open Sans"/>
        </w:rPr>
        <w:t>(s)</w:t>
      </w:r>
      <w:r w:rsidR="005662A8" w:rsidRPr="005662A8">
        <w:rPr>
          <w:rFonts w:ascii="Open Sans" w:hAnsi="Open Sans" w:cs="Open Sans"/>
        </w:rPr>
        <w:t xml:space="preserve"> </w:t>
      </w:r>
      <w:r w:rsidRPr="00E80846">
        <w:rPr>
          <w:rFonts w:ascii="Open Sans" w:hAnsi="Open Sans" w:cs="Open Sans"/>
        </w:rPr>
        <w:t xml:space="preserve">and/or region(s) are required to show </w:t>
      </w:r>
      <w:r w:rsidR="005E430D">
        <w:rPr>
          <w:rFonts w:ascii="Open Sans" w:hAnsi="Open Sans" w:cs="Open Sans"/>
        </w:rPr>
        <w:t xml:space="preserve">compliance </w:t>
      </w:r>
      <w:r w:rsidRPr="00E80846">
        <w:rPr>
          <w:rFonts w:ascii="Open Sans" w:hAnsi="Open Sans" w:cs="Open Sans"/>
        </w:rPr>
        <w:t xml:space="preserve">with the Centers for Medicaid and Medicare Services (CMS) at the time of </w:t>
      </w:r>
      <w:r w:rsidR="005E430D">
        <w:rPr>
          <w:rFonts w:ascii="Open Sans" w:hAnsi="Open Sans" w:cs="Open Sans"/>
        </w:rPr>
        <w:t>re</w:t>
      </w:r>
      <w:r w:rsidR="0047372F">
        <w:rPr>
          <w:rFonts w:ascii="Open Sans" w:hAnsi="Open Sans" w:cs="Open Sans"/>
        </w:rPr>
        <w:t>credentialing</w:t>
      </w:r>
      <w:r w:rsidR="00BC067C" w:rsidRPr="00E80846">
        <w:rPr>
          <w:rFonts w:ascii="Open Sans" w:hAnsi="Open Sans" w:cs="Open Sans"/>
        </w:rPr>
        <w:t xml:space="preserve">. </w:t>
      </w:r>
      <w:r w:rsidRPr="00E80846">
        <w:rPr>
          <w:rFonts w:ascii="Open Sans" w:hAnsi="Open Sans" w:cs="Open Sans"/>
        </w:rPr>
        <w:t>This</w:t>
      </w:r>
      <w:r w:rsidR="005A281A" w:rsidRPr="00E80846">
        <w:rPr>
          <w:rFonts w:ascii="Open Sans" w:hAnsi="Open Sans" w:cs="Open Sans"/>
        </w:rPr>
        <w:t xml:space="preserve"> requirement include</w:t>
      </w:r>
      <w:r w:rsidRPr="00E80846">
        <w:rPr>
          <w:rFonts w:ascii="Open Sans" w:hAnsi="Open Sans" w:cs="Open Sans"/>
        </w:rPr>
        <w:t>s completing</w:t>
      </w:r>
      <w:r w:rsidR="000C0B1D">
        <w:rPr>
          <w:rFonts w:ascii="Open Sans" w:hAnsi="Open Sans" w:cs="Open Sans"/>
        </w:rPr>
        <w:t xml:space="preserve"> and submitting</w:t>
      </w:r>
      <w:r w:rsidR="005A281A" w:rsidRPr="00E80846">
        <w:rPr>
          <w:rFonts w:ascii="Open Sans" w:hAnsi="Open Sans" w:cs="Open Sans"/>
        </w:rPr>
        <w:t xml:space="preserve"> a</w:t>
      </w:r>
      <w:r w:rsidR="005E430D">
        <w:rPr>
          <w:rFonts w:ascii="Open Sans" w:hAnsi="Open Sans" w:cs="Open Sans"/>
        </w:rPr>
        <w:t xml:space="preserve">n </w:t>
      </w:r>
      <w:r w:rsidR="005E430D" w:rsidRPr="00D32AF4">
        <w:rPr>
          <w:rFonts w:ascii="Open Sans" w:hAnsi="Open Sans" w:cs="Open Sans"/>
          <w:b/>
          <w:bCs/>
          <w:u w:val="single"/>
        </w:rPr>
        <w:t>updated</w:t>
      </w:r>
      <w:r w:rsidR="005A281A" w:rsidRPr="00D32AF4">
        <w:rPr>
          <w:rFonts w:ascii="Open Sans" w:hAnsi="Open Sans" w:cs="Open Sans"/>
          <w:b/>
          <w:bCs/>
          <w:u w:val="single"/>
        </w:rPr>
        <w:t xml:space="preserve"> self-assessment</w:t>
      </w:r>
      <w:r w:rsidR="005A281A" w:rsidRPr="00E80846">
        <w:rPr>
          <w:rFonts w:ascii="Open Sans" w:hAnsi="Open Sans" w:cs="Open Sans"/>
        </w:rPr>
        <w:t xml:space="preserve"> on each setting</w:t>
      </w:r>
      <w:r w:rsidR="00BC067C" w:rsidRPr="00E80846">
        <w:rPr>
          <w:rFonts w:ascii="Open Sans" w:hAnsi="Open Sans" w:cs="Open Sans"/>
        </w:rPr>
        <w:t>/service</w:t>
      </w:r>
      <w:r w:rsidR="00D506F0">
        <w:rPr>
          <w:rFonts w:ascii="Open Sans" w:hAnsi="Open Sans" w:cs="Open Sans"/>
        </w:rPr>
        <w:t xml:space="preserve"> you are </w:t>
      </w:r>
      <w:r w:rsidR="005E430D">
        <w:rPr>
          <w:rFonts w:ascii="Open Sans" w:hAnsi="Open Sans" w:cs="Open Sans"/>
        </w:rPr>
        <w:t xml:space="preserve">being recredentialed.  This self-assessment must ensure </w:t>
      </w:r>
      <w:r w:rsidR="00963E52" w:rsidRPr="00E80846">
        <w:rPr>
          <w:rFonts w:ascii="Open Sans" w:hAnsi="Open Sans" w:cs="Open Sans"/>
        </w:rPr>
        <w:t xml:space="preserve">100% compliance with the HCBS Settings Rule: </w:t>
      </w:r>
    </w:p>
    <w:p w14:paraId="22FD5DBB" w14:textId="77777777" w:rsidR="009E0665" w:rsidRDefault="00963E52" w:rsidP="009E0665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Open Sans" w:hAnsi="Open Sans" w:cs="Open Sans"/>
        </w:rPr>
      </w:pPr>
      <w:r w:rsidRPr="00505CF6">
        <w:rPr>
          <w:rFonts w:ascii="Open Sans" w:hAnsi="Open Sans" w:cs="Open Sans"/>
        </w:rPr>
        <w:t xml:space="preserve">As </w:t>
      </w:r>
      <w:r w:rsidR="00095814" w:rsidRPr="00142A49">
        <w:rPr>
          <w:rFonts w:ascii="Open Sans" w:hAnsi="Open Sans" w:cs="Open Sans"/>
        </w:rPr>
        <w:t xml:space="preserve">an existing provider </w:t>
      </w:r>
      <w:r w:rsidR="005E430D">
        <w:rPr>
          <w:rFonts w:ascii="Open Sans" w:hAnsi="Open Sans" w:cs="Open Sans"/>
        </w:rPr>
        <w:t xml:space="preserve">providing </w:t>
      </w:r>
      <w:r w:rsidR="00095814" w:rsidRPr="00142A49">
        <w:rPr>
          <w:rFonts w:ascii="Open Sans" w:hAnsi="Open Sans" w:cs="Open Sans"/>
        </w:rPr>
        <w:t xml:space="preserve">services </w:t>
      </w:r>
      <w:r w:rsidRPr="009B2028">
        <w:rPr>
          <w:rFonts w:ascii="Open Sans" w:hAnsi="Open Sans" w:cs="Open Sans"/>
        </w:rPr>
        <w:t>you are</w:t>
      </w:r>
      <w:r w:rsidRPr="00505CF6">
        <w:rPr>
          <w:rFonts w:ascii="Open Sans" w:hAnsi="Open Sans" w:cs="Open Sans"/>
        </w:rPr>
        <w:t xml:space="preserve"> answering questions related to future </w:t>
      </w:r>
      <w:r w:rsidRPr="00505CF6">
        <w:rPr>
          <w:rFonts w:ascii="Open Sans" w:hAnsi="Open Sans" w:cs="Open Sans"/>
          <w:b/>
          <w:bCs/>
        </w:rPr>
        <w:t>and</w:t>
      </w:r>
      <w:r w:rsidRPr="00505CF6">
        <w:rPr>
          <w:rFonts w:ascii="Open Sans" w:hAnsi="Open Sans" w:cs="Open Sans"/>
        </w:rPr>
        <w:t xml:space="preserve"> current sites </w:t>
      </w:r>
      <w:r w:rsidRPr="00505CF6">
        <w:rPr>
          <w:rFonts w:ascii="Open Sans" w:hAnsi="Open Sans" w:cs="Open Sans"/>
          <w:b/>
          <w:bCs/>
        </w:rPr>
        <w:t>and</w:t>
      </w:r>
      <w:r w:rsidRPr="00505CF6">
        <w:rPr>
          <w:rFonts w:ascii="Open Sans" w:hAnsi="Open Sans" w:cs="Open Sans"/>
        </w:rPr>
        <w:t xml:space="preserve"> how you plan to implement Federal guidelines. </w:t>
      </w:r>
    </w:p>
    <w:p w14:paraId="347A9AA3" w14:textId="3BF0FF61" w:rsidR="00466E17" w:rsidRPr="009E0665" w:rsidRDefault="00A01C9B" w:rsidP="009E0665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Open Sans" w:hAnsi="Open Sans" w:cs="Open Sans"/>
        </w:rPr>
        <w:sectPr w:rsidR="00466E17" w:rsidRPr="009E0665" w:rsidSect="00FF5537">
          <w:type w:val="continuous"/>
          <w:pgSz w:w="12240" w:h="15840"/>
          <w:pgMar w:top="720" w:right="720" w:bottom="720" w:left="720" w:header="0" w:footer="274" w:gutter="0"/>
          <w:cols w:space="720"/>
        </w:sectPr>
      </w:pPr>
      <w:r w:rsidRPr="009E0665">
        <w:rPr>
          <w:rFonts w:ascii="Open Sans" w:hAnsi="Open Sans" w:cs="Open Sans"/>
        </w:rPr>
        <w:lastRenderedPageBreak/>
        <w:t xml:space="preserve">In the “evidence” section of the self-assessments, please note </w:t>
      </w:r>
      <w:r w:rsidR="00CD6091" w:rsidRPr="009E0665">
        <w:rPr>
          <w:rFonts w:ascii="Open Sans" w:hAnsi="Open Sans" w:cs="Open Sans"/>
          <w:b/>
          <w:bCs/>
        </w:rPr>
        <w:t>where</w:t>
      </w:r>
      <w:r w:rsidR="00CD6091" w:rsidRPr="009E0665">
        <w:rPr>
          <w:rFonts w:ascii="Open Sans" w:hAnsi="Open Sans" w:cs="Open Sans"/>
        </w:rPr>
        <w:t xml:space="preserve"> proof of your </w:t>
      </w:r>
      <w:r w:rsidR="005E430D" w:rsidRPr="009E0665">
        <w:rPr>
          <w:rFonts w:ascii="Open Sans" w:hAnsi="Open Sans" w:cs="Open Sans"/>
        </w:rPr>
        <w:t>compliance</w:t>
      </w:r>
      <w:r w:rsidR="00CD6091" w:rsidRPr="009E0665">
        <w:rPr>
          <w:rFonts w:ascii="Open Sans" w:hAnsi="Open Sans" w:cs="Open Sans"/>
        </w:rPr>
        <w:t xml:space="preserve"> may be found.</w:t>
      </w:r>
      <w:r w:rsidR="009E0665">
        <w:rPr>
          <w:rFonts w:ascii="Open Sans" w:hAnsi="Open Sans" w:cs="Open Sans"/>
        </w:rPr>
        <w:t xml:space="preserve">  </w:t>
      </w:r>
      <w:r w:rsidR="006B79DD" w:rsidRPr="009E0665">
        <w:rPr>
          <w:rFonts w:ascii="Open Sans" w:hAnsi="Open Sans" w:cs="Open Sans"/>
        </w:rPr>
        <w:t xml:space="preserve">Please verify evidence is documented where indicated. Do not provide just a statement of your plan to comply on the self-assessment. </w:t>
      </w:r>
      <w:r w:rsidR="00CD6091" w:rsidRPr="009E0665">
        <w:rPr>
          <w:rFonts w:ascii="Open Sans" w:hAnsi="Open Sans" w:cs="Open Sans"/>
        </w:rPr>
        <w:t>This include</w:t>
      </w:r>
      <w:r w:rsidR="006E4E3B" w:rsidRPr="009E0665">
        <w:rPr>
          <w:rFonts w:ascii="Open Sans" w:hAnsi="Open Sans" w:cs="Open Sans"/>
        </w:rPr>
        <w:t>s, but is not limited to the following</w:t>
      </w:r>
      <w:r w:rsidR="00CD6091" w:rsidRPr="009E0665">
        <w:rPr>
          <w:rFonts w:ascii="Open Sans" w:hAnsi="Open Sans" w:cs="Open Sans"/>
        </w:rPr>
        <w:t xml:space="preserve">: </w:t>
      </w:r>
    </w:p>
    <w:p w14:paraId="3F423C80" w14:textId="77777777" w:rsidR="00261DA9" w:rsidRPr="00E80846" w:rsidRDefault="00261DA9" w:rsidP="00D96B88">
      <w:pPr>
        <w:pStyle w:val="ListParagraph"/>
        <w:numPr>
          <w:ilvl w:val="0"/>
          <w:numId w:val="20"/>
        </w:numPr>
        <w:spacing w:before="0" w:after="0" w:line="240" w:lineRule="auto"/>
        <w:ind w:left="1260"/>
        <w:rPr>
          <w:rFonts w:ascii="Open Sans" w:hAnsi="Open Sans" w:cs="Open Sans"/>
          <w:sz w:val="18"/>
          <w:szCs w:val="18"/>
        </w:rPr>
      </w:pPr>
      <w:r w:rsidRPr="00E80846">
        <w:rPr>
          <w:rFonts w:ascii="Open Sans" w:hAnsi="Open Sans" w:cs="Open Sans"/>
          <w:sz w:val="18"/>
          <w:szCs w:val="18"/>
        </w:rPr>
        <w:t xml:space="preserve">Employment application </w:t>
      </w:r>
    </w:p>
    <w:p w14:paraId="6B17D4A3" w14:textId="77777777" w:rsidR="00261DA9" w:rsidRPr="00E80846" w:rsidRDefault="00261DA9" w:rsidP="00D96B88">
      <w:pPr>
        <w:pStyle w:val="ListParagraph"/>
        <w:numPr>
          <w:ilvl w:val="0"/>
          <w:numId w:val="20"/>
        </w:numPr>
        <w:spacing w:before="0" w:after="0" w:line="240" w:lineRule="auto"/>
        <w:ind w:left="1260"/>
        <w:rPr>
          <w:rFonts w:ascii="Open Sans" w:hAnsi="Open Sans" w:cs="Open Sans"/>
          <w:sz w:val="18"/>
          <w:szCs w:val="18"/>
        </w:rPr>
      </w:pPr>
      <w:r w:rsidRPr="00E80846">
        <w:rPr>
          <w:rFonts w:ascii="Open Sans" w:hAnsi="Open Sans" w:cs="Open Sans"/>
          <w:sz w:val="18"/>
          <w:szCs w:val="18"/>
        </w:rPr>
        <w:t>Lease</w:t>
      </w:r>
    </w:p>
    <w:p w14:paraId="0C455EC3" w14:textId="77777777" w:rsidR="00261DA9" w:rsidRPr="00E80846" w:rsidRDefault="00261DA9" w:rsidP="00D96B88">
      <w:pPr>
        <w:pStyle w:val="ListParagraph"/>
        <w:numPr>
          <w:ilvl w:val="0"/>
          <w:numId w:val="20"/>
        </w:numPr>
        <w:spacing w:before="0" w:after="0" w:line="240" w:lineRule="auto"/>
        <w:ind w:left="1260"/>
        <w:rPr>
          <w:rFonts w:ascii="Open Sans" w:hAnsi="Open Sans" w:cs="Open Sans"/>
          <w:sz w:val="18"/>
          <w:szCs w:val="18"/>
        </w:rPr>
      </w:pPr>
      <w:r w:rsidRPr="00E80846">
        <w:rPr>
          <w:rFonts w:ascii="Open Sans" w:hAnsi="Open Sans" w:cs="Open Sans"/>
          <w:sz w:val="18"/>
          <w:szCs w:val="18"/>
        </w:rPr>
        <w:t>Picture of MapQuest/Google Maps/Google Earth showing location meets requirements</w:t>
      </w:r>
    </w:p>
    <w:p w14:paraId="5C5127E5" w14:textId="77777777" w:rsidR="00261DA9" w:rsidRPr="00E80846" w:rsidRDefault="00261DA9" w:rsidP="00D96B88">
      <w:pPr>
        <w:pStyle w:val="ListParagraph"/>
        <w:numPr>
          <w:ilvl w:val="0"/>
          <w:numId w:val="20"/>
        </w:numPr>
        <w:spacing w:before="0" w:after="0" w:line="240" w:lineRule="auto"/>
        <w:ind w:left="1260"/>
        <w:rPr>
          <w:rFonts w:ascii="Open Sans" w:hAnsi="Open Sans" w:cs="Open Sans"/>
          <w:sz w:val="18"/>
          <w:szCs w:val="18"/>
        </w:rPr>
      </w:pPr>
      <w:r w:rsidRPr="00E80846">
        <w:rPr>
          <w:rFonts w:ascii="Open Sans" w:hAnsi="Open Sans" w:cs="Open Sans"/>
          <w:sz w:val="18"/>
          <w:szCs w:val="18"/>
        </w:rPr>
        <w:t>Resident handbook</w:t>
      </w:r>
    </w:p>
    <w:p w14:paraId="307459DA" w14:textId="77777777" w:rsidR="00261DA9" w:rsidRPr="00E80846" w:rsidRDefault="00261DA9" w:rsidP="00D96B88">
      <w:pPr>
        <w:pStyle w:val="ListParagraph"/>
        <w:numPr>
          <w:ilvl w:val="0"/>
          <w:numId w:val="20"/>
        </w:numPr>
        <w:spacing w:before="0" w:after="0" w:line="240" w:lineRule="auto"/>
        <w:ind w:left="1260"/>
        <w:rPr>
          <w:rFonts w:ascii="Open Sans" w:hAnsi="Open Sans" w:cs="Open Sans"/>
          <w:sz w:val="18"/>
          <w:szCs w:val="18"/>
        </w:rPr>
      </w:pPr>
      <w:r w:rsidRPr="00E80846">
        <w:rPr>
          <w:rFonts w:ascii="Open Sans" w:hAnsi="Open Sans" w:cs="Open Sans"/>
          <w:sz w:val="18"/>
          <w:szCs w:val="18"/>
        </w:rPr>
        <w:t xml:space="preserve">Satisfaction survey </w:t>
      </w:r>
    </w:p>
    <w:p w14:paraId="7AA7DBFB" w14:textId="77777777" w:rsidR="00261DA9" w:rsidRPr="00E80846" w:rsidRDefault="00261DA9" w:rsidP="00D96B88">
      <w:pPr>
        <w:pStyle w:val="ListParagraph"/>
        <w:numPr>
          <w:ilvl w:val="0"/>
          <w:numId w:val="20"/>
        </w:numPr>
        <w:spacing w:before="0" w:after="0" w:line="240" w:lineRule="auto"/>
        <w:ind w:left="1260"/>
        <w:rPr>
          <w:rFonts w:ascii="Open Sans" w:hAnsi="Open Sans" w:cs="Open Sans"/>
          <w:sz w:val="18"/>
          <w:szCs w:val="18"/>
        </w:rPr>
      </w:pPr>
      <w:r w:rsidRPr="00E80846">
        <w:rPr>
          <w:rFonts w:ascii="Open Sans" w:hAnsi="Open Sans" w:cs="Open Sans"/>
          <w:sz w:val="18"/>
          <w:szCs w:val="18"/>
        </w:rPr>
        <w:t>Specific name of policy</w:t>
      </w:r>
    </w:p>
    <w:p w14:paraId="14AF1995" w14:textId="77777777" w:rsidR="00261DA9" w:rsidRPr="00E80846" w:rsidRDefault="00261DA9" w:rsidP="00D96B88">
      <w:pPr>
        <w:pStyle w:val="ListParagraph"/>
        <w:numPr>
          <w:ilvl w:val="0"/>
          <w:numId w:val="20"/>
        </w:numPr>
        <w:spacing w:before="0" w:after="0" w:line="240" w:lineRule="auto"/>
        <w:ind w:left="1260"/>
        <w:rPr>
          <w:rFonts w:ascii="Open Sans" w:hAnsi="Open Sans" w:cs="Open Sans"/>
          <w:sz w:val="18"/>
          <w:szCs w:val="18"/>
        </w:rPr>
      </w:pPr>
      <w:r w:rsidRPr="00E80846">
        <w:rPr>
          <w:rFonts w:ascii="Open Sans" w:hAnsi="Open Sans" w:cs="Open Sans"/>
          <w:sz w:val="18"/>
          <w:szCs w:val="18"/>
        </w:rPr>
        <w:t>Tenant agreement</w:t>
      </w:r>
    </w:p>
    <w:p w14:paraId="2BFFFEA6" w14:textId="350B6DC0" w:rsidR="00963E52" w:rsidRPr="00E80846" w:rsidRDefault="00CD6091" w:rsidP="00D96B88">
      <w:pPr>
        <w:pStyle w:val="ListParagraph"/>
        <w:numPr>
          <w:ilvl w:val="0"/>
          <w:numId w:val="20"/>
        </w:numPr>
        <w:spacing w:before="0" w:after="0" w:line="240" w:lineRule="auto"/>
        <w:ind w:left="1260"/>
        <w:rPr>
          <w:rFonts w:ascii="Open Sans" w:hAnsi="Open Sans" w:cs="Open Sans"/>
          <w:sz w:val="18"/>
          <w:szCs w:val="18"/>
        </w:rPr>
      </w:pPr>
      <w:r w:rsidRPr="00E80846">
        <w:rPr>
          <w:rFonts w:ascii="Open Sans" w:hAnsi="Open Sans" w:cs="Open Sans"/>
          <w:sz w:val="18"/>
          <w:szCs w:val="18"/>
        </w:rPr>
        <w:t>List of all licensed homes showing not located on the same street, etc.</w:t>
      </w:r>
    </w:p>
    <w:p w14:paraId="1BAE9B91" w14:textId="70B8036E" w:rsidR="00CD6091" w:rsidRPr="00E80846" w:rsidRDefault="00CD6091" w:rsidP="009E42B6">
      <w:pPr>
        <w:spacing w:before="0" w:after="0" w:line="240" w:lineRule="auto"/>
        <w:contextualSpacing/>
        <w:rPr>
          <w:rFonts w:ascii="Open Sans" w:hAnsi="Open Sans" w:cs="Open Sans"/>
        </w:rPr>
        <w:sectPr w:rsidR="00CD6091" w:rsidRPr="00E80846" w:rsidSect="00261DA9">
          <w:type w:val="continuous"/>
          <w:pgSz w:w="12240" w:h="15840"/>
          <w:pgMar w:top="720" w:right="720" w:bottom="1260" w:left="720" w:header="0" w:footer="274" w:gutter="0"/>
          <w:cols w:num="2" w:space="720"/>
        </w:sectPr>
      </w:pPr>
    </w:p>
    <w:p w14:paraId="11D6D2BF" w14:textId="3CFB4060" w:rsidR="00E80846" w:rsidRPr="00E80846" w:rsidRDefault="00E7604B" w:rsidP="00505CF6">
      <w:pPr>
        <w:pStyle w:val="ListParagraph"/>
        <w:numPr>
          <w:ilvl w:val="0"/>
          <w:numId w:val="15"/>
        </w:numPr>
        <w:spacing w:before="120" w:after="120" w:line="240" w:lineRule="auto"/>
        <w:ind w:left="630"/>
        <w:rPr>
          <w:rFonts w:ascii="Open Sans" w:hAnsi="Open Sans" w:cs="Open Sans"/>
        </w:rPr>
      </w:pPr>
      <w:r w:rsidRPr="00E80846">
        <w:rPr>
          <w:rFonts w:ascii="Open Sans" w:hAnsi="Open Sans" w:cs="Open Sans"/>
        </w:rPr>
        <w:t xml:space="preserve">HCBS Self-Assessments are not required for </w:t>
      </w:r>
      <w:r w:rsidR="00610744">
        <w:rPr>
          <w:rFonts w:ascii="Open Sans" w:hAnsi="Open Sans" w:cs="Open Sans"/>
        </w:rPr>
        <w:t>C</w:t>
      </w:r>
      <w:r w:rsidRPr="00E80846">
        <w:rPr>
          <w:rFonts w:ascii="Open Sans" w:hAnsi="Open Sans" w:cs="Open Sans"/>
        </w:rPr>
        <w:t xml:space="preserve">linical and </w:t>
      </w:r>
      <w:r w:rsidR="001D6584" w:rsidRPr="00E80846">
        <w:rPr>
          <w:rFonts w:ascii="Open Sans" w:hAnsi="Open Sans" w:cs="Open Sans"/>
        </w:rPr>
        <w:t>Ancillary</w:t>
      </w:r>
      <w:r w:rsidRPr="00E80846">
        <w:rPr>
          <w:rFonts w:ascii="Open Sans" w:hAnsi="Open Sans" w:cs="Open Sans"/>
        </w:rPr>
        <w:t xml:space="preserve"> or the Katie Beckett program. </w:t>
      </w:r>
      <w:r w:rsidR="00963E52" w:rsidRPr="00E80846">
        <w:rPr>
          <w:rFonts w:ascii="Open Sans" w:hAnsi="Open Sans" w:cs="Open Sans"/>
        </w:rPr>
        <w:br/>
      </w:r>
    </w:p>
    <w:p w14:paraId="14B56258" w14:textId="77777777" w:rsidR="007E4BC9" w:rsidRPr="00864461" w:rsidRDefault="007E4BC9" w:rsidP="007E4BC9">
      <w:pPr>
        <w:contextualSpacing/>
        <w:rPr>
          <w:rStyle w:val="Hyperlink"/>
          <w:rFonts w:ascii="Open Sans" w:hAnsi="Open Sans" w:cs="Open Sans"/>
          <w:color w:val="auto"/>
          <w:u w:val="none"/>
        </w:rPr>
      </w:pPr>
      <w:r w:rsidRPr="00864461">
        <w:rPr>
          <w:rFonts w:ascii="Open Sans" w:hAnsi="Open Sans" w:cs="Open Sans"/>
          <w:b/>
          <w:bCs/>
          <w:caps/>
          <w:u w:val="single"/>
        </w:rPr>
        <w:t>TN Residential Provider Self-</w:t>
      </w:r>
      <w:r w:rsidRPr="00925631">
        <w:rPr>
          <w:rFonts w:ascii="Open Sans" w:hAnsi="Open Sans" w:cs="Open Sans"/>
          <w:b/>
          <w:bCs/>
          <w:caps/>
          <w:u w:val="single"/>
        </w:rPr>
        <w:t xml:space="preserve">Assessment: Click </w:t>
      </w:r>
      <w:hyperlink r:id="rId28" w:history="1">
        <w:r w:rsidRPr="00925631">
          <w:rPr>
            <w:rStyle w:val="Hyperlink"/>
            <w:rFonts w:ascii="Open Sans" w:hAnsi="Open Sans" w:cs="Open Sans"/>
            <w:b/>
            <w:bCs/>
            <w:caps/>
          </w:rPr>
          <w:t>HERE</w:t>
        </w:r>
      </w:hyperlink>
    </w:p>
    <w:p w14:paraId="0D8A9487" w14:textId="5DBAB8FD" w:rsidR="007E4BC9" w:rsidRPr="00864461" w:rsidRDefault="007E4BC9" w:rsidP="007E4BC9">
      <w:pPr>
        <w:pStyle w:val="ListParagraph"/>
        <w:numPr>
          <w:ilvl w:val="0"/>
          <w:numId w:val="18"/>
        </w:numPr>
        <w:spacing w:before="0" w:after="0" w:line="240" w:lineRule="auto"/>
        <w:ind w:left="630"/>
        <w:rPr>
          <w:rFonts w:ascii="Open Sans" w:hAnsi="Open Sans" w:cs="Open Sans"/>
        </w:rPr>
      </w:pPr>
      <w:r w:rsidRPr="00864461">
        <w:rPr>
          <w:rFonts w:ascii="Open Sans" w:hAnsi="Open Sans" w:cs="Open Sans"/>
        </w:rPr>
        <w:t xml:space="preserve">Only </w:t>
      </w:r>
      <w:r w:rsidRPr="00864461">
        <w:rPr>
          <w:rFonts w:ascii="Open Sans" w:hAnsi="Open Sans" w:cs="Open Sans"/>
          <w:b/>
          <w:bCs/>
        </w:rPr>
        <w:t>one</w:t>
      </w:r>
      <w:r w:rsidRPr="00864461">
        <w:rPr>
          <w:rFonts w:ascii="Open Sans" w:hAnsi="Open Sans" w:cs="Open Sans"/>
        </w:rPr>
        <w:t xml:space="preserve"> TN Residential Provider Self-Assessment is required for </w:t>
      </w:r>
      <w:r w:rsidRPr="00864461">
        <w:rPr>
          <w:rFonts w:ascii="Open Sans" w:hAnsi="Open Sans" w:cs="Open Sans"/>
          <w:b/>
          <w:bCs/>
        </w:rPr>
        <w:t>all</w:t>
      </w:r>
      <w:r w:rsidRPr="00864461">
        <w:rPr>
          <w:rFonts w:ascii="Open Sans" w:hAnsi="Open Sans" w:cs="Open Sans"/>
        </w:rPr>
        <w:t xml:space="preserve"> residential services </w:t>
      </w:r>
      <w:r w:rsidR="005E430D">
        <w:rPr>
          <w:rFonts w:ascii="Open Sans" w:hAnsi="Open Sans" w:cs="Open Sans"/>
        </w:rPr>
        <w:t>provided</w:t>
      </w:r>
      <w:r w:rsidRPr="00864461">
        <w:rPr>
          <w:rFonts w:ascii="Open Sans" w:hAnsi="Open Sans" w:cs="Open Sans"/>
        </w:rPr>
        <w:t xml:space="preserve">. </w:t>
      </w:r>
    </w:p>
    <w:p w14:paraId="1870A842" w14:textId="77777777" w:rsidR="007E4BC9" w:rsidRPr="00864461" w:rsidRDefault="007E4BC9" w:rsidP="007E4BC9">
      <w:pPr>
        <w:pStyle w:val="ListParagraph"/>
        <w:numPr>
          <w:ilvl w:val="0"/>
          <w:numId w:val="18"/>
        </w:numPr>
        <w:spacing w:before="0" w:after="0" w:line="240" w:lineRule="auto"/>
        <w:ind w:left="630"/>
        <w:rPr>
          <w:rFonts w:ascii="Open Sans" w:hAnsi="Open Sans" w:cs="Open Sans"/>
        </w:rPr>
      </w:pPr>
      <w:r w:rsidRPr="00864461">
        <w:rPr>
          <w:rFonts w:ascii="Open Sans" w:hAnsi="Open Sans" w:cs="Open Sans"/>
          <w:b/>
          <w:bCs/>
          <w:color w:val="000000"/>
        </w:rPr>
        <w:t xml:space="preserve">1915c Waiver Services: </w:t>
      </w:r>
      <w:r w:rsidRPr="00864461">
        <w:rPr>
          <w:rFonts w:ascii="Open Sans" w:hAnsi="Open Sans" w:cs="Open Sans"/>
        </w:rPr>
        <w:t xml:space="preserve">Family Model Residential Support, Medical Residential, Residential Habilitation, Semi-Independent Living, and Supported Living. </w:t>
      </w:r>
    </w:p>
    <w:p w14:paraId="34F39BB5" w14:textId="77777777" w:rsidR="007E4BC9" w:rsidRPr="00864461" w:rsidRDefault="007E4BC9" w:rsidP="007E4BC9">
      <w:pPr>
        <w:pStyle w:val="ListParagraph"/>
        <w:numPr>
          <w:ilvl w:val="0"/>
          <w:numId w:val="18"/>
        </w:numPr>
        <w:spacing w:before="0" w:after="0" w:line="240" w:lineRule="auto"/>
        <w:ind w:left="630"/>
        <w:rPr>
          <w:rFonts w:ascii="Open Sans" w:hAnsi="Open Sans" w:cs="Open Sans"/>
          <w:i/>
          <w:iCs/>
        </w:rPr>
      </w:pPr>
      <w:r w:rsidRPr="00864461">
        <w:rPr>
          <w:rFonts w:ascii="Open Sans" w:hAnsi="Open Sans" w:cs="Open Sans"/>
          <w:b/>
          <w:bCs/>
          <w:color w:val="000000"/>
        </w:rPr>
        <w:t>ECF CHOICES:</w:t>
      </w:r>
      <w:r w:rsidRPr="00864461">
        <w:rPr>
          <w:rFonts w:ascii="Open Sans" w:hAnsi="Open Sans" w:cs="Open Sans"/>
          <w:color w:val="000000"/>
        </w:rPr>
        <w:t xml:space="preserve"> </w:t>
      </w:r>
      <w:r w:rsidRPr="00864461">
        <w:rPr>
          <w:rFonts w:ascii="Open Sans" w:hAnsi="Open Sans" w:cs="Open Sans"/>
        </w:rPr>
        <w:t xml:space="preserve">Community Living Supports (1a-4), Community Living Supports – Family Model (1a-4), </w:t>
      </w:r>
      <w:r w:rsidRPr="00864461">
        <w:rPr>
          <w:rFonts w:ascii="Open Sans" w:eastAsia="Calibri Light" w:hAnsi="Open Sans" w:cs="Open Sans"/>
        </w:rPr>
        <w:t>Intensive Behavioral Community Transition and Stabilization Services, Community</w:t>
      </w:r>
      <w:r w:rsidRPr="00864461">
        <w:rPr>
          <w:rFonts w:ascii="Open Sans" w:eastAsia="Calibri Light" w:hAnsi="Open Sans" w:cs="Open Sans"/>
          <w:spacing w:val="1"/>
        </w:rPr>
        <w:t xml:space="preserve"> </w:t>
      </w:r>
      <w:r w:rsidRPr="00864461">
        <w:rPr>
          <w:rFonts w:ascii="Open Sans" w:eastAsia="Calibri Light" w:hAnsi="Open Sans" w:cs="Open Sans"/>
        </w:rPr>
        <w:t>Stabilization</w:t>
      </w:r>
      <w:r w:rsidRPr="00864461">
        <w:rPr>
          <w:rFonts w:ascii="Open Sans" w:eastAsia="Calibri Light" w:hAnsi="Open Sans" w:cs="Open Sans"/>
          <w:spacing w:val="-2"/>
        </w:rPr>
        <w:t xml:space="preserve"> </w:t>
      </w:r>
      <w:r w:rsidRPr="00864461">
        <w:rPr>
          <w:rFonts w:ascii="Open Sans" w:eastAsia="Calibri Light" w:hAnsi="Open Sans" w:cs="Open Sans"/>
        </w:rPr>
        <w:t>and</w:t>
      </w:r>
      <w:r w:rsidRPr="00864461">
        <w:rPr>
          <w:rFonts w:ascii="Open Sans" w:eastAsia="Calibri Light" w:hAnsi="Open Sans" w:cs="Open Sans"/>
          <w:spacing w:val="1"/>
        </w:rPr>
        <w:t xml:space="preserve"> </w:t>
      </w:r>
      <w:r w:rsidRPr="00864461">
        <w:rPr>
          <w:rFonts w:ascii="Open Sans" w:eastAsia="Calibri Light" w:hAnsi="Open Sans" w:cs="Open Sans"/>
        </w:rPr>
        <w:t xml:space="preserve">Transition, </w:t>
      </w:r>
      <w:r w:rsidRPr="00864461">
        <w:rPr>
          <w:rFonts w:ascii="Open Sans" w:eastAsiaTheme="minorHAnsi" w:hAnsi="Open Sans" w:cs="Open Sans"/>
        </w:rPr>
        <w:t>Behavioral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Health</w:t>
      </w:r>
      <w:r w:rsidRPr="00864461">
        <w:rPr>
          <w:rFonts w:ascii="Open Sans" w:eastAsiaTheme="minorHAnsi" w:hAnsi="Open Sans" w:cs="Open Sans"/>
          <w:spacing w:val="-1"/>
        </w:rPr>
        <w:t xml:space="preserve"> </w:t>
      </w:r>
      <w:r w:rsidRPr="00864461">
        <w:rPr>
          <w:rFonts w:ascii="Open Sans" w:eastAsiaTheme="minorHAnsi" w:hAnsi="Open Sans" w:cs="Open Sans"/>
        </w:rPr>
        <w:t>Community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Stabilization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and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Transition</w:t>
      </w:r>
      <w:r w:rsidRPr="00864461">
        <w:rPr>
          <w:rFonts w:ascii="Open Sans" w:eastAsiaTheme="minorHAnsi" w:hAnsi="Open Sans" w:cs="Open Sans"/>
          <w:spacing w:val="-3"/>
        </w:rPr>
        <w:t xml:space="preserve"> </w:t>
      </w:r>
      <w:r w:rsidRPr="00864461">
        <w:rPr>
          <w:rFonts w:ascii="Open Sans" w:eastAsiaTheme="minorHAnsi" w:hAnsi="Open Sans" w:cs="Open Sans"/>
        </w:rPr>
        <w:t>2a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&amp; 2b, and Emergency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 xml:space="preserve">Placement. </w:t>
      </w:r>
    </w:p>
    <w:p w14:paraId="00A93D48" w14:textId="77777777" w:rsidR="007E4BC9" w:rsidRPr="00864461" w:rsidRDefault="007E4BC9" w:rsidP="007E4BC9">
      <w:pPr>
        <w:ind w:left="900"/>
        <w:contextualSpacing/>
        <w:rPr>
          <w:rFonts w:ascii="Open Sans" w:hAnsi="Open Sans" w:cs="Open Sans"/>
          <w:color w:val="000000"/>
        </w:rPr>
      </w:pPr>
    </w:p>
    <w:p w14:paraId="77A0B46A" w14:textId="77777777" w:rsidR="007E4BC9" w:rsidRPr="00864461" w:rsidRDefault="007E4BC9" w:rsidP="007E4BC9">
      <w:pPr>
        <w:contextualSpacing/>
        <w:rPr>
          <w:rFonts w:ascii="Open Sans" w:hAnsi="Open Sans" w:cs="Open Sans"/>
          <w:caps/>
        </w:rPr>
      </w:pPr>
      <w:r w:rsidRPr="00864461">
        <w:rPr>
          <w:rFonts w:ascii="Open Sans" w:hAnsi="Open Sans" w:cs="Open Sans"/>
          <w:b/>
          <w:bCs/>
          <w:caps/>
          <w:u w:val="single"/>
        </w:rPr>
        <w:t xml:space="preserve">TN Non-Residential Provider Self-Assessment: Click </w:t>
      </w:r>
      <w:hyperlink r:id="rId29" w:history="1">
        <w:r w:rsidRPr="00864461">
          <w:rPr>
            <w:rStyle w:val="Hyperlink"/>
            <w:rFonts w:ascii="Open Sans" w:hAnsi="Open Sans" w:cs="Open Sans"/>
            <w:b/>
            <w:bCs/>
            <w:caps/>
          </w:rPr>
          <w:t>HERE</w:t>
        </w:r>
      </w:hyperlink>
    </w:p>
    <w:p w14:paraId="6B364EBA" w14:textId="6E3CDBC6" w:rsidR="007E4BC9" w:rsidRPr="00864461" w:rsidRDefault="007E4BC9" w:rsidP="007E4BC9">
      <w:pPr>
        <w:pStyle w:val="ListParagraph"/>
        <w:numPr>
          <w:ilvl w:val="0"/>
          <w:numId w:val="19"/>
        </w:numPr>
        <w:spacing w:before="0" w:after="0" w:line="240" w:lineRule="auto"/>
        <w:ind w:left="630"/>
        <w:rPr>
          <w:rFonts w:ascii="Open Sans" w:hAnsi="Open Sans" w:cs="Open Sans"/>
        </w:rPr>
      </w:pPr>
      <w:r w:rsidRPr="00864461">
        <w:rPr>
          <w:rFonts w:ascii="Open Sans" w:hAnsi="Open Sans" w:cs="Open Sans"/>
        </w:rPr>
        <w:t xml:space="preserve">Only </w:t>
      </w:r>
      <w:r w:rsidRPr="00864461">
        <w:rPr>
          <w:rFonts w:ascii="Open Sans" w:hAnsi="Open Sans" w:cs="Open Sans"/>
          <w:b/>
          <w:bCs/>
        </w:rPr>
        <w:t>one</w:t>
      </w:r>
      <w:r w:rsidRPr="00864461">
        <w:rPr>
          <w:rFonts w:ascii="Open Sans" w:hAnsi="Open Sans" w:cs="Open Sans"/>
        </w:rPr>
        <w:t xml:space="preserve"> TN Non-Residential Provider Self-Assessment is required for </w:t>
      </w:r>
      <w:r w:rsidRPr="00864461">
        <w:rPr>
          <w:rFonts w:ascii="Open Sans" w:hAnsi="Open Sans" w:cs="Open Sans"/>
          <w:b/>
          <w:bCs/>
        </w:rPr>
        <w:t>all</w:t>
      </w:r>
      <w:r w:rsidRPr="00864461">
        <w:rPr>
          <w:rFonts w:ascii="Open Sans" w:hAnsi="Open Sans" w:cs="Open Sans"/>
        </w:rPr>
        <w:t xml:space="preserve"> non-residential services </w:t>
      </w:r>
      <w:r w:rsidR="005E430D">
        <w:rPr>
          <w:rFonts w:ascii="Open Sans" w:hAnsi="Open Sans" w:cs="Open Sans"/>
        </w:rPr>
        <w:t>provided</w:t>
      </w:r>
      <w:r w:rsidRPr="00864461">
        <w:rPr>
          <w:rFonts w:ascii="Open Sans" w:hAnsi="Open Sans" w:cs="Open Sans"/>
        </w:rPr>
        <w:t>.</w:t>
      </w:r>
    </w:p>
    <w:p w14:paraId="1D77237E" w14:textId="77777777" w:rsidR="007E4BC9" w:rsidRPr="00864461" w:rsidRDefault="007E4BC9" w:rsidP="007E4BC9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0" w:after="0" w:line="240" w:lineRule="auto"/>
        <w:ind w:left="630"/>
        <w:contextualSpacing w:val="0"/>
        <w:rPr>
          <w:rFonts w:ascii="Open Sans" w:hAnsi="Open Sans" w:cs="Open Sans"/>
          <w:b/>
          <w:bCs/>
        </w:rPr>
      </w:pPr>
      <w:r w:rsidRPr="00864461">
        <w:rPr>
          <w:rFonts w:ascii="Open Sans" w:hAnsi="Open Sans" w:cs="Open Sans"/>
          <w:b/>
          <w:bCs/>
        </w:rPr>
        <w:t xml:space="preserve">1915c Waiver Services: </w:t>
      </w:r>
      <w:r w:rsidRPr="00864461">
        <w:rPr>
          <w:rFonts w:ascii="Open Sans" w:hAnsi="Open Sans" w:cs="Open Sans"/>
        </w:rPr>
        <w:t xml:space="preserve">Community Participation Supports, Intermittent Employment &amp; Community Integration Wrap-Around Supports, Non-Residential Homebound Support Services, and Supported Employment. </w:t>
      </w:r>
    </w:p>
    <w:p w14:paraId="7E995E3A" w14:textId="77777777" w:rsidR="007E4BC9" w:rsidRPr="00864461" w:rsidRDefault="007E4BC9" w:rsidP="007E4BC9">
      <w:pPr>
        <w:pStyle w:val="ListParagraph"/>
        <w:numPr>
          <w:ilvl w:val="0"/>
          <w:numId w:val="19"/>
        </w:numPr>
        <w:spacing w:before="0" w:after="0" w:line="240" w:lineRule="auto"/>
        <w:ind w:left="630"/>
        <w:rPr>
          <w:rFonts w:ascii="Open Sans" w:eastAsiaTheme="minorHAnsi" w:hAnsi="Open Sans" w:cs="Open Sans"/>
        </w:rPr>
      </w:pPr>
      <w:r w:rsidRPr="00864461">
        <w:rPr>
          <w:rFonts w:ascii="Open Sans" w:hAnsi="Open Sans" w:cs="Open Sans"/>
          <w:b/>
          <w:bCs/>
        </w:rPr>
        <w:t>ECF CHOICES</w:t>
      </w:r>
      <w:r w:rsidRPr="00864461">
        <w:rPr>
          <w:rFonts w:ascii="Open Sans" w:hAnsi="Open Sans" w:cs="Open Sans"/>
        </w:rPr>
        <w:t xml:space="preserve">: </w:t>
      </w:r>
      <w:r w:rsidRPr="00864461">
        <w:rPr>
          <w:rFonts w:ascii="Open Sans" w:eastAsiaTheme="minorHAnsi" w:hAnsi="Open Sans" w:cs="Open Sans"/>
          <w:bCs/>
        </w:rPr>
        <w:t xml:space="preserve">Community Integrated Support Services, </w:t>
      </w:r>
      <w:r w:rsidRPr="00864461">
        <w:rPr>
          <w:rFonts w:ascii="Open Sans" w:eastAsiaTheme="minorHAnsi" w:hAnsi="Open Sans" w:cs="Open Sans"/>
        </w:rPr>
        <w:t>Independent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Living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Skills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Training, Supported Employment (Individual Employment Support and Small Group), Co-Worker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 xml:space="preserve">Supports, Discovery, </w:t>
      </w:r>
      <w:r w:rsidRPr="00864461">
        <w:rPr>
          <w:rFonts w:ascii="Open Sans" w:eastAsia="Calibri Light" w:hAnsi="Open Sans" w:cs="Open Sans"/>
        </w:rPr>
        <w:t xml:space="preserve">Exploration, </w:t>
      </w:r>
      <w:r w:rsidRPr="00864461">
        <w:rPr>
          <w:rFonts w:ascii="Open Sans" w:eastAsiaTheme="minorHAnsi" w:hAnsi="Open Sans" w:cs="Open Sans"/>
        </w:rPr>
        <w:t>Job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Coaching, Job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Development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Plan, Self-Employment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Plan, Job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Development Startup, Self-Employment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 xml:space="preserve">Startup, </w:t>
      </w:r>
      <w:r w:rsidRPr="00864461">
        <w:rPr>
          <w:rFonts w:ascii="Open Sans" w:eastAsia="Calibri Light" w:hAnsi="Open Sans" w:cs="Open Sans"/>
        </w:rPr>
        <w:t>Situational</w:t>
      </w:r>
      <w:r w:rsidRPr="00864461">
        <w:rPr>
          <w:rFonts w:ascii="Open Sans" w:eastAsia="Calibri Light" w:hAnsi="Open Sans" w:cs="Open Sans"/>
          <w:spacing w:val="1"/>
        </w:rPr>
        <w:t xml:space="preserve"> </w:t>
      </w:r>
      <w:r w:rsidRPr="00864461">
        <w:rPr>
          <w:rFonts w:ascii="Open Sans" w:eastAsia="Calibri Light" w:hAnsi="Open Sans" w:cs="Open Sans"/>
        </w:rPr>
        <w:t>Observation</w:t>
      </w:r>
      <w:r w:rsidRPr="00864461">
        <w:rPr>
          <w:rFonts w:ascii="Open Sans" w:eastAsia="Calibri Light" w:hAnsi="Open Sans" w:cs="Open Sans"/>
          <w:spacing w:val="1"/>
        </w:rPr>
        <w:t xml:space="preserve"> </w:t>
      </w:r>
      <w:r w:rsidRPr="00864461">
        <w:rPr>
          <w:rFonts w:ascii="Open Sans" w:eastAsia="Calibri Light" w:hAnsi="Open Sans" w:cs="Open Sans"/>
        </w:rPr>
        <w:t>and</w:t>
      </w:r>
      <w:r w:rsidRPr="00864461">
        <w:rPr>
          <w:rFonts w:ascii="Open Sans" w:eastAsia="Calibri Light" w:hAnsi="Open Sans" w:cs="Open Sans"/>
          <w:spacing w:val="1"/>
        </w:rPr>
        <w:t xml:space="preserve"> </w:t>
      </w:r>
      <w:r w:rsidRPr="00864461">
        <w:rPr>
          <w:rFonts w:ascii="Open Sans" w:eastAsia="Calibri Light" w:hAnsi="Open Sans" w:cs="Open Sans"/>
          <w:spacing w:val="-1"/>
        </w:rPr>
        <w:t xml:space="preserve">Assessment, </w:t>
      </w:r>
      <w:r w:rsidRPr="00864461">
        <w:rPr>
          <w:rFonts w:ascii="Open Sans" w:eastAsia="Calibri Light" w:hAnsi="Open Sans" w:cs="Open Sans"/>
        </w:rPr>
        <w:t>Integrated</w:t>
      </w:r>
      <w:r w:rsidRPr="00864461">
        <w:rPr>
          <w:rFonts w:ascii="Open Sans" w:eastAsia="Calibri Light" w:hAnsi="Open Sans" w:cs="Open Sans"/>
          <w:spacing w:val="1"/>
        </w:rPr>
        <w:t xml:space="preserve"> </w:t>
      </w:r>
      <w:r w:rsidRPr="00864461">
        <w:rPr>
          <w:rFonts w:ascii="Open Sans" w:eastAsia="Calibri Light" w:hAnsi="Open Sans" w:cs="Open Sans"/>
        </w:rPr>
        <w:t>Employment</w:t>
      </w:r>
      <w:r w:rsidRPr="00864461">
        <w:rPr>
          <w:rFonts w:ascii="Open Sans" w:eastAsia="Calibri Light" w:hAnsi="Open Sans" w:cs="Open Sans"/>
          <w:spacing w:val="1"/>
        </w:rPr>
        <w:t xml:space="preserve"> </w:t>
      </w:r>
      <w:r w:rsidRPr="00864461">
        <w:rPr>
          <w:rFonts w:ascii="Open Sans" w:eastAsia="Calibri Light" w:hAnsi="Open Sans" w:cs="Open Sans"/>
        </w:rPr>
        <w:t>Path</w:t>
      </w:r>
      <w:r w:rsidRPr="00864461">
        <w:rPr>
          <w:rFonts w:ascii="Open Sans" w:eastAsia="Calibri Light" w:hAnsi="Open Sans" w:cs="Open Sans"/>
          <w:spacing w:val="1"/>
        </w:rPr>
        <w:t xml:space="preserve"> </w:t>
      </w:r>
      <w:r w:rsidRPr="00864461">
        <w:rPr>
          <w:rFonts w:ascii="Open Sans" w:eastAsia="Calibri Light" w:hAnsi="Open Sans" w:cs="Open Sans"/>
        </w:rPr>
        <w:t xml:space="preserve">Services, Employment Discovery and Customization, </w:t>
      </w:r>
      <w:r w:rsidRPr="00864461">
        <w:rPr>
          <w:rFonts w:ascii="Open Sans" w:eastAsiaTheme="minorHAnsi" w:hAnsi="Open Sans" w:cs="Open Sans"/>
        </w:rPr>
        <w:t>Career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>Advancement, and Benefits</w:t>
      </w:r>
      <w:r w:rsidRPr="00864461">
        <w:rPr>
          <w:rFonts w:ascii="Open Sans" w:eastAsiaTheme="minorHAnsi" w:hAnsi="Open Sans" w:cs="Open Sans"/>
          <w:spacing w:val="1"/>
        </w:rPr>
        <w:t xml:space="preserve"> </w:t>
      </w:r>
      <w:r w:rsidRPr="00864461">
        <w:rPr>
          <w:rFonts w:ascii="Open Sans" w:eastAsiaTheme="minorHAnsi" w:hAnsi="Open Sans" w:cs="Open Sans"/>
        </w:rPr>
        <w:t xml:space="preserve">Counseling </w:t>
      </w:r>
      <w:r w:rsidRPr="00864461">
        <w:rPr>
          <w:rFonts w:ascii="Open Sans" w:eastAsiaTheme="minorHAnsi" w:hAnsi="Open Sans" w:cs="Open Sans"/>
          <w:i/>
          <w:iCs/>
        </w:rPr>
        <w:t xml:space="preserve">(CWIC, Self Employed or Provider Employed). </w:t>
      </w:r>
    </w:p>
    <w:p w14:paraId="5DADD7B7" w14:textId="2FC82C39" w:rsidR="00E2049F" w:rsidRDefault="00E2049F" w:rsidP="007E4BC9">
      <w:pPr>
        <w:pStyle w:val="ListParagraph"/>
        <w:spacing w:before="0" w:after="0"/>
        <w:ind w:left="360"/>
        <w:rPr>
          <w:rFonts w:ascii="Open Sans" w:hAnsi="Open Sans" w:cs="Open Sans"/>
          <w:b/>
          <w:bCs/>
        </w:rPr>
      </w:pPr>
    </w:p>
    <w:p w14:paraId="6DB5F493" w14:textId="081EA14D" w:rsidR="007402D7" w:rsidRPr="00E80846" w:rsidRDefault="00C45B3F" w:rsidP="00C45B3F">
      <w:pPr>
        <w:pStyle w:val="Heading2"/>
        <w:tabs>
          <w:tab w:val="left" w:pos="1100"/>
          <w:tab w:val="center" w:pos="5355"/>
        </w:tabs>
        <w:ind w:left="-450" w:right="-360"/>
        <w:rPr>
          <w:rFonts w:ascii="Open Sans" w:hAnsi="Open Sans" w:cs="Open Sans"/>
          <w:b/>
          <w:bCs/>
          <w:i/>
          <w:iCs/>
          <w:caps w:val="0"/>
          <w:strike/>
          <w:sz w:val="18"/>
          <w:szCs w:val="18"/>
          <w:u w:val="single"/>
        </w:rPr>
      </w:pPr>
      <w:r>
        <w:rPr>
          <w:rFonts w:ascii="Open Sans" w:hAnsi="Open Sans" w:cs="Open Sans"/>
          <w:b/>
          <w:bCs/>
          <w:i/>
          <w:iCs/>
          <w:caps w:val="0"/>
          <w:w w:val="110"/>
          <w:sz w:val="18"/>
          <w:szCs w:val="18"/>
        </w:rPr>
        <w:tab/>
      </w:r>
      <w:r>
        <w:rPr>
          <w:rFonts w:ascii="Open Sans" w:hAnsi="Open Sans" w:cs="Open Sans"/>
          <w:b/>
          <w:bCs/>
          <w:i/>
          <w:iCs/>
          <w:caps w:val="0"/>
          <w:w w:val="110"/>
          <w:sz w:val="18"/>
          <w:szCs w:val="18"/>
        </w:rPr>
        <w:tab/>
      </w:r>
      <w:r w:rsidR="007402D7" w:rsidRPr="00E80846">
        <w:rPr>
          <w:rFonts w:ascii="Open Sans" w:hAnsi="Open Sans" w:cs="Open Sans"/>
          <w:b/>
          <w:bCs/>
          <w:i/>
          <w:iCs/>
          <w:caps w:val="0"/>
          <w:w w:val="110"/>
          <w:sz w:val="18"/>
          <w:szCs w:val="18"/>
        </w:rPr>
        <w:t>.</w:t>
      </w:r>
    </w:p>
    <w:sectPr w:rsidR="007402D7" w:rsidRPr="00E80846" w:rsidSect="00F63ADD">
      <w:type w:val="continuous"/>
      <w:pgSz w:w="12240" w:h="15840"/>
      <w:pgMar w:top="720" w:right="720" w:bottom="1350" w:left="72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0272" w14:textId="77777777" w:rsidR="00D23380" w:rsidRPr="0008759C" w:rsidRDefault="00D23380">
      <w:r w:rsidRPr="0008759C">
        <w:separator/>
      </w:r>
    </w:p>
    <w:p w14:paraId="679C9D90" w14:textId="77777777" w:rsidR="00D23380" w:rsidRDefault="00D23380"/>
  </w:endnote>
  <w:endnote w:type="continuationSeparator" w:id="0">
    <w:p w14:paraId="3260E6F7" w14:textId="77777777" w:rsidR="00D23380" w:rsidRPr="0008759C" w:rsidRDefault="00D23380">
      <w:r w:rsidRPr="0008759C">
        <w:continuationSeparator/>
      </w:r>
    </w:p>
    <w:p w14:paraId="4A897250" w14:textId="77777777" w:rsidR="00D23380" w:rsidRDefault="00D23380"/>
  </w:endnote>
  <w:endnote w:type="continuationNotice" w:id="1">
    <w:p w14:paraId="30D406AB" w14:textId="77777777" w:rsidR="00D23380" w:rsidRDefault="00D23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80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25ADB" w14:textId="23A789CD" w:rsidR="00CB289F" w:rsidRDefault="00CB28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06.09.2022</w:t>
        </w:r>
      </w:p>
    </w:sdtContent>
  </w:sdt>
  <w:p w14:paraId="73BF42BE" w14:textId="69BFEF0B" w:rsidR="00925631" w:rsidRPr="009D2E9F" w:rsidRDefault="00925631">
    <w:pPr>
      <w:pStyle w:val="Footer"/>
      <w:rPr>
        <w:rFonts w:ascii="Open Sans" w:hAnsi="Open Sans" w:cs="Open San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485E" w14:textId="41154635" w:rsidR="002D370E" w:rsidRDefault="002D370E">
    <w:pPr>
      <w:pStyle w:val="Footer"/>
    </w:pPr>
    <w:r>
      <w:t>Effective 02.03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BED9" w14:textId="77777777" w:rsidR="00D23380" w:rsidRPr="0008759C" w:rsidRDefault="00D23380">
      <w:r w:rsidRPr="0008759C">
        <w:separator/>
      </w:r>
    </w:p>
    <w:p w14:paraId="322C7382" w14:textId="77777777" w:rsidR="00D23380" w:rsidRDefault="00D23380"/>
  </w:footnote>
  <w:footnote w:type="continuationSeparator" w:id="0">
    <w:p w14:paraId="43CF5A25" w14:textId="77777777" w:rsidR="00D23380" w:rsidRPr="0008759C" w:rsidRDefault="00D23380">
      <w:r w:rsidRPr="0008759C">
        <w:continuationSeparator/>
      </w:r>
    </w:p>
    <w:p w14:paraId="04C20500" w14:textId="77777777" w:rsidR="00D23380" w:rsidRDefault="00D23380"/>
  </w:footnote>
  <w:footnote w:type="continuationNotice" w:id="1">
    <w:p w14:paraId="09040F16" w14:textId="77777777" w:rsidR="00D23380" w:rsidRDefault="00D23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5AFC" w14:textId="2D75CC7F" w:rsidR="00585B22" w:rsidRDefault="00585B22">
    <w:pPr>
      <w:pStyle w:val="Header"/>
      <w:jc w:val="right"/>
      <w:rPr>
        <w:rFonts w:ascii="Open Sans" w:hAnsi="Open Sans" w:cs="Open Sans"/>
        <w:color w:val="808080" w:themeColor="background1" w:themeShade="80"/>
        <w:sz w:val="16"/>
        <w:szCs w:val="16"/>
      </w:rPr>
    </w:pPr>
  </w:p>
  <w:p w14:paraId="6EB74A54" w14:textId="3DA0CA69" w:rsidR="00925631" w:rsidRPr="00AC360B" w:rsidRDefault="00F671B1" w:rsidP="00AC360B">
    <w:pPr>
      <w:pStyle w:val="NoSpacing"/>
      <w:jc w:val="right"/>
      <w:rPr>
        <w:rFonts w:ascii="Open Sans" w:hAnsi="Open Sans" w:cs="Open Sans"/>
        <w:color w:val="808080" w:themeColor="background1" w:themeShade="80"/>
        <w:sz w:val="16"/>
        <w:szCs w:val="16"/>
      </w:rPr>
    </w:pPr>
    <w:r w:rsidRPr="00AC360B">
      <w:rPr>
        <w:rFonts w:ascii="Open Sans" w:hAnsi="Open Sans" w:cs="Open Sans"/>
        <w:color w:val="808080" w:themeColor="background1" w:themeShade="80"/>
        <w:sz w:val="16"/>
        <w:szCs w:val="16"/>
      </w:rPr>
      <w:t>Instructions for</w:t>
    </w:r>
    <w:r w:rsidR="00844F21" w:rsidRPr="00AC360B">
      <w:rPr>
        <w:rFonts w:ascii="Open Sans" w:hAnsi="Open Sans" w:cs="Open Sans"/>
        <w:color w:val="808080" w:themeColor="background1" w:themeShade="80"/>
        <w:sz w:val="16"/>
        <w:szCs w:val="16"/>
      </w:rPr>
      <w:t xml:space="preserve"> </w:t>
    </w:r>
    <w:r w:rsidR="00B105C2">
      <w:rPr>
        <w:rFonts w:ascii="Open Sans" w:hAnsi="Open Sans" w:cs="Open Sans"/>
        <w:color w:val="808080" w:themeColor="background1" w:themeShade="80"/>
        <w:sz w:val="16"/>
        <w:szCs w:val="16"/>
      </w:rPr>
      <w:t xml:space="preserve">Recredentialing </w:t>
    </w:r>
    <w:r w:rsidRPr="00AC360B">
      <w:rPr>
        <w:rFonts w:ascii="Open Sans" w:hAnsi="Open Sans" w:cs="Open Sans"/>
        <w:color w:val="808080" w:themeColor="background1" w:themeShade="80"/>
        <w:sz w:val="16"/>
        <w:szCs w:val="16"/>
      </w:rPr>
      <w:t>Application Completion</w:t>
    </w:r>
  </w:p>
  <w:p w14:paraId="12FE338F" w14:textId="705B1516" w:rsidR="00AC360B" w:rsidRPr="00AC360B" w:rsidRDefault="009E0665" w:rsidP="00AC360B">
    <w:pPr>
      <w:pStyle w:val="NoSpacing"/>
      <w:pBdr>
        <w:bottom w:val="single" w:sz="4" w:space="1" w:color="auto"/>
      </w:pBdr>
      <w:jc w:val="right"/>
      <w:rPr>
        <w:rFonts w:ascii="Open Sans" w:hAnsi="Open Sans" w:cs="Open Sans"/>
        <w:color w:val="808080" w:themeColor="background1" w:themeShade="80"/>
        <w:sz w:val="16"/>
        <w:szCs w:val="16"/>
      </w:rPr>
    </w:pPr>
    <w:sdt>
      <w:sdtPr>
        <w:rPr>
          <w:rFonts w:ascii="Open Sans" w:hAnsi="Open Sans" w:cs="Open Sans"/>
          <w:color w:val="808080" w:themeColor="background1" w:themeShade="80"/>
          <w:sz w:val="16"/>
          <w:szCs w:val="16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AC360B" w:rsidRPr="00AC360B">
          <w:rPr>
            <w:rFonts w:ascii="Open Sans" w:hAnsi="Open Sans" w:cs="Open Sans"/>
            <w:color w:val="808080" w:themeColor="background1" w:themeShade="80"/>
            <w:sz w:val="16"/>
            <w:szCs w:val="16"/>
          </w:rPr>
          <w:t xml:space="preserve">Page </w:t>
        </w:r>
        <w:r w:rsidR="00AC360B"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AC360B"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instrText xml:space="preserve"> PAGE </w:instrText>
        </w:r>
        <w:r w:rsidR="00AC360B"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AC360B"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t>2</w:t>
        </w:r>
        <w:r w:rsidR="00AC360B"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AC360B" w:rsidRPr="00AC360B">
          <w:rPr>
            <w:rFonts w:ascii="Open Sans" w:hAnsi="Open Sans" w:cs="Open Sans"/>
            <w:color w:val="808080" w:themeColor="background1" w:themeShade="80"/>
            <w:sz w:val="16"/>
            <w:szCs w:val="16"/>
          </w:rPr>
          <w:t xml:space="preserve"> of </w:t>
        </w:r>
        <w:r w:rsidR="00AC360B"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AC360B"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instrText xml:space="preserve"> NUMPAGES  </w:instrText>
        </w:r>
        <w:r w:rsidR="00AC360B"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AC360B"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t>5</w:t>
        </w:r>
        <w:r w:rsidR="00AC360B"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CF6A" w14:textId="5DB5DBED" w:rsidR="00925631" w:rsidRDefault="00925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A113" w14:textId="428A4B4A" w:rsidR="00585B22" w:rsidRDefault="00585B22" w:rsidP="00D21ADC">
    <w:pPr>
      <w:pStyle w:val="Header"/>
      <w:spacing w:before="0" w:after="0" w:line="240" w:lineRule="auto"/>
      <w:jc w:val="right"/>
      <w:rPr>
        <w:rFonts w:ascii="Open Sans" w:hAnsi="Open Sans" w:cs="Open Sans"/>
        <w:color w:val="808080" w:themeColor="background1" w:themeShade="80"/>
        <w:sz w:val="16"/>
        <w:szCs w:val="16"/>
      </w:rPr>
    </w:pPr>
  </w:p>
  <w:p w14:paraId="365D498F" w14:textId="62BCBC93" w:rsidR="00844F21" w:rsidRPr="00AC360B" w:rsidRDefault="00844F21" w:rsidP="00D21ADC">
    <w:pPr>
      <w:pStyle w:val="Header"/>
      <w:spacing w:before="0" w:after="0" w:line="240" w:lineRule="auto"/>
      <w:jc w:val="right"/>
      <w:rPr>
        <w:rFonts w:ascii="Open Sans" w:hAnsi="Open Sans" w:cs="Open Sans"/>
        <w:color w:val="808080" w:themeColor="background1" w:themeShade="80"/>
        <w:sz w:val="16"/>
        <w:szCs w:val="16"/>
      </w:rPr>
    </w:pPr>
    <w:r w:rsidRPr="00AC360B">
      <w:rPr>
        <w:rFonts w:ascii="Open Sans" w:hAnsi="Open Sans" w:cs="Open Sans"/>
        <w:color w:val="808080" w:themeColor="background1" w:themeShade="80"/>
        <w:sz w:val="16"/>
        <w:szCs w:val="16"/>
      </w:rPr>
      <w:t xml:space="preserve">Instructions for </w:t>
    </w:r>
    <w:r w:rsidR="005E430D">
      <w:rPr>
        <w:rFonts w:ascii="Open Sans" w:hAnsi="Open Sans" w:cs="Open Sans"/>
        <w:color w:val="808080" w:themeColor="background1" w:themeShade="80"/>
        <w:sz w:val="16"/>
        <w:szCs w:val="16"/>
      </w:rPr>
      <w:t xml:space="preserve">Recredentialing </w:t>
    </w:r>
    <w:r w:rsidR="00621437" w:rsidRPr="00AC360B">
      <w:rPr>
        <w:rFonts w:ascii="Open Sans" w:hAnsi="Open Sans" w:cs="Open Sans"/>
        <w:color w:val="808080" w:themeColor="background1" w:themeShade="80"/>
        <w:sz w:val="16"/>
        <w:szCs w:val="16"/>
      </w:rPr>
      <w:t>Application</w:t>
    </w:r>
    <w:r w:rsidRPr="00AC360B">
      <w:rPr>
        <w:rFonts w:ascii="Open Sans" w:hAnsi="Open Sans" w:cs="Open Sans"/>
        <w:color w:val="808080" w:themeColor="background1" w:themeShade="80"/>
        <w:sz w:val="16"/>
        <w:szCs w:val="16"/>
      </w:rPr>
      <w:t xml:space="preserve"> Completion</w:t>
    </w:r>
  </w:p>
  <w:sdt>
    <w:sdtPr>
      <w:rPr>
        <w:rFonts w:ascii="Open Sans" w:hAnsi="Open Sans" w:cs="Open Sans"/>
        <w:color w:val="808080" w:themeColor="background1" w:themeShade="80"/>
        <w:sz w:val="16"/>
        <w:szCs w:val="16"/>
      </w:rPr>
      <w:id w:val="20454801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E971335" w14:textId="7144DEE1" w:rsidR="00494208" w:rsidRPr="00AC360B" w:rsidRDefault="00925631" w:rsidP="00D21ADC">
        <w:pPr>
          <w:pStyle w:val="Header"/>
          <w:spacing w:before="0" w:after="0" w:line="240" w:lineRule="auto"/>
          <w:jc w:val="right"/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</w:pPr>
        <w:r w:rsidRPr="00AC360B">
          <w:rPr>
            <w:rFonts w:ascii="Open Sans" w:hAnsi="Open Sans" w:cs="Open Sans"/>
            <w:color w:val="808080" w:themeColor="background1" w:themeShade="80"/>
            <w:sz w:val="16"/>
            <w:szCs w:val="16"/>
          </w:rPr>
          <w:t xml:space="preserve">Page </w:t>
        </w:r>
        <w:r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instrText xml:space="preserve"> PAGE </w:instrText>
        </w:r>
        <w:r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t>1</w:t>
        </w:r>
        <w:r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Pr="00AC360B">
          <w:rPr>
            <w:rFonts w:ascii="Open Sans" w:hAnsi="Open Sans" w:cs="Open Sans"/>
            <w:color w:val="808080" w:themeColor="background1" w:themeShade="80"/>
            <w:sz w:val="16"/>
            <w:szCs w:val="16"/>
          </w:rPr>
          <w:t xml:space="preserve"> of </w:t>
        </w:r>
        <w:r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instrText xml:space="preserve"> NUMPAGES  </w:instrText>
        </w:r>
        <w:r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t>13</w:t>
        </w:r>
        <w:r w:rsidRPr="00AC360B">
          <w:rPr>
            <w:rFonts w:ascii="Open Sans" w:hAnsi="Open Sans" w:cs="Open Sans"/>
            <w:b/>
            <w:bCs/>
            <w:color w:val="808080" w:themeColor="background1" w:themeShade="80"/>
            <w:sz w:val="16"/>
            <w:szCs w:val="16"/>
          </w:rPr>
          <w:fldChar w:fldCharType="end"/>
        </w:r>
      </w:p>
      <w:p w14:paraId="4E839016" w14:textId="77777777" w:rsidR="00730457" w:rsidRDefault="00730457" w:rsidP="00D21ADC">
        <w:pPr>
          <w:pStyle w:val="Header"/>
          <w:spacing w:before="0" w:after="0" w:line="240" w:lineRule="auto"/>
          <w:jc w:val="right"/>
          <w:rPr>
            <w:rFonts w:ascii="Open Sans" w:hAnsi="Open Sans" w:cs="Open Sans"/>
            <w:b/>
            <w:bCs/>
            <w:color w:val="808080" w:themeColor="background1" w:themeShade="80"/>
            <w:sz w:val="18"/>
            <w:szCs w:val="18"/>
          </w:rPr>
        </w:pPr>
      </w:p>
      <w:p w14:paraId="780D09E7" w14:textId="2F9F1342" w:rsidR="00925631" w:rsidRPr="005475D3" w:rsidRDefault="009E0665" w:rsidP="00D21ADC">
        <w:pPr>
          <w:pStyle w:val="Header"/>
          <w:pBdr>
            <w:top w:val="single" w:sz="4" w:space="1" w:color="auto"/>
          </w:pBdr>
          <w:spacing w:before="0" w:after="0" w:line="240" w:lineRule="auto"/>
          <w:jc w:val="right"/>
          <w:rPr>
            <w:rFonts w:ascii="Open Sans" w:hAnsi="Open Sans" w:cs="Open Sans"/>
            <w:color w:val="808080" w:themeColor="background1" w:themeShade="80"/>
            <w:sz w:val="18"/>
            <w:szCs w:val="1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8A04" w14:textId="448C8422" w:rsidR="00925631" w:rsidRDefault="00925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B25"/>
    <w:multiLevelType w:val="hybridMultilevel"/>
    <w:tmpl w:val="630AC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929C2"/>
    <w:multiLevelType w:val="hybridMultilevel"/>
    <w:tmpl w:val="48E8442A"/>
    <w:lvl w:ilvl="0" w:tplc="7B8C293C">
      <w:start w:val="1"/>
      <w:numFmt w:val="lowerLetter"/>
      <w:lvlText w:val="%1)"/>
      <w:lvlJc w:val="left"/>
      <w:pPr>
        <w:ind w:left="126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40A"/>
    <w:multiLevelType w:val="hybridMultilevel"/>
    <w:tmpl w:val="15ACA536"/>
    <w:lvl w:ilvl="0" w:tplc="291EE094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D633B2D"/>
    <w:multiLevelType w:val="hybridMultilevel"/>
    <w:tmpl w:val="0E7AB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20FB6"/>
    <w:multiLevelType w:val="hybridMultilevel"/>
    <w:tmpl w:val="0826DD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152BC"/>
    <w:multiLevelType w:val="hybridMultilevel"/>
    <w:tmpl w:val="3FFADDEE"/>
    <w:lvl w:ilvl="0" w:tplc="C2E8D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3AAB"/>
    <w:multiLevelType w:val="hybridMultilevel"/>
    <w:tmpl w:val="1292BB9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bCs w:val="0"/>
        <w:strike w:val="0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C07D10">
      <w:start w:val="1"/>
      <w:numFmt w:val="decimal"/>
      <w:lvlText w:val="%4."/>
      <w:lvlJc w:val="left"/>
      <w:pPr>
        <w:ind w:left="4140" w:hanging="360"/>
      </w:pPr>
      <w:rPr>
        <w:b/>
        <w:bCs/>
      </w:rPr>
    </w:lvl>
    <w:lvl w:ilvl="4" w:tplc="1F345706">
      <w:start w:val="1"/>
      <w:numFmt w:val="lowerLetter"/>
      <w:lvlText w:val="%5)"/>
      <w:lvlJc w:val="left"/>
      <w:pPr>
        <w:ind w:left="360" w:hanging="360"/>
      </w:pPr>
      <w:rPr>
        <w:rFonts w:hint="default"/>
        <w:b w:val="0"/>
        <w:bCs/>
        <w:cap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38F0992E">
      <w:start w:val="1"/>
      <w:numFmt w:val="lowerLetter"/>
      <w:lvlText w:val="%8)"/>
      <w:lvlJc w:val="left"/>
      <w:pPr>
        <w:ind w:left="5760" w:hanging="360"/>
      </w:pPr>
      <w:rPr>
        <w:rFonts w:hint="default"/>
        <w:b w:val="0"/>
        <w:u w:val="none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5BA4"/>
    <w:multiLevelType w:val="hybridMultilevel"/>
    <w:tmpl w:val="3D00890A"/>
    <w:lvl w:ilvl="0" w:tplc="E7FA025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6DF1"/>
    <w:multiLevelType w:val="hybridMultilevel"/>
    <w:tmpl w:val="021A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73F"/>
    <w:multiLevelType w:val="hybridMultilevel"/>
    <w:tmpl w:val="27CAD10A"/>
    <w:lvl w:ilvl="0" w:tplc="920073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02AEE"/>
    <w:multiLevelType w:val="hybridMultilevel"/>
    <w:tmpl w:val="4B4C3490"/>
    <w:lvl w:ilvl="0" w:tplc="BFEC5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7A7EA630">
      <w:start w:val="14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10C"/>
    <w:multiLevelType w:val="hybridMultilevel"/>
    <w:tmpl w:val="66E6135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BF3A11"/>
    <w:multiLevelType w:val="hybridMultilevel"/>
    <w:tmpl w:val="97FAC970"/>
    <w:lvl w:ilvl="0" w:tplc="A84CDB54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5507E"/>
    <w:multiLevelType w:val="hybridMultilevel"/>
    <w:tmpl w:val="6B70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7A7F"/>
    <w:multiLevelType w:val="hybridMultilevel"/>
    <w:tmpl w:val="A47804DA"/>
    <w:lvl w:ilvl="0" w:tplc="A1A25B80">
      <w:start w:val="1"/>
      <w:numFmt w:val="upperLetter"/>
      <w:lvlText w:val="%1."/>
      <w:lvlJc w:val="left"/>
      <w:pPr>
        <w:ind w:left="720" w:hanging="360"/>
      </w:pPr>
      <w:rPr>
        <w:rFonts w:ascii="Open Sans" w:hAnsi="Open Sans" w:cs="Open Sans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6835EC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sz w:val="22"/>
        <w:szCs w:val="22"/>
      </w:rPr>
    </w:lvl>
    <w:lvl w:ilvl="4" w:tplc="04090017">
      <w:start w:val="1"/>
      <w:numFmt w:val="lowerLetter"/>
      <w:lvlText w:val="%5)"/>
      <w:lvlJc w:val="left"/>
      <w:pPr>
        <w:ind w:left="3600" w:hanging="360"/>
      </w:pPr>
      <w:rPr>
        <w:b w:val="0"/>
        <w:bCs/>
        <w:caps w:val="0"/>
        <w:sz w:val="20"/>
        <w:szCs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92B4D"/>
    <w:multiLevelType w:val="hybridMultilevel"/>
    <w:tmpl w:val="BF6C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33315"/>
    <w:multiLevelType w:val="hybridMultilevel"/>
    <w:tmpl w:val="089A48C8"/>
    <w:lvl w:ilvl="0" w:tplc="0409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66612"/>
    <w:multiLevelType w:val="hybridMultilevel"/>
    <w:tmpl w:val="09B84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70630"/>
    <w:multiLevelType w:val="hybridMultilevel"/>
    <w:tmpl w:val="4456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C3A66"/>
    <w:multiLevelType w:val="hybridMultilevel"/>
    <w:tmpl w:val="7B9236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15BC6"/>
    <w:multiLevelType w:val="hybridMultilevel"/>
    <w:tmpl w:val="23D64E56"/>
    <w:lvl w:ilvl="0" w:tplc="97CE4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2CA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20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48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CA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8C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8D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66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0F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E55D3D"/>
    <w:multiLevelType w:val="hybridMultilevel"/>
    <w:tmpl w:val="D5560522"/>
    <w:lvl w:ilvl="0" w:tplc="04090019">
      <w:start w:val="1"/>
      <w:numFmt w:val="lowerLetter"/>
      <w:lvlText w:val="%1."/>
      <w:lvlJc w:val="left"/>
      <w:pPr>
        <w:ind w:left="1728" w:hanging="360"/>
      </w:pPr>
    </w:lvl>
    <w:lvl w:ilvl="1" w:tplc="04090019">
      <w:start w:val="1"/>
      <w:numFmt w:val="lowerLetter"/>
      <w:lvlText w:val="%2."/>
      <w:lvlJc w:val="left"/>
      <w:pPr>
        <w:ind w:left="2448" w:hanging="360"/>
      </w:pPr>
    </w:lvl>
    <w:lvl w:ilvl="2" w:tplc="0409001B">
      <w:start w:val="1"/>
      <w:numFmt w:val="lowerRoman"/>
      <w:lvlText w:val="%3."/>
      <w:lvlJc w:val="right"/>
      <w:pPr>
        <w:ind w:left="3168" w:hanging="180"/>
      </w:pPr>
    </w:lvl>
    <w:lvl w:ilvl="3" w:tplc="0409000F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2" w15:restartNumberingAfterBreak="0">
    <w:nsid w:val="443F6A7D"/>
    <w:multiLevelType w:val="hybridMultilevel"/>
    <w:tmpl w:val="3A285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6B4020"/>
    <w:multiLevelType w:val="hybridMultilevel"/>
    <w:tmpl w:val="88C8E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E0239"/>
    <w:multiLevelType w:val="hybridMultilevel"/>
    <w:tmpl w:val="BA2A78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71C5C"/>
    <w:multiLevelType w:val="hybridMultilevel"/>
    <w:tmpl w:val="34805E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50AE6616"/>
    <w:multiLevelType w:val="hybridMultilevel"/>
    <w:tmpl w:val="22EE5066"/>
    <w:lvl w:ilvl="0" w:tplc="291EE094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2247907"/>
    <w:multiLevelType w:val="hybridMultilevel"/>
    <w:tmpl w:val="B19C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F78F7"/>
    <w:multiLevelType w:val="hybridMultilevel"/>
    <w:tmpl w:val="067E65B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0B421F"/>
    <w:multiLevelType w:val="hybridMultilevel"/>
    <w:tmpl w:val="81643E5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33D552A"/>
    <w:multiLevelType w:val="hybridMultilevel"/>
    <w:tmpl w:val="CA664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3EF0924"/>
    <w:multiLevelType w:val="hybridMultilevel"/>
    <w:tmpl w:val="B85E82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992AA9"/>
    <w:multiLevelType w:val="hybridMultilevel"/>
    <w:tmpl w:val="9802EC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9E4B99"/>
    <w:multiLevelType w:val="hybridMultilevel"/>
    <w:tmpl w:val="0266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CC56A0"/>
    <w:multiLevelType w:val="hybridMultilevel"/>
    <w:tmpl w:val="0E868ED4"/>
    <w:lvl w:ilvl="0" w:tplc="5F6082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285DC2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sz w:val="24"/>
        <w:szCs w:val="24"/>
      </w:rPr>
    </w:lvl>
    <w:lvl w:ilvl="4" w:tplc="C122B0B8">
      <w:start w:val="1"/>
      <w:numFmt w:val="lowerLetter"/>
      <w:lvlText w:val="%5."/>
      <w:lvlJc w:val="left"/>
      <w:pPr>
        <w:ind w:left="3600" w:hanging="360"/>
      </w:pPr>
      <w:rPr>
        <w:b w:val="0"/>
        <w:bCs/>
        <w:sz w:val="20"/>
        <w:szCs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90713"/>
    <w:multiLevelType w:val="hybridMultilevel"/>
    <w:tmpl w:val="556A48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740733"/>
    <w:multiLevelType w:val="multilevel"/>
    <w:tmpl w:val="C2862DE6"/>
    <w:lvl w:ilvl="0">
      <w:start w:val="1"/>
      <w:numFmt w:val="upperRoman"/>
      <w:pStyle w:val="PolicyParagraph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4770"/>
        </w:tabs>
        <w:ind w:left="477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lowerRoman"/>
      <w:lvlText w:val="%5.)"/>
      <w:lvlJc w:val="left"/>
      <w:pPr>
        <w:tabs>
          <w:tab w:val="num" w:pos="1800"/>
        </w:tabs>
        <w:ind w:left="3600" w:hanging="72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0"/>
        </w:tabs>
        <w:ind w:left="450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b w:val="0"/>
      </w:rPr>
    </w:lvl>
  </w:abstractNum>
  <w:abstractNum w:abstractNumId="37" w15:restartNumberingAfterBreak="0">
    <w:nsid w:val="7E67140B"/>
    <w:multiLevelType w:val="hybridMultilevel"/>
    <w:tmpl w:val="49328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1"/>
  </w:num>
  <w:num w:numId="4">
    <w:abstractNumId w:val="14"/>
  </w:num>
  <w:num w:numId="5">
    <w:abstractNumId w:val="6"/>
  </w:num>
  <w:num w:numId="6">
    <w:abstractNumId w:val="1"/>
  </w:num>
  <w:num w:numId="7">
    <w:abstractNumId w:val="22"/>
  </w:num>
  <w:num w:numId="8">
    <w:abstractNumId w:val="18"/>
  </w:num>
  <w:num w:numId="9">
    <w:abstractNumId w:val="28"/>
  </w:num>
  <w:num w:numId="10">
    <w:abstractNumId w:val="9"/>
  </w:num>
  <w:num w:numId="11">
    <w:abstractNumId w:val="35"/>
  </w:num>
  <w:num w:numId="12">
    <w:abstractNumId w:val="24"/>
  </w:num>
  <w:num w:numId="13">
    <w:abstractNumId w:val="11"/>
  </w:num>
  <w:num w:numId="14">
    <w:abstractNumId w:val="16"/>
  </w:num>
  <w:num w:numId="15">
    <w:abstractNumId w:val="4"/>
  </w:num>
  <w:num w:numId="16">
    <w:abstractNumId w:val="37"/>
  </w:num>
  <w:num w:numId="17">
    <w:abstractNumId w:val="7"/>
  </w:num>
  <w:num w:numId="18">
    <w:abstractNumId w:val="23"/>
  </w:num>
  <w:num w:numId="19">
    <w:abstractNumId w:val="32"/>
  </w:num>
  <w:num w:numId="20">
    <w:abstractNumId w:val="25"/>
  </w:num>
  <w:num w:numId="21">
    <w:abstractNumId w:val="34"/>
  </w:num>
  <w:num w:numId="22">
    <w:abstractNumId w:val="31"/>
  </w:num>
  <w:num w:numId="23">
    <w:abstractNumId w:val="33"/>
  </w:num>
  <w:num w:numId="24">
    <w:abstractNumId w:val="19"/>
  </w:num>
  <w:num w:numId="25">
    <w:abstractNumId w:val="30"/>
  </w:num>
  <w:num w:numId="26">
    <w:abstractNumId w:val="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5"/>
  </w:num>
  <w:num w:numId="30">
    <w:abstractNumId w:val="29"/>
  </w:num>
  <w:num w:numId="31">
    <w:abstractNumId w:val="15"/>
  </w:num>
  <w:num w:numId="32">
    <w:abstractNumId w:val="27"/>
  </w:num>
  <w:num w:numId="33">
    <w:abstractNumId w:val="8"/>
  </w:num>
  <w:num w:numId="34">
    <w:abstractNumId w:val="13"/>
  </w:num>
  <w:num w:numId="35">
    <w:abstractNumId w:val="17"/>
  </w:num>
  <w:num w:numId="36">
    <w:abstractNumId w:val="20"/>
  </w:num>
  <w:num w:numId="37">
    <w:abstractNumId w:val="2"/>
  </w:num>
  <w:num w:numId="3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86"/>
    <w:rsid w:val="00003208"/>
    <w:rsid w:val="0000432E"/>
    <w:rsid w:val="00004CA4"/>
    <w:rsid w:val="000109D5"/>
    <w:rsid w:val="0001108E"/>
    <w:rsid w:val="000115B8"/>
    <w:rsid w:val="00011C1D"/>
    <w:rsid w:val="000166B6"/>
    <w:rsid w:val="000201E4"/>
    <w:rsid w:val="000218B3"/>
    <w:rsid w:val="000263E9"/>
    <w:rsid w:val="000264BE"/>
    <w:rsid w:val="00026502"/>
    <w:rsid w:val="00026B59"/>
    <w:rsid w:val="00026BBC"/>
    <w:rsid w:val="00027227"/>
    <w:rsid w:val="00027B5C"/>
    <w:rsid w:val="00030785"/>
    <w:rsid w:val="00031081"/>
    <w:rsid w:val="00032CD5"/>
    <w:rsid w:val="0003755E"/>
    <w:rsid w:val="0004037F"/>
    <w:rsid w:val="00042B0E"/>
    <w:rsid w:val="00050088"/>
    <w:rsid w:val="0005061E"/>
    <w:rsid w:val="00053B82"/>
    <w:rsid w:val="00054CC2"/>
    <w:rsid w:val="00056268"/>
    <w:rsid w:val="0005659D"/>
    <w:rsid w:val="00057902"/>
    <w:rsid w:val="00060661"/>
    <w:rsid w:val="000614D2"/>
    <w:rsid w:val="0006363F"/>
    <w:rsid w:val="00064589"/>
    <w:rsid w:val="0006468A"/>
    <w:rsid w:val="00070550"/>
    <w:rsid w:val="00073068"/>
    <w:rsid w:val="00077740"/>
    <w:rsid w:val="0008198D"/>
    <w:rsid w:val="00081FAB"/>
    <w:rsid w:val="000820F1"/>
    <w:rsid w:val="000828A9"/>
    <w:rsid w:val="00083125"/>
    <w:rsid w:val="00084C7D"/>
    <w:rsid w:val="00084D7A"/>
    <w:rsid w:val="0008642B"/>
    <w:rsid w:val="0008759C"/>
    <w:rsid w:val="00090638"/>
    <w:rsid w:val="00090B69"/>
    <w:rsid w:val="00091070"/>
    <w:rsid w:val="00092B3B"/>
    <w:rsid w:val="00093100"/>
    <w:rsid w:val="00095814"/>
    <w:rsid w:val="000959A8"/>
    <w:rsid w:val="000A15AD"/>
    <w:rsid w:val="000A26C8"/>
    <w:rsid w:val="000A2F18"/>
    <w:rsid w:val="000A5D10"/>
    <w:rsid w:val="000A5E04"/>
    <w:rsid w:val="000B0B19"/>
    <w:rsid w:val="000B3451"/>
    <w:rsid w:val="000B3E1E"/>
    <w:rsid w:val="000B6E4D"/>
    <w:rsid w:val="000B7AE9"/>
    <w:rsid w:val="000C0B1D"/>
    <w:rsid w:val="000C3D33"/>
    <w:rsid w:val="000C55FF"/>
    <w:rsid w:val="000C6F50"/>
    <w:rsid w:val="000D07DF"/>
    <w:rsid w:val="000D2316"/>
    <w:rsid w:val="000D4AC7"/>
    <w:rsid w:val="000D5AB1"/>
    <w:rsid w:val="000E11FC"/>
    <w:rsid w:val="000E1957"/>
    <w:rsid w:val="000E3C71"/>
    <w:rsid w:val="000E7248"/>
    <w:rsid w:val="000F26CF"/>
    <w:rsid w:val="000F479B"/>
    <w:rsid w:val="000F6737"/>
    <w:rsid w:val="000F6B9C"/>
    <w:rsid w:val="000F6F4C"/>
    <w:rsid w:val="000F736D"/>
    <w:rsid w:val="001027F7"/>
    <w:rsid w:val="00103156"/>
    <w:rsid w:val="00103C71"/>
    <w:rsid w:val="0010620C"/>
    <w:rsid w:val="00106880"/>
    <w:rsid w:val="00107D4D"/>
    <w:rsid w:val="00107D7D"/>
    <w:rsid w:val="00111598"/>
    <w:rsid w:val="00111C1C"/>
    <w:rsid w:val="00112030"/>
    <w:rsid w:val="00113DFA"/>
    <w:rsid w:val="0011634B"/>
    <w:rsid w:val="00117DD8"/>
    <w:rsid w:val="00121DA0"/>
    <w:rsid w:val="00124503"/>
    <w:rsid w:val="00124795"/>
    <w:rsid w:val="00127F57"/>
    <w:rsid w:val="001310ED"/>
    <w:rsid w:val="00131A19"/>
    <w:rsid w:val="0013225C"/>
    <w:rsid w:val="0013520A"/>
    <w:rsid w:val="001360EC"/>
    <w:rsid w:val="00141AE4"/>
    <w:rsid w:val="00141F1B"/>
    <w:rsid w:val="00142A49"/>
    <w:rsid w:val="001432B4"/>
    <w:rsid w:val="00145C27"/>
    <w:rsid w:val="00153000"/>
    <w:rsid w:val="00155198"/>
    <w:rsid w:val="00156913"/>
    <w:rsid w:val="00157057"/>
    <w:rsid w:val="001576C8"/>
    <w:rsid w:val="00157782"/>
    <w:rsid w:val="00160B5C"/>
    <w:rsid w:val="00160ED9"/>
    <w:rsid w:val="00163213"/>
    <w:rsid w:val="001667C0"/>
    <w:rsid w:val="0016698A"/>
    <w:rsid w:val="00167752"/>
    <w:rsid w:val="001745C7"/>
    <w:rsid w:val="00176108"/>
    <w:rsid w:val="00177D1D"/>
    <w:rsid w:val="00180F24"/>
    <w:rsid w:val="00181078"/>
    <w:rsid w:val="00182818"/>
    <w:rsid w:val="001842E2"/>
    <w:rsid w:val="00185964"/>
    <w:rsid w:val="00187C84"/>
    <w:rsid w:val="00190232"/>
    <w:rsid w:val="00190C0C"/>
    <w:rsid w:val="00191835"/>
    <w:rsid w:val="00192770"/>
    <w:rsid w:val="00195FE9"/>
    <w:rsid w:val="001A1CA4"/>
    <w:rsid w:val="001A3E13"/>
    <w:rsid w:val="001A4950"/>
    <w:rsid w:val="001A7244"/>
    <w:rsid w:val="001A7CD8"/>
    <w:rsid w:val="001B17A5"/>
    <w:rsid w:val="001B31B9"/>
    <w:rsid w:val="001B68AA"/>
    <w:rsid w:val="001B7795"/>
    <w:rsid w:val="001B7CCC"/>
    <w:rsid w:val="001C0C91"/>
    <w:rsid w:val="001C0E03"/>
    <w:rsid w:val="001C34D8"/>
    <w:rsid w:val="001C47B5"/>
    <w:rsid w:val="001C78E2"/>
    <w:rsid w:val="001D104E"/>
    <w:rsid w:val="001D120C"/>
    <w:rsid w:val="001D5ACC"/>
    <w:rsid w:val="001D5C61"/>
    <w:rsid w:val="001D5E6F"/>
    <w:rsid w:val="001D6538"/>
    <w:rsid w:val="001D6584"/>
    <w:rsid w:val="001D6D68"/>
    <w:rsid w:val="001D7605"/>
    <w:rsid w:val="001D7DA7"/>
    <w:rsid w:val="001E40C4"/>
    <w:rsid w:val="001E63AA"/>
    <w:rsid w:val="001E6CA8"/>
    <w:rsid w:val="001E7C8E"/>
    <w:rsid w:val="001F16EE"/>
    <w:rsid w:val="001F29FA"/>
    <w:rsid w:val="001F37DD"/>
    <w:rsid w:val="001F3E26"/>
    <w:rsid w:val="001F5CEF"/>
    <w:rsid w:val="001F6397"/>
    <w:rsid w:val="00200C4F"/>
    <w:rsid w:val="00201053"/>
    <w:rsid w:val="002010E6"/>
    <w:rsid w:val="002024D1"/>
    <w:rsid w:val="00203D12"/>
    <w:rsid w:val="002048CE"/>
    <w:rsid w:val="00211BA9"/>
    <w:rsid w:val="002134A3"/>
    <w:rsid w:val="002136D5"/>
    <w:rsid w:val="00213C9D"/>
    <w:rsid w:val="00226263"/>
    <w:rsid w:val="00227033"/>
    <w:rsid w:val="00230088"/>
    <w:rsid w:val="00231D5C"/>
    <w:rsid w:val="0023323B"/>
    <w:rsid w:val="0023360B"/>
    <w:rsid w:val="00233C4D"/>
    <w:rsid w:val="0023565A"/>
    <w:rsid w:val="002358CE"/>
    <w:rsid w:val="00236A2F"/>
    <w:rsid w:val="002452AB"/>
    <w:rsid w:val="00245896"/>
    <w:rsid w:val="00250337"/>
    <w:rsid w:val="002504C9"/>
    <w:rsid w:val="00250A78"/>
    <w:rsid w:val="002530EA"/>
    <w:rsid w:val="00253255"/>
    <w:rsid w:val="00253BF0"/>
    <w:rsid w:val="00254076"/>
    <w:rsid w:val="00255F86"/>
    <w:rsid w:val="002560F8"/>
    <w:rsid w:val="00257648"/>
    <w:rsid w:val="00261192"/>
    <w:rsid w:val="00261C5D"/>
    <w:rsid w:val="00261DA9"/>
    <w:rsid w:val="00262322"/>
    <w:rsid w:val="002653FF"/>
    <w:rsid w:val="002745F9"/>
    <w:rsid w:val="0028120B"/>
    <w:rsid w:val="00282A4E"/>
    <w:rsid w:val="00282C87"/>
    <w:rsid w:val="002871B5"/>
    <w:rsid w:val="00287D41"/>
    <w:rsid w:val="002904FE"/>
    <w:rsid w:val="002911F0"/>
    <w:rsid w:val="00292DFA"/>
    <w:rsid w:val="00293BAE"/>
    <w:rsid w:val="00294BCC"/>
    <w:rsid w:val="00297727"/>
    <w:rsid w:val="00297CD6"/>
    <w:rsid w:val="002A1D68"/>
    <w:rsid w:val="002A20F0"/>
    <w:rsid w:val="002A4789"/>
    <w:rsid w:val="002A487E"/>
    <w:rsid w:val="002A6AFD"/>
    <w:rsid w:val="002A712E"/>
    <w:rsid w:val="002A78DE"/>
    <w:rsid w:val="002B00CE"/>
    <w:rsid w:val="002B0CFC"/>
    <w:rsid w:val="002B115B"/>
    <w:rsid w:val="002B1B9E"/>
    <w:rsid w:val="002B1ED9"/>
    <w:rsid w:val="002B35CD"/>
    <w:rsid w:val="002B36BB"/>
    <w:rsid w:val="002B399B"/>
    <w:rsid w:val="002B4079"/>
    <w:rsid w:val="002B42EB"/>
    <w:rsid w:val="002B465C"/>
    <w:rsid w:val="002B4A00"/>
    <w:rsid w:val="002B6B60"/>
    <w:rsid w:val="002B6DD0"/>
    <w:rsid w:val="002B720D"/>
    <w:rsid w:val="002C0486"/>
    <w:rsid w:val="002C08C9"/>
    <w:rsid w:val="002C40AD"/>
    <w:rsid w:val="002C41CB"/>
    <w:rsid w:val="002C644E"/>
    <w:rsid w:val="002D012D"/>
    <w:rsid w:val="002D185C"/>
    <w:rsid w:val="002D1DB9"/>
    <w:rsid w:val="002D370E"/>
    <w:rsid w:val="002D63F6"/>
    <w:rsid w:val="002D7070"/>
    <w:rsid w:val="002D7352"/>
    <w:rsid w:val="002D75F9"/>
    <w:rsid w:val="002E0D8E"/>
    <w:rsid w:val="002E0F67"/>
    <w:rsid w:val="002E218E"/>
    <w:rsid w:val="002E26BB"/>
    <w:rsid w:val="002E276D"/>
    <w:rsid w:val="002E66FE"/>
    <w:rsid w:val="002E6A92"/>
    <w:rsid w:val="002E72F3"/>
    <w:rsid w:val="002F00DD"/>
    <w:rsid w:val="002F4570"/>
    <w:rsid w:val="002F5B0C"/>
    <w:rsid w:val="0030193A"/>
    <w:rsid w:val="0030254C"/>
    <w:rsid w:val="003033AA"/>
    <w:rsid w:val="003037F3"/>
    <w:rsid w:val="00304A1F"/>
    <w:rsid w:val="003072CF"/>
    <w:rsid w:val="00310599"/>
    <w:rsid w:val="00312B3B"/>
    <w:rsid w:val="00313C25"/>
    <w:rsid w:val="00314118"/>
    <w:rsid w:val="0031512C"/>
    <w:rsid w:val="00316898"/>
    <w:rsid w:val="00320701"/>
    <w:rsid w:val="00320F4A"/>
    <w:rsid w:val="00322968"/>
    <w:rsid w:val="0032446E"/>
    <w:rsid w:val="003249CA"/>
    <w:rsid w:val="00324F1C"/>
    <w:rsid w:val="00331BFE"/>
    <w:rsid w:val="003320AF"/>
    <w:rsid w:val="0033217B"/>
    <w:rsid w:val="003360A3"/>
    <w:rsid w:val="00345073"/>
    <w:rsid w:val="00345646"/>
    <w:rsid w:val="00346FD1"/>
    <w:rsid w:val="00347110"/>
    <w:rsid w:val="0034793C"/>
    <w:rsid w:val="00350211"/>
    <w:rsid w:val="0035155B"/>
    <w:rsid w:val="003515B3"/>
    <w:rsid w:val="0035373B"/>
    <w:rsid w:val="003539FD"/>
    <w:rsid w:val="00353C82"/>
    <w:rsid w:val="003545BA"/>
    <w:rsid w:val="00356AAA"/>
    <w:rsid w:val="00357D79"/>
    <w:rsid w:val="0036048D"/>
    <w:rsid w:val="003618B5"/>
    <w:rsid w:val="00362525"/>
    <w:rsid w:val="00362715"/>
    <w:rsid w:val="0036382F"/>
    <w:rsid w:val="003640CE"/>
    <w:rsid w:val="0036501E"/>
    <w:rsid w:val="003709CF"/>
    <w:rsid w:val="003709FE"/>
    <w:rsid w:val="003710B7"/>
    <w:rsid w:val="00372DD0"/>
    <w:rsid w:val="003736B7"/>
    <w:rsid w:val="00373F64"/>
    <w:rsid w:val="003743C7"/>
    <w:rsid w:val="00374789"/>
    <w:rsid w:val="003753FE"/>
    <w:rsid w:val="003841F4"/>
    <w:rsid w:val="00385070"/>
    <w:rsid w:val="003855DA"/>
    <w:rsid w:val="0038678B"/>
    <w:rsid w:val="00394578"/>
    <w:rsid w:val="00394F02"/>
    <w:rsid w:val="00397D12"/>
    <w:rsid w:val="003A1215"/>
    <w:rsid w:val="003A14DB"/>
    <w:rsid w:val="003A18B1"/>
    <w:rsid w:val="003A1A43"/>
    <w:rsid w:val="003A5E91"/>
    <w:rsid w:val="003A65AD"/>
    <w:rsid w:val="003A6F59"/>
    <w:rsid w:val="003B0D68"/>
    <w:rsid w:val="003B0F3D"/>
    <w:rsid w:val="003B1D32"/>
    <w:rsid w:val="003B2C27"/>
    <w:rsid w:val="003B3FAE"/>
    <w:rsid w:val="003B4737"/>
    <w:rsid w:val="003B4E96"/>
    <w:rsid w:val="003B4EE0"/>
    <w:rsid w:val="003B5B66"/>
    <w:rsid w:val="003B5CEB"/>
    <w:rsid w:val="003B5E56"/>
    <w:rsid w:val="003B659D"/>
    <w:rsid w:val="003B6969"/>
    <w:rsid w:val="003B6AAF"/>
    <w:rsid w:val="003B6B30"/>
    <w:rsid w:val="003B6FD6"/>
    <w:rsid w:val="003C0753"/>
    <w:rsid w:val="003C1C9E"/>
    <w:rsid w:val="003C26E4"/>
    <w:rsid w:val="003C2DE0"/>
    <w:rsid w:val="003C5029"/>
    <w:rsid w:val="003C57B1"/>
    <w:rsid w:val="003C6F61"/>
    <w:rsid w:val="003C78FC"/>
    <w:rsid w:val="003D0018"/>
    <w:rsid w:val="003D1020"/>
    <w:rsid w:val="003D4580"/>
    <w:rsid w:val="003E22CD"/>
    <w:rsid w:val="003E32D7"/>
    <w:rsid w:val="003E645F"/>
    <w:rsid w:val="003E6E7D"/>
    <w:rsid w:val="003E778E"/>
    <w:rsid w:val="003F0BB3"/>
    <w:rsid w:val="003F1FCB"/>
    <w:rsid w:val="003F3968"/>
    <w:rsid w:val="003F3B62"/>
    <w:rsid w:val="004014A6"/>
    <w:rsid w:val="00402361"/>
    <w:rsid w:val="0040245B"/>
    <w:rsid w:val="004028E9"/>
    <w:rsid w:val="00402EDE"/>
    <w:rsid w:val="0040674F"/>
    <w:rsid w:val="0040792B"/>
    <w:rsid w:val="00411C88"/>
    <w:rsid w:val="0041208B"/>
    <w:rsid w:val="004132F6"/>
    <w:rsid w:val="004141EA"/>
    <w:rsid w:val="00422546"/>
    <w:rsid w:val="00424C59"/>
    <w:rsid w:val="0042521C"/>
    <w:rsid w:val="004334A8"/>
    <w:rsid w:val="00434366"/>
    <w:rsid w:val="0043572B"/>
    <w:rsid w:val="004402A3"/>
    <w:rsid w:val="004426A0"/>
    <w:rsid w:val="0044307A"/>
    <w:rsid w:val="00443080"/>
    <w:rsid w:val="004436D0"/>
    <w:rsid w:val="004442E0"/>
    <w:rsid w:val="00444782"/>
    <w:rsid w:val="00445D9C"/>
    <w:rsid w:val="00446842"/>
    <w:rsid w:val="00450EC7"/>
    <w:rsid w:val="0045232C"/>
    <w:rsid w:val="004526D6"/>
    <w:rsid w:val="004526EF"/>
    <w:rsid w:val="00455848"/>
    <w:rsid w:val="00455926"/>
    <w:rsid w:val="00457430"/>
    <w:rsid w:val="00460FBD"/>
    <w:rsid w:val="00462ED7"/>
    <w:rsid w:val="00465164"/>
    <w:rsid w:val="004659DD"/>
    <w:rsid w:val="00465EF1"/>
    <w:rsid w:val="00466E17"/>
    <w:rsid w:val="00467D0D"/>
    <w:rsid w:val="00467F37"/>
    <w:rsid w:val="004709D9"/>
    <w:rsid w:val="0047372F"/>
    <w:rsid w:val="00477711"/>
    <w:rsid w:val="004806B6"/>
    <w:rsid w:val="00480A25"/>
    <w:rsid w:val="00483274"/>
    <w:rsid w:val="00486B02"/>
    <w:rsid w:val="00487553"/>
    <w:rsid w:val="00491646"/>
    <w:rsid w:val="0049166D"/>
    <w:rsid w:val="00493643"/>
    <w:rsid w:val="00494208"/>
    <w:rsid w:val="00495D44"/>
    <w:rsid w:val="004A021D"/>
    <w:rsid w:val="004A15CB"/>
    <w:rsid w:val="004A302E"/>
    <w:rsid w:val="004A3E10"/>
    <w:rsid w:val="004A5281"/>
    <w:rsid w:val="004A7ED4"/>
    <w:rsid w:val="004B0CBE"/>
    <w:rsid w:val="004B1050"/>
    <w:rsid w:val="004B111E"/>
    <w:rsid w:val="004B209B"/>
    <w:rsid w:val="004B32EB"/>
    <w:rsid w:val="004B3E4A"/>
    <w:rsid w:val="004B52E4"/>
    <w:rsid w:val="004B5617"/>
    <w:rsid w:val="004B6F66"/>
    <w:rsid w:val="004B7644"/>
    <w:rsid w:val="004C4A20"/>
    <w:rsid w:val="004C4EBF"/>
    <w:rsid w:val="004C756A"/>
    <w:rsid w:val="004C7E5C"/>
    <w:rsid w:val="004D07A8"/>
    <w:rsid w:val="004D1682"/>
    <w:rsid w:val="004D2C6B"/>
    <w:rsid w:val="004D3A57"/>
    <w:rsid w:val="004D412C"/>
    <w:rsid w:val="004D4DC8"/>
    <w:rsid w:val="004D506E"/>
    <w:rsid w:val="004D546F"/>
    <w:rsid w:val="004D6E3D"/>
    <w:rsid w:val="004E1F64"/>
    <w:rsid w:val="004E2061"/>
    <w:rsid w:val="004E52B1"/>
    <w:rsid w:val="004E5433"/>
    <w:rsid w:val="004F3516"/>
    <w:rsid w:val="004F3BB5"/>
    <w:rsid w:val="004F5204"/>
    <w:rsid w:val="004F663C"/>
    <w:rsid w:val="00502752"/>
    <w:rsid w:val="00502880"/>
    <w:rsid w:val="00502DFF"/>
    <w:rsid w:val="00503235"/>
    <w:rsid w:val="00503FF7"/>
    <w:rsid w:val="005040E2"/>
    <w:rsid w:val="00505CF6"/>
    <w:rsid w:val="00507280"/>
    <w:rsid w:val="00510B06"/>
    <w:rsid w:val="00510C9A"/>
    <w:rsid w:val="0051238A"/>
    <w:rsid w:val="00512B36"/>
    <w:rsid w:val="00512C32"/>
    <w:rsid w:val="00513D6F"/>
    <w:rsid w:val="00521874"/>
    <w:rsid w:val="0052188B"/>
    <w:rsid w:val="00522467"/>
    <w:rsid w:val="005226BF"/>
    <w:rsid w:val="00522EEC"/>
    <w:rsid w:val="005237C1"/>
    <w:rsid w:val="005263FF"/>
    <w:rsid w:val="005325D0"/>
    <w:rsid w:val="00532BBB"/>
    <w:rsid w:val="00532C53"/>
    <w:rsid w:val="00533D63"/>
    <w:rsid w:val="00534CF6"/>
    <w:rsid w:val="00534E76"/>
    <w:rsid w:val="0054109C"/>
    <w:rsid w:val="00541568"/>
    <w:rsid w:val="005426A7"/>
    <w:rsid w:val="0054338E"/>
    <w:rsid w:val="00543D52"/>
    <w:rsid w:val="00544628"/>
    <w:rsid w:val="0054573A"/>
    <w:rsid w:val="005475D3"/>
    <w:rsid w:val="00547669"/>
    <w:rsid w:val="00551929"/>
    <w:rsid w:val="0055239C"/>
    <w:rsid w:val="00553F54"/>
    <w:rsid w:val="00554765"/>
    <w:rsid w:val="00555895"/>
    <w:rsid w:val="0056015D"/>
    <w:rsid w:val="00560EB9"/>
    <w:rsid w:val="00561CDF"/>
    <w:rsid w:val="00563A48"/>
    <w:rsid w:val="00564562"/>
    <w:rsid w:val="00564D5F"/>
    <w:rsid w:val="005653BF"/>
    <w:rsid w:val="00566132"/>
    <w:rsid w:val="005662A8"/>
    <w:rsid w:val="00566820"/>
    <w:rsid w:val="005674D8"/>
    <w:rsid w:val="00570124"/>
    <w:rsid w:val="00571577"/>
    <w:rsid w:val="00573389"/>
    <w:rsid w:val="0057342C"/>
    <w:rsid w:val="00576ED9"/>
    <w:rsid w:val="0057797A"/>
    <w:rsid w:val="00580A3F"/>
    <w:rsid w:val="00583A86"/>
    <w:rsid w:val="0058440E"/>
    <w:rsid w:val="00585B22"/>
    <w:rsid w:val="005869BE"/>
    <w:rsid w:val="00592D3F"/>
    <w:rsid w:val="00593064"/>
    <w:rsid w:val="0059349E"/>
    <w:rsid w:val="005951EF"/>
    <w:rsid w:val="00595602"/>
    <w:rsid w:val="00595E86"/>
    <w:rsid w:val="00596A84"/>
    <w:rsid w:val="00597C6F"/>
    <w:rsid w:val="005A09F9"/>
    <w:rsid w:val="005A1090"/>
    <w:rsid w:val="005A281A"/>
    <w:rsid w:val="005A3DE9"/>
    <w:rsid w:val="005A4276"/>
    <w:rsid w:val="005B132C"/>
    <w:rsid w:val="005B1893"/>
    <w:rsid w:val="005B1AC8"/>
    <w:rsid w:val="005B25EA"/>
    <w:rsid w:val="005B2A91"/>
    <w:rsid w:val="005B39BF"/>
    <w:rsid w:val="005B4175"/>
    <w:rsid w:val="005B67C9"/>
    <w:rsid w:val="005B793D"/>
    <w:rsid w:val="005C70CB"/>
    <w:rsid w:val="005D07BA"/>
    <w:rsid w:val="005D0CA9"/>
    <w:rsid w:val="005D300A"/>
    <w:rsid w:val="005D31A6"/>
    <w:rsid w:val="005D3A07"/>
    <w:rsid w:val="005D51BE"/>
    <w:rsid w:val="005D6701"/>
    <w:rsid w:val="005D6885"/>
    <w:rsid w:val="005E0497"/>
    <w:rsid w:val="005E0607"/>
    <w:rsid w:val="005E102D"/>
    <w:rsid w:val="005E1BAF"/>
    <w:rsid w:val="005E37A3"/>
    <w:rsid w:val="005E430D"/>
    <w:rsid w:val="005E4592"/>
    <w:rsid w:val="005E46BF"/>
    <w:rsid w:val="005E6625"/>
    <w:rsid w:val="005E66BD"/>
    <w:rsid w:val="005F3878"/>
    <w:rsid w:val="005F3972"/>
    <w:rsid w:val="005F3C88"/>
    <w:rsid w:val="005F73A2"/>
    <w:rsid w:val="005F77E0"/>
    <w:rsid w:val="005F7FB2"/>
    <w:rsid w:val="006015BC"/>
    <w:rsid w:val="00602590"/>
    <w:rsid w:val="00602E78"/>
    <w:rsid w:val="0060322E"/>
    <w:rsid w:val="006044D6"/>
    <w:rsid w:val="00610744"/>
    <w:rsid w:val="00612402"/>
    <w:rsid w:val="00613462"/>
    <w:rsid w:val="00614559"/>
    <w:rsid w:val="00616066"/>
    <w:rsid w:val="00616992"/>
    <w:rsid w:val="00620822"/>
    <w:rsid w:val="00620BFE"/>
    <w:rsid w:val="00621437"/>
    <w:rsid w:val="00621A91"/>
    <w:rsid w:val="00622D92"/>
    <w:rsid w:val="0062522F"/>
    <w:rsid w:val="00626973"/>
    <w:rsid w:val="00627180"/>
    <w:rsid w:val="006271CF"/>
    <w:rsid w:val="006271D4"/>
    <w:rsid w:val="00630881"/>
    <w:rsid w:val="00631AC6"/>
    <w:rsid w:val="00632CBF"/>
    <w:rsid w:val="00635529"/>
    <w:rsid w:val="0064015D"/>
    <w:rsid w:val="00640ABE"/>
    <w:rsid w:val="00641457"/>
    <w:rsid w:val="006435BA"/>
    <w:rsid w:val="00646BA7"/>
    <w:rsid w:val="00647363"/>
    <w:rsid w:val="00647835"/>
    <w:rsid w:val="0065124C"/>
    <w:rsid w:val="0065406C"/>
    <w:rsid w:val="00655DBE"/>
    <w:rsid w:val="0065655D"/>
    <w:rsid w:val="00656CC9"/>
    <w:rsid w:val="00657B9D"/>
    <w:rsid w:val="00657FEC"/>
    <w:rsid w:val="006601C2"/>
    <w:rsid w:val="00663D1E"/>
    <w:rsid w:val="00664858"/>
    <w:rsid w:val="00664C7D"/>
    <w:rsid w:val="00665547"/>
    <w:rsid w:val="006660B1"/>
    <w:rsid w:val="006747FC"/>
    <w:rsid w:val="0067743D"/>
    <w:rsid w:val="00680B1E"/>
    <w:rsid w:val="00681C89"/>
    <w:rsid w:val="00684BA1"/>
    <w:rsid w:val="00685633"/>
    <w:rsid w:val="0068600B"/>
    <w:rsid w:val="00686B3D"/>
    <w:rsid w:val="00687822"/>
    <w:rsid w:val="00690ED6"/>
    <w:rsid w:val="00691D50"/>
    <w:rsid w:val="00693366"/>
    <w:rsid w:val="006935F3"/>
    <w:rsid w:val="00693A7D"/>
    <w:rsid w:val="00695B4A"/>
    <w:rsid w:val="0069795F"/>
    <w:rsid w:val="006A0330"/>
    <w:rsid w:val="006A1EBD"/>
    <w:rsid w:val="006A7A35"/>
    <w:rsid w:val="006B0786"/>
    <w:rsid w:val="006B16B6"/>
    <w:rsid w:val="006B3664"/>
    <w:rsid w:val="006B5B63"/>
    <w:rsid w:val="006B6BB5"/>
    <w:rsid w:val="006B743F"/>
    <w:rsid w:val="006B77F1"/>
    <w:rsid w:val="006B79DD"/>
    <w:rsid w:val="006C0A36"/>
    <w:rsid w:val="006C1975"/>
    <w:rsid w:val="006C26C2"/>
    <w:rsid w:val="006C36E4"/>
    <w:rsid w:val="006C5595"/>
    <w:rsid w:val="006C5C86"/>
    <w:rsid w:val="006C78DB"/>
    <w:rsid w:val="006D090E"/>
    <w:rsid w:val="006D1EBD"/>
    <w:rsid w:val="006D459B"/>
    <w:rsid w:val="006D4D36"/>
    <w:rsid w:val="006D6CDF"/>
    <w:rsid w:val="006E0649"/>
    <w:rsid w:val="006E0C12"/>
    <w:rsid w:val="006E1EBC"/>
    <w:rsid w:val="006E467A"/>
    <w:rsid w:val="006E4E3B"/>
    <w:rsid w:val="006E5D09"/>
    <w:rsid w:val="006E6297"/>
    <w:rsid w:val="006E62F8"/>
    <w:rsid w:val="006E6FAF"/>
    <w:rsid w:val="006E7042"/>
    <w:rsid w:val="006E73A7"/>
    <w:rsid w:val="006F1145"/>
    <w:rsid w:val="006F31BC"/>
    <w:rsid w:val="00701A6B"/>
    <w:rsid w:val="00703B8B"/>
    <w:rsid w:val="00704BB9"/>
    <w:rsid w:val="00705E52"/>
    <w:rsid w:val="007069F5"/>
    <w:rsid w:val="00710187"/>
    <w:rsid w:val="007126D6"/>
    <w:rsid w:val="007135E6"/>
    <w:rsid w:val="00714160"/>
    <w:rsid w:val="0071722B"/>
    <w:rsid w:val="007173C8"/>
    <w:rsid w:val="007215A1"/>
    <w:rsid w:val="00723340"/>
    <w:rsid w:val="007235F6"/>
    <w:rsid w:val="007237C3"/>
    <w:rsid w:val="00724601"/>
    <w:rsid w:val="00725B35"/>
    <w:rsid w:val="00726549"/>
    <w:rsid w:val="00726A17"/>
    <w:rsid w:val="00727373"/>
    <w:rsid w:val="00730457"/>
    <w:rsid w:val="00730755"/>
    <w:rsid w:val="00730F93"/>
    <w:rsid w:val="00731A0C"/>
    <w:rsid w:val="0073264E"/>
    <w:rsid w:val="0073528A"/>
    <w:rsid w:val="007377BA"/>
    <w:rsid w:val="007402D7"/>
    <w:rsid w:val="00740CF0"/>
    <w:rsid w:val="0074291A"/>
    <w:rsid w:val="00745CFF"/>
    <w:rsid w:val="00746C51"/>
    <w:rsid w:val="007476CD"/>
    <w:rsid w:val="00747DB5"/>
    <w:rsid w:val="007506A5"/>
    <w:rsid w:val="0075382D"/>
    <w:rsid w:val="0075767C"/>
    <w:rsid w:val="00757CC6"/>
    <w:rsid w:val="007604B4"/>
    <w:rsid w:val="00761BBA"/>
    <w:rsid w:val="00761D20"/>
    <w:rsid w:val="00762C62"/>
    <w:rsid w:val="007635A9"/>
    <w:rsid w:val="007641EB"/>
    <w:rsid w:val="00765CE6"/>
    <w:rsid w:val="0077023C"/>
    <w:rsid w:val="00772D94"/>
    <w:rsid w:val="00773F70"/>
    <w:rsid w:val="00774966"/>
    <w:rsid w:val="007768CB"/>
    <w:rsid w:val="00780278"/>
    <w:rsid w:val="007819FC"/>
    <w:rsid w:val="00781D13"/>
    <w:rsid w:val="00783FD9"/>
    <w:rsid w:val="00786DA1"/>
    <w:rsid w:val="00787823"/>
    <w:rsid w:val="00787F20"/>
    <w:rsid w:val="0079730E"/>
    <w:rsid w:val="007A43E6"/>
    <w:rsid w:val="007A444B"/>
    <w:rsid w:val="007A4F3D"/>
    <w:rsid w:val="007A5138"/>
    <w:rsid w:val="007A5A0D"/>
    <w:rsid w:val="007A6005"/>
    <w:rsid w:val="007A64E5"/>
    <w:rsid w:val="007B02A3"/>
    <w:rsid w:val="007B153B"/>
    <w:rsid w:val="007B1BC2"/>
    <w:rsid w:val="007B252E"/>
    <w:rsid w:val="007B27A1"/>
    <w:rsid w:val="007B5F3D"/>
    <w:rsid w:val="007B7CDF"/>
    <w:rsid w:val="007C0063"/>
    <w:rsid w:val="007C2DEA"/>
    <w:rsid w:val="007C3F59"/>
    <w:rsid w:val="007C6D86"/>
    <w:rsid w:val="007D0100"/>
    <w:rsid w:val="007D0E37"/>
    <w:rsid w:val="007D1EDA"/>
    <w:rsid w:val="007D3E3A"/>
    <w:rsid w:val="007D55CB"/>
    <w:rsid w:val="007D5B93"/>
    <w:rsid w:val="007E24AF"/>
    <w:rsid w:val="007E3844"/>
    <w:rsid w:val="007E4BC9"/>
    <w:rsid w:val="007E4FA0"/>
    <w:rsid w:val="007E6F3A"/>
    <w:rsid w:val="007F595D"/>
    <w:rsid w:val="007F5B49"/>
    <w:rsid w:val="007F64B4"/>
    <w:rsid w:val="007F7B33"/>
    <w:rsid w:val="007F7F16"/>
    <w:rsid w:val="00805602"/>
    <w:rsid w:val="00805A66"/>
    <w:rsid w:val="00806A42"/>
    <w:rsid w:val="00807010"/>
    <w:rsid w:val="00811A24"/>
    <w:rsid w:val="008141DB"/>
    <w:rsid w:val="00817ED7"/>
    <w:rsid w:val="00821DDF"/>
    <w:rsid w:val="008220C1"/>
    <w:rsid w:val="008242C8"/>
    <w:rsid w:val="00825AD7"/>
    <w:rsid w:val="0082750C"/>
    <w:rsid w:val="0083091C"/>
    <w:rsid w:val="00833338"/>
    <w:rsid w:val="00834530"/>
    <w:rsid w:val="0083521A"/>
    <w:rsid w:val="00836CF0"/>
    <w:rsid w:val="0083740A"/>
    <w:rsid w:val="00840CFA"/>
    <w:rsid w:val="00840E9A"/>
    <w:rsid w:val="0084350B"/>
    <w:rsid w:val="00844F21"/>
    <w:rsid w:val="00847303"/>
    <w:rsid w:val="00847654"/>
    <w:rsid w:val="00850029"/>
    <w:rsid w:val="00851163"/>
    <w:rsid w:val="0085183C"/>
    <w:rsid w:val="00851DB6"/>
    <w:rsid w:val="00851DED"/>
    <w:rsid w:val="00851F92"/>
    <w:rsid w:val="00854EDF"/>
    <w:rsid w:val="0085564D"/>
    <w:rsid w:val="00855703"/>
    <w:rsid w:val="00857E91"/>
    <w:rsid w:val="0086062B"/>
    <w:rsid w:val="0086074F"/>
    <w:rsid w:val="00861E04"/>
    <w:rsid w:val="00864461"/>
    <w:rsid w:val="008648E0"/>
    <w:rsid w:val="00866BE3"/>
    <w:rsid w:val="008676D8"/>
    <w:rsid w:val="00867D9B"/>
    <w:rsid w:val="00870FAD"/>
    <w:rsid w:val="00871615"/>
    <w:rsid w:val="00871D0D"/>
    <w:rsid w:val="008722BA"/>
    <w:rsid w:val="00874939"/>
    <w:rsid w:val="008758CF"/>
    <w:rsid w:val="00880EE7"/>
    <w:rsid w:val="00881A2E"/>
    <w:rsid w:val="0088262D"/>
    <w:rsid w:val="00882D06"/>
    <w:rsid w:val="00884190"/>
    <w:rsid w:val="0088455C"/>
    <w:rsid w:val="0088710F"/>
    <w:rsid w:val="008879EF"/>
    <w:rsid w:val="00887F73"/>
    <w:rsid w:val="00890C47"/>
    <w:rsid w:val="008925F6"/>
    <w:rsid w:val="00893359"/>
    <w:rsid w:val="00893ABB"/>
    <w:rsid w:val="00894356"/>
    <w:rsid w:val="00895D82"/>
    <w:rsid w:val="008A1CC4"/>
    <w:rsid w:val="008A3928"/>
    <w:rsid w:val="008A3DB8"/>
    <w:rsid w:val="008A5264"/>
    <w:rsid w:val="008A62E7"/>
    <w:rsid w:val="008A77A4"/>
    <w:rsid w:val="008A78D4"/>
    <w:rsid w:val="008B381E"/>
    <w:rsid w:val="008B3AB5"/>
    <w:rsid w:val="008B3F20"/>
    <w:rsid w:val="008B5813"/>
    <w:rsid w:val="008B6A2E"/>
    <w:rsid w:val="008B7565"/>
    <w:rsid w:val="008C042B"/>
    <w:rsid w:val="008C0BF1"/>
    <w:rsid w:val="008C1E06"/>
    <w:rsid w:val="008C4797"/>
    <w:rsid w:val="008C58A9"/>
    <w:rsid w:val="008C7FD4"/>
    <w:rsid w:val="008D1406"/>
    <w:rsid w:val="008D2464"/>
    <w:rsid w:val="008D3000"/>
    <w:rsid w:val="008D31F3"/>
    <w:rsid w:val="008D5FC1"/>
    <w:rsid w:val="008D7C49"/>
    <w:rsid w:val="008E1578"/>
    <w:rsid w:val="008E211F"/>
    <w:rsid w:val="008E2A10"/>
    <w:rsid w:val="008E38D0"/>
    <w:rsid w:val="008E6048"/>
    <w:rsid w:val="008F00DF"/>
    <w:rsid w:val="008F062A"/>
    <w:rsid w:val="008F089E"/>
    <w:rsid w:val="0090016B"/>
    <w:rsid w:val="00901A6B"/>
    <w:rsid w:val="009035AC"/>
    <w:rsid w:val="00903D3D"/>
    <w:rsid w:val="00906809"/>
    <w:rsid w:val="009068E6"/>
    <w:rsid w:val="00907087"/>
    <w:rsid w:val="009074AF"/>
    <w:rsid w:val="00914D70"/>
    <w:rsid w:val="009173D2"/>
    <w:rsid w:val="009227AC"/>
    <w:rsid w:val="0092282E"/>
    <w:rsid w:val="00923C16"/>
    <w:rsid w:val="00925631"/>
    <w:rsid w:val="00927526"/>
    <w:rsid w:val="00927CF4"/>
    <w:rsid w:val="0093240F"/>
    <w:rsid w:val="009343DE"/>
    <w:rsid w:val="00934FF2"/>
    <w:rsid w:val="00940237"/>
    <w:rsid w:val="00942F2F"/>
    <w:rsid w:val="0094554F"/>
    <w:rsid w:val="00946140"/>
    <w:rsid w:val="009468E4"/>
    <w:rsid w:val="00953408"/>
    <w:rsid w:val="009536C3"/>
    <w:rsid w:val="009559BD"/>
    <w:rsid w:val="00955AFB"/>
    <w:rsid w:val="00957A8E"/>
    <w:rsid w:val="0096003F"/>
    <w:rsid w:val="00961087"/>
    <w:rsid w:val="00961BA3"/>
    <w:rsid w:val="00963E52"/>
    <w:rsid w:val="00965700"/>
    <w:rsid w:val="00970CAF"/>
    <w:rsid w:val="0097164E"/>
    <w:rsid w:val="00972700"/>
    <w:rsid w:val="0097337A"/>
    <w:rsid w:val="0097419C"/>
    <w:rsid w:val="009761B8"/>
    <w:rsid w:val="00976A69"/>
    <w:rsid w:val="00977285"/>
    <w:rsid w:val="00981930"/>
    <w:rsid w:val="00982FA2"/>
    <w:rsid w:val="00983804"/>
    <w:rsid w:val="00984E07"/>
    <w:rsid w:val="00985C1B"/>
    <w:rsid w:val="00986D2D"/>
    <w:rsid w:val="00987DAF"/>
    <w:rsid w:val="009922C2"/>
    <w:rsid w:val="00993B34"/>
    <w:rsid w:val="0099565C"/>
    <w:rsid w:val="009963C3"/>
    <w:rsid w:val="00996FE6"/>
    <w:rsid w:val="009A0809"/>
    <w:rsid w:val="009A0FC9"/>
    <w:rsid w:val="009A1A50"/>
    <w:rsid w:val="009A4E67"/>
    <w:rsid w:val="009A4F4C"/>
    <w:rsid w:val="009A5279"/>
    <w:rsid w:val="009B03F2"/>
    <w:rsid w:val="009B2028"/>
    <w:rsid w:val="009B259F"/>
    <w:rsid w:val="009B2E5A"/>
    <w:rsid w:val="009B6A86"/>
    <w:rsid w:val="009B72EC"/>
    <w:rsid w:val="009C180B"/>
    <w:rsid w:val="009C1848"/>
    <w:rsid w:val="009C2014"/>
    <w:rsid w:val="009C5089"/>
    <w:rsid w:val="009C6EF4"/>
    <w:rsid w:val="009C7693"/>
    <w:rsid w:val="009D0915"/>
    <w:rsid w:val="009D29B7"/>
    <w:rsid w:val="009D2E9F"/>
    <w:rsid w:val="009D3839"/>
    <w:rsid w:val="009D5961"/>
    <w:rsid w:val="009D6446"/>
    <w:rsid w:val="009D78B0"/>
    <w:rsid w:val="009D7E49"/>
    <w:rsid w:val="009E0665"/>
    <w:rsid w:val="009E2A84"/>
    <w:rsid w:val="009E36F8"/>
    <w:rsid w:val="009E42B6"/>
    <w:rsid w:val="009E4D8E"/>
    <w:rsid w:val="009E61E6"/>
    <w:rsid w:val="009E789C"/>
    <w:rsid w:val="009F0D0E"/>
    <w:rsid w:val="009F10B5"/>
    <w:rsid w:val="009F17DD"/>
    <w:rsid w:val="009F2E12"/>
    <w:rsid w:val="009F446E"/>
    <w:rsid w:val="009F44B6"/>
    <w:rsid w:val="009F4B1C"/>
    <w:rsid w:val="009F7A4C"/>
    <w:rsid w:val="00A00EF2"/>
    <w:rsid w:val="00A015E5"/>
    <w:rsid w:val="00A01827"/>
    <w:rsid w:val="00A01C9B"/>
    <w:rsid w:val="00A03F62"/>
    <w:rsid w:val="00A06031"/>
    <w:rsid w:val="00A07A8B"/>
    <w:rsid w:val="00A1041A"/>
    <w:rsid w:val="00A14838"/>
    <w:rsid w:val="00A1525F"/>
    <w:rsid w:val="00A152F3"/>
    <w:rsid w:val="00A16364"/>
    <w:rsid w:val="00A16C53"/>
    <w:rsid w:val="00A17F88"/>
    <w:rsid w:val="00A20321"/>
    <w:rsid w:val="00A243AC"/>
    <w:rsid w:val="00A24A2B"/>
    <w:rsid w:val="00A24CE8"/>
    <w:rsid w:val="00A253AA"/>
    <w:rsid w:val="00A26429"/>
    <w:rsid w:val="00A267FF"/>
    <w:rsid w:val="00A2764F"/>
    <w:rsid w:val="00A31CBB"/>
    <w:rsid w:val="00A32DBA"/>
    <w:rsid w:val="00A33D0F"/>
    <w:rsid w:val="00A33F19"/>
    <w:rsid w:val="00A3476A"/>
    <w:rsid w:val="00A35087"/>
    <w:rsid w:val="00A40A6F"/>
    <w:rsid w:val="00A41A75"/>
    <w:rsid w:val="00A436C7"/>
    <w:rsid w:val="00A43869"/>
    <w:rsid w:val="00A46253"/>
    <w:rsid w:val="00A46EE3"/>
    <w:rsid w:val="00A47401"/>
    <w:rsid w:val="00A4766F"/>
    <w:rsid w:val="00A510FF"/>
    <w:rsid w:val="00A517A2"/>
    <w:rsid w:val="00A52C7F"/>
    <w:rsid w:val="00A52D6A"/>
    <w:rsid w:val="00A52F3D"/>
    <w:rsid w:val="00A561F8"/>
    <w:rsid w:val="00A6532B"/>
    <w:rsid w:val="00A666F3"/>
    <w:rsid w:val="00A6700A"/>
    <w:rsid w:val="00A70097"/>
    <w:rsid w:val="00A7284D"/>
    <w:rsid w:val="00A75292"/>
    <w:rsid w:val="00A75997"/>
    <w:rsid w:val="00A81D32"/>
    <w:rsid w:val="00A8369F"/>
    <w:rsid w:val="00A84AEE"/>
    <w:rsid w:val="00A85537"/>
    <w:rsid w:val="00A85685"/>
    <w:rsid w:val="00A860A1"/>
    <w:rsid w:val="00A86AB5"/>
    <w:rsid w:val="00A86FDC"/>
    <w:rsid w:val="00A902ED"/>
    <w:rsid w:val="00A905FC"/>
    <w:rsid w:val="00A92068"/>
    <w:rsid w:val="00A92FEF"/>
    <w:rsid w:val="00A94335"/>
    <w:rsid w:val="00A961C1"/>
    <w:rsid w:val="00A96815"/>
    <w:rsid w:val="00A9686D"/>
    <w:rsid w:val="00A96D90"/>
    <w:rsid w:val="00AA075F"/>
    <w:rsid w:val="00AA0945"/>
    <w:rsid w:val="00AA0BC7"/>
    <w:rsid w:val="00AA182C"/>
    <w:rsid w:val="00AA3849"/>
    <w:rsid w:val="00AA3F0D"/>
    <w:rsid w:val="00AA5841"/>
    <w:rsid w:val="00AA6F3C"/>
    <w:rsid w:val="00AB1F2F"/>
    <w:rsid w:val="00AB2D8C"/>
    <w:rsid w:val="00AB2F59"/>
    <w:rsid w:val="00AB3439"/>
    <w:rsid w:val="00AB4CB9"/>
    <w:rsid w:val="00AB50EB"/>
    <w:rsid w:val="00AB6C61"/>
    <w:rsid w:val="00AC2E0D"/>
    <w:rsid w:val="00AC360B"/>
    <w:rsid w:val="00AD0C47"/>
    <w:rsid w:val="00AD1E68"/>
    <w:rsid w:val="00AD202A"/>
    <w:rsid w:val="00AD6CAA"/>
    <w:rsid w:val="00AE0419"/>
    <w:rsid w:val="00AE1BCF"/>
    <w:rsid w:val="00AE2ACB"/>
    <w:rsid w:val="00AE3538"/>
    <w:rsid w:val="00AE623E"/>
    <w:rsid w:val="00AE675F"/>
    <w:rsid w:val="00AE6B81"/>
    <w:rsid w:val="00AE76B7"/>
    <w:rsid w:val="00AF0208"/>
    <w:rsid w:val="00AF0CC9"/>
    <w:rsid w:val="00AF5F33"/>
    <w:rsid w:val="00AF6E70"/>
    <w:rsid w:val="00B01D6E"/>
    <w:rsid w:val="00B04100"/>
    <w:rsid w:val="00B043E5"/>
    <w:rsid w:val="00B053F3"/>
    <w:rsid w:val="00B07227"/>
    <w:rsid w:val="00B100DE"/>
    <w:rsid w:val="00B101CD"/>
    <w:rsid w:val="00B10495"/>
    <w:rsid w:val="00B105C2"/>
    <w:rsid w:val="00B10803"/>
    <w:rsid w:val="00B12988"/>
    <w:rsid w:val="00B131AB"/>
    <w:rsid w:val="00B13A69"/>
    <w:rsid w:val="00B14E91"/>
    <w:rsid w:val="00B158F1"/>
    <w:rsid w:val="00B17627"/>
    <w:rsid w:val="00B17D40"/>
    <w:rsid w:val="00B203CC"/>
    <w:rsid w:val="00B205B3"/>
    <w:rsid w:val="00B206DB"/>
    <w:rsid w:val="00B20AC5"/>
    <w:rsid w:val="00B220FC"/>
    <w:rsid w:val="00B230F1"/>
    <w:rsid w:val="00B24E1E"/>
    <w:rsid w:val="00B24F54"/>
    <w:rsid w:val="00B271FF"/>
    <w:rsid w:val="00B33ADB"/>
    <w:rsid w:val="00B346EA"/>
    <w:rsid w:val="00B36B36"/>
    <w:rsid w:val="00B3755B"/>
    <w:rsid w:val="00B424BE"/>
    <w:rsid w:val="00B426D3"/>
    <w:rsid w:val="00B44147"/>
    <w:rsid w:val="00B44226"/>
    <w:rsid w:val="00B4507D"/>
    <w:rsid w:val="00B51725"/>
    <w:rsid w:val="00B535D7"/>
    <w:rsid w:val="00B53626"/>
    <w:rsid w:val="00B550F0"/>
    <w:rsid w:val="00B56480"/>
    <w:rsid w:val="00B613B5"/>
    <w:rsid w:val="00B63B68"/>
    <w:rsid w:val="00B668CE"/>
    <w:rsid w:val="00B67297"/>
    <w:rsid w:val="00B674BA"/>
    <w:rsid w:val="00B674FB"/>
    <w:rsid w:val="00B713F6"/>
    <w:rsid w:val="00B71781"/>
    <w:rsid w:val="00B76BB4"/>
    <w:rsid w:val="00B7784A"/>
    <w:rsid w:val="00B80111"/>
    <w:rsid w:val="00B8069E"/>
    <w:rsid w:val="00B806FB"/>
    <w:rsid w:val="00B84CCB"/>
    <w:rsid w:val="00B855FF"/>
    <w:rsid w:val="00B86290"/>
    <w:rsid w:val="00B866C7"/>
    <w:rsid w:val="00B86742"/>
    <w:rsid w:val="00B86C31"/>
    <w:rsid w:val="00B87BA3"/>
    <w:rsid w:val="00B90473"/>
    <w:rsid w:val="00B91B52"/>
    <w:rsid w:val="00B9362B"/>
    <w:rsid w:val="00B93842"/>
    <w:rsid w:val="00BA381F"/>
    <w:rsid w:val="00BA488B"/>
    <w:rsid w:val="00BA6FEE"/>
    <w:rsid w:val="00BA7843"/>
    <w:rsid w:val="00BB21D1"/>
    <w:rsid w:val="00BB4380"/>
    <w:rsid w:val="00BB5DF1"/>
    <w:rsid w:val="00BB6878"/>
    <w:rsid w:val="00BB69E0"/>
    <w:rsid w:val="00BC067C"/>
    <w:rsid w:val="00BC263F"/>
    <w:rsid w:val="00BC3A16"/>
    <w:rsid w:val="00BC3CEC"/>
    <w:rsid w:val="00BC4F3C"/>
    <w:rsid w:val="00BC5892"/>
    <w:rsid w:val="00BC7E85"/>
    <w:rsid w:val="00BD04BD"/>
    <w:rsid w:val="00BD1F4C"/>
    <w:rsid w:val="00BD23BA"/>
    <w:rsid w:val="00BD25BF"/>
    <w:rsid w:val="00BD2783"/>
    <w:rsid w:val="00BD2C74"/>
    <w:rsid w:val="00BE2D66"/>
    <w:rsid w:val="00BE3279"/>
    <w:rsid w:val="00BE41BE"/>
    <w:rsid w:val="00BE470B"/>
    <w:rsid w:val="00BE732F"/>
    <w:rsid w:val="00BE7D2F"/>
    <w:rsid w:val="00BF17F6"/>
    <w:rsid w:val="00BF1B27"/>
    <w:rsid w:val="00BF2255"/>
    <w:rsid w:val="00BF5934"/>
    <w:rsid w:val="00C007F9"/>
    <w:rsid w:val="00C00D3F"/>
    <w:rsid w:val="00C01934"/>
    <w:rsid w:val="00C04636"/>
    <w:rsid w:val="00C065AB"/>
    <w:rsid w:val="00C077F0"/>
    <w:rsid w:val="00C12B33"/>
    <w:rsid w:val="00C13145"/>
    <w:rsid w:val="00C13470"/>
    <w:rsid w:val="00C13DFA"/>
    <w:rsid w:val="00C1682E"/>
    <w:rsid w:val="00C23918"/>
    <w:rsid w:val="00C255EC"/>
    <w:rsid w:val="00C257B5"/>
    <w:rsid w:val="00C26D2A"/>
    <w:rsid w:val="00C275EF"/>
    <w:rsid w:val="00C30549"/>
    <w:rsid w:val="00C31EEC"/>
    <w:rsid w:val="00C32F75"/>
    <w:rsid w:val="00C33B27"/>
    <w:rsid w:val="00C33ED7"/>
    <w:rsid w:val="00C33F0B"/>
    <w:rsid w:val="00C44CCA"/>
    <w:rsid w:val="00C45839"/>
    <w:rsid w:val="00C45B3F"/>
    <w:rsid w:val="00C467CA"/>
    <w:rsid w:val="00C473D5"/>
    <w:rsid w:val="00C51EC9"/>
    <w:rsid w:val="00C538F7"/>
    <w:rsid w:val="00C54ACB"/>
    <w:rsid w:val="00C57E56"/>
    <w:rsid w:val="00C600D5"/>
    <w:rsid w:val="00C60430"/>
    <w:rsid w:val="00C6087E"/>
    <w:rsid w:val="00C612FD"/>
    <w:rsid w:val="00C6414B"/>
    <w:rsid w:val="00C649B8"/>
    <w:rsid w:val="00C651CA"/>
    <w:rsid w:val="00C66107"/>
    <w:rsid w:val="00C67905"/>
    <w:rsid w:val="00C705F2"/>
    <w:rsid w:val="00C722CF"/>
    <w:rsid w:val="00C73744"/>
    <w:rsid w:val="00C73F59"/>
    <w:rsid w:val="00C73FA5"/>
    <w:rsid w:val="00C74A34"/>
    <w:rsid w:val="00C74D10"/>
    <w:rsid w:val="00C75600"/>
    <w:rsid w:val="00C77C6D"/>
    <w:rsid w:val="00C800A3"/>
    <w:rsid w:val="00C80C10"/>
    <w:rsid w:val="00C80CA4"/>
    <w:rsid w:val="00C8247D"/>
    <w:rsid w:val="00C82C87"/>
    <w:rsid w:val="00C82D1C"/>
    <w:rsid w:val="00C866B5"/>
    <w:rsid w:val="00C92545"/>
    <w:rsid w:val="00C92849"/>
    <w:rsid w:val="00C931A7"/>
    <w:rsid w:val="00C9393E"/>
    <w:rsid w:val="00C94A67"/>
    <w:rsid w:val="00C96D28"/>
    <w:rsid w:val="00C976BE"/>
    <w:rsid w:val="00CA02FF"/>
    <w:rsid w:val="00CA3380"/>
    <w:rsid w:val="00CA35EE"/>
    <w:rsid w:val="00CA6117"/>
    <w:rsid w:val="00CA7223"/>
    <w:rsid w:val="00CB01E4"/>
    <w:rsid w:val="00CB037F"/>
    <w:rsid w:val="00CB03BB"/>
    <w:rsid w:val="00CB0786"/>
    <w:rsid w:val="00CB0FCB"/>
    <w:rsid w:val="00CB289F"/>
    <w:rsid w:val="00CB4D25"/>
    <w:rsid w:val="00CB4DAC"/>
    <w:rsid w:val="00CB52DD"/>
    <w:rsid w:val="00CB596A"/>
    <w:rsid w:val="00CB78E5"/>
    <w:rsid w:val="00CC1833"/>
    <w:rsid w:val="00CC35FF"/>
    <w:rsid w:val="00CC3631"/>
    <w:rsid w:val="00CC42DF"/>
    <w:rsid w:val="00CD0405"/>
    <w:rsid w:val="00CD0C46"/>
    <w:rsid w:val="00CD14BA"/>
    <w:rsid w:val="00CD3983"/>
    <w:rsid w:val="00CD4E79"/>
    <w:rsid w:val="00CD50BF"/>
    <w:rsid w:val="00CD6091"/>
    <w:rsid w:val="00CD7058"/>
    <w:rsid w:val="00CE0040"/>
    <w:rsid w:val="00CE0B20"/>
    <w:rsid w:val="00CE27BB"/>
    <w:rsid w:val="00CE29F7"/>
    <w:rsid w:val="00CE3F9C"/>
    <w:rsid w:val="00CE445C"/>
    <w:rsid w:val="00CE542C"/>
    <w:rsid w:val="00CE5CC2"/>
    <w:rsid w:val="00CE6230"/>
    <w:rsid w:val="00CF0595"/>
    <w:rsid w:val="00CF1400"/>
    <w:rsid w:val="00CF2C8A"/>
    <w:rsid w:val="00CF2E02"/>
    <w:rsid w:val="00CF37A4"/>
    <w:rsid w:val="00CF7496"/>
    <w:rsid w:val="00D038F1"/>
    <w:rsid w:val="00D039FB"/>
    <w:rsid w:val="00D04199"/>
    <w:rsid w:val="00D05C59"/>
    <w:rsid w:val="00D06398"/>
    <w:rsid w:val="00D07B3A"/>
    <w:rsid w:val="00D12584"/>
    <w:rsid w:val="00D12F63"/>
    <w:rsid w:val="00D15DCE"/>
    <w:rsid w:val="00D17E62"/>
    <w:rsid w:val="00D21ADC"/>
    <w:rsid w:val="00D22CD2"/>
    <w:rsid w:val="00D23380"/>
    <w:rsid w:val="00D26491"/>
    <w:rsid w:val="00D27CE8"/>
    <w:rsid w:val="00D32AF4"/>
    <w:rsid w:val="00D32CB7"/>
    <w:rsid w:val="00D3775F"/>
    <w:rsid w:val="00D40193"/>
    <w:rsid w:val="00D40298"/>
    <w:rsid w:val="00D422E7"/>
    <w:rsid w:val="00D42E47"/>
    <w:rsid w:val="00D4363F"/>
    <w:rsid w:val="00D506F0"/>
    <w:rsid w:val="00D509E5"/>
    <w:rsid w:val="00D50BE1"/>
    <w:rsid w:val="00D52E39"/>
    <w:rsid w:val="00D54E46"/>
    <w:rsid w:val="00D551CA"/>
    <w:rsid w:val="00D55F0F"/>
    <w:rsid w:val="00D60038"/>
    <w:rsid w:val="00D60D37"/>
    <w:rsid w:val="00D62666"/>
    <w:rsid w:val="00D62D2C"/>
    <w:rsid w:val="00D63DCD"/>
    <w:rsid w:val="00D64D03"/>
    <w:rsid w:val="00D66096"/>
    <w:rsid w:val="00D7085F"/>
    <w:rsid w:val="00D7094F"/>
    <w:rsid w:val="00D70C78"/>
    <w:rsid w:val="00D73612"/>
    <w:rsid w:val="00D73FE5"/>
    <w:rsid w:val="00D74AA3"/>
    <w:rsid w:val="00D74CDD"/>
    <w:rsid w:val="00D7583F"/>
    <w:rsid w:val="00D76552"/>
    <w:rsid w:val="00D77821"/>
    <w:rsid w:val="00D808FA"/>
    <w:rsid w:val="00D8239C"/>
    <w:rsid w:val="00D862EE"/>
    <w:rsid w:val="00D919CE"/>
    <w:rsid w:val="00D939DF"/>
    <w:rsid w:val="00D93D75"/>
    <w:rsid w:val="00D93DDD"/>
    <w:rsid w:val="00D94D1B"/>
    <w:rsid w:val="00D969F6"/>
    <w:rsid w:val="00D96B88"/>
    <w:rsid w:val="00D97F43"/>
    <w:rsid w:val="00DA090E"/>
    <w:rsid w:val="00DA2278"/>
    <w:rsid w:val="00DA26CB"/>
    <w:rsid w:val="00DA3256"/>
    <w:rsid w:val="00DA4DB1"/>
    <w:rsid w:val="00DA52A3"/>
    <w:rsid w:val="00DA5DCA"/>
    <w:rsid w:val="00DA70E6"/>
    <w:rsid w:val="00DA741B"/>
    <w:rsid w:val="00DB041F"/>
    <w:rsid w:val="00DB0AFB"/>
    <w:rsid w:val="00DB0BF2"/>
    <w:rsid w:val="00DB2408"/>
    <w:rsid w:val="00DB3CF1"/>
    <w:rsid w:val="00DB3E58"/>
    <w:rsid w:val="00DB50EC"/>
    <w:rsid w:val="00DB581A"/>
    <w:rsid w:val="00DB5954"/>
    <w:rsid w:val="00DB5B11"/>
    <w:rsid w:val="00DB5C50"/>
    <w:rsid w:val="00DB662D"/>
    <w:rsid w:val="00DC0342"/>
    <w:rsid w:val="00DC2DF3"/>
    <w:rsid w:val="00DC330F"/>
    <w:rsid w:val="00DC3A1E"/>
    <w:rsid w:val="00DC4CD9"/>
    <w:rsid w:val="00DC7880"/>
    <w:rsid w:val="00DD0031"/>
    <w:rsid w:val="00DD0221"/>
    <w:rsid w:val="00DD107E"/>
    <w:rsid w:val="00DD16FC"/>
    <w:rsid w:val="00DD45B1"/>
    <w:rsid w:val="00DD68A4"/>
    <w:rsid w:val="00DD7C3D"/>
    <w:rsid w:val="00DE182B"/>
    <w:rsid w:val="00DE2324"/>
    <w:rsid w:val="00DE3E29"/>
    <w:rsid w:val="00DE3ED5"/>
    <w:rsid w:val="00DE44F3"/>
    <w:rsid w:val="00DE7511"/>
    <w:rsid w:val="00DF4943"/>
    <w:rsid w:val="00DF4AD6"/>
    <w:rsid w:val="00DF4FCE"/>
    <w:rsid w:val="00DF56AB"/>
    <w:rsid w:val="00DF5AE2"/>
    <w:rsid w:val="00DF601C"/>
    <w:rsid w:val="00E01554"/>
    <w:rsid w:val="00E05B56"/>
    <w:rsid w:val="00E064C6"/>
    <w:rsid w:val="00E070C6"/>
    <w:rsid w:val="00E070DA"/>
    <w:rsid w:val="00E1068B"/>
    <w:rsid w:val="00E12C67"/>
    <w:rsid w:val="00E14522"/>
    <w:rsid w:val="00E14585"/>
    <w:rsid w:val="00E1513C"/>
    <w:rsid w:val="00E2049F"/>
    <w:rsid w:val="00E2196B"/>
    <w:rsid w:val="00E219F3"/>
    <w:rsid w:val="00E22D77"/>
    <w:rsid w:val="00E24258"/>
    <w:rsid w:val="00E2489F"/>
    <w:rsid w:val="00E250B1"/>
    <w:rsid w:val="00E255B0"/>
    <w:rsid w:val="00E2567D"/>
    <w:rsid w:val="00E30366"/>
    <w:rsid w:val="00E30D42"/>
    <w:rsid w:val="00E30E78"/>
    <w:rsid w:val="00E30FAF"/>
    <w:rsid w:val="00E312A6"/>
    <w:rsid w:val="00E346E2"/>
    <w:rsid w:val="00E35D9D"/>
    <w:rsid w:val="00E40B8D"/>
    <w:rsid w:val="00E40DBF"/>
    <w:rsid w:val="00E462FF"/>
    <w:rsid w:val="00E47769"/>
    <w:rsid w:val="00E50CEA"/>
    <w:rsid w:val="00E54777"/>
    <w:rsid w:val="00E54DA3"/>
    <w:rsid w:val="00E57172"/>
    <w:rsid w:val="00E57D47"/>
    <w:rsid w:val="00E57DF2"/>
    <w:rsid w:val="00E61AA3"/>
    <w:rsid w:val="00E6214A"/>
    <w:rsid w:val="00E62F23"/>
    <w:rsid w:val="00E66153"/>
    <w:rsid w:val="00E701A2"/>
    <w:rsid w:val="00E72C7C"/>
    <w:rsid w:val="00E73CC4"/>
    <w:rsid w:val="00E74A24"/>
    <w:rsid w:val="00E74E53"/>
    <w:rsid w:val="00E7505D"/>
    <w:rsid w:val="00E7604B"/>
    <w:rsid w:val="00E80846"/>
    <w:rsid w:val="00E80DB3"/>
    <w:rsid w:val="00E80E15"/>
    <w:rsid w:val="00E81F7D"/>
    <w:rsid w:val="00E826C7"/>
    <w:rsid w:val="00E850F9"/>
    <w:rsid w:val="00E86368"/>
    <w:rsid w:val="00E870ED"/>
    <w:rsid w:val="00E87151"/>
    <w:rsid w:val="00E87260"/>
    <w:rsid w:val="00E87CC0"/>
    <w:rsid w:val="00E917E8"/>
    <w:rsid w:val="00E91945"/>
    <w:rsid w:val="00E92FD2"/>
    <w:rsid w:val="00E94991"/>
    <w:rsid w:val="00E95832"/>
    <w:rsid w:val="00E97A86"/>
    <w:rsid w:val="00EA18EF"/>
    <w:rsid w:val="00EA2712"/>
    <w:rsid w:val="00EA2945"/>
    <w:rsid w:val="00EA4EF4"/>
    <w:rsid w:val="00EA5776"/>
    <w:rsid w:val="00EB3C2D"/>
    <w:rsid w:val="00EB435F"/>
    <w:rsid w:val="00EB46FF"/>
    <w:rsid w:val="00EB5E95"/>
    <w:rsid w:val="00EB665A"/>
    <w:rsid w:val="00EB6AA3"/>
    <w:rsid w:val="00EC0B9A"/>
    <w:rsid w:val="00EC160C"/>
    <w:rsid w:val="00EC1FD4"/>
    <w:rsid w:val="00EC3C4E"/>
    <w:rsid w:val="00EC6966"/>
    <w:rsid w:val="00EC7823"/>
    <w:rsid w:val="00ED09E6"/>
    <w:rsid w:val="00ED3D04"/>
    <w:rsid w:val="00ED5521"/>
    <w:rsid w:val="00ED5F68"/>
    <w:rsid w:val="00EE055A"/>
    <w:rsid w:val="00EE0C68"/>
    <w:rsid w:val="00EE5018"/>
    <w:rsid w:val="00EE5D57"/>
    <w:rsid w:val="00EE7B13"/>
    <w:rsid w:val="00EF1DC3"/>
    <w:rsid w:val="00EF545E"/>
    <w:rsid w:val="00EF5984"/>
    <w:rsid w:val="00F039BD"/>
    <w:rsid w:val="00F10A49"/>
    <w:rsid w:val="00F10CC0"/>
    <w:rsid w:val="00F11E20"/>
    <w:rsid w:val="00F13B9C"/>
    <w:rsid w:val="00F145F4"/>
    <w:rsid w:val="00F15217"/>
    <w:rsid w:val="00F167E9"/>
    <w:rsid w:val="00F23DF8"/>
    <w:rsid w:val="00F2588E"/>
    <w:rsid w:val="00F27CE2"/>
    <w:rsid w:val="00F30B3E"/>
    <w:rsid w:val="00F320D7"/>
    <w:rsid w:val="00F320DC"/>
    <w:rsid w:val="00F3701F"/>
    <w:rsid w:val="00F40870"/>
    <w:rsid w:val="00F40BC7"/>
    <w:rsid w:val="00F41191"/>
    <w:rsid w:val="00F42A32"/>
    <w:rsid w:val="00F43FA7"/>
    <w:rsid w:val="00F46312"/>
    <w:rsid w:val="00F46E64"/>
    <w:rsid w:val="00F47BBE"/>
    <w:rsid w:val="00F50D89"/>
    <w:rsid w:val="00F51592"/>
    <w:rsid w:val="00F51AA9"/>
    <w:rsid w:val="00F55E95"/>
    <w:rsid w:val="00F57158"/>
    <w:rsid w:val="00F5760A"/>
    <w:rsid w:val="00F57642"/>
    <w:rsid w:val="00F61552"/>
    <w:rsid w:val="00F61ED3"/>
    <w:rsid w:val="00F635E8"/>
    <w:rsid w:val="00F63ADD"/>
    <w:rsid w:val="00F67071"/>
    <w:rsid w:val="00F671B1"/>
    <w:rsid w:val="00F71B6F"/>
    <w:rsid w:val="00F71BB0"/>
    <w:rsid w:val="00F73FEA"/>
    <w:rsid w:val="00F75F20"/>
    <w:rsid w:val="00F77398"/>
    <w:rsid w:val="00F80AD4"/>
    <w:rsid w:val="00F8224E"/>
    <w:rsid w:val="00F8232F"/>
    <w:rsid w:val="00F83AB2"/>
    <w:rsid w:val="00F83E7C"/>
    <w:rsid w:val="00F84AB8"/>
    <w:rsid w:val="00F855B5"/>
    <w:rsid w:val="00F87349"/>
    <w:rsid w:val="00F879DB"/>
    <w:rsid w:val="00F904D6"/>
    <w:rsid w:val="00F90622"/>
    <w:rsid w:val="00F90801"/>
    <w:rsid w:val="00F90AE1"/>
    <w:rsid w:val="00F91290"/>
    <w:rsid w:val="00F91E42"/>
    <w:rsid w:val="00F92C00"/>
    <w:rsid w:val="00F94BF7"/>
    <w:rsid w:val="00F966AB"/>
    <w:rsid w:val="00F97E5D"/>
    <w:rsid w:val="00FA0194"/>
    <w:rsid w:val="00FA37F9"/>
    <w:rsid w:val="00FA462D"/>
    <w:rsid w:val="00FA5010"/>
    <w:rsid w:val="00FA5356"/>
    <w:rsid w:val="00FA5BD3"/>
    <w:rsid w:val="00FA77BF"/>
    <w:rsid w:val="00FA7899"/>
    <w:rsid w:val="00FA7E35"/>
    <w:rsid w:val="00FB1BF4"/>
    <w:rsid w:val="00FB24C4"/>
    <w:rsid w:val="00FB4064"/>
    <w:rsid w:val="00FB5B29"/>
    <w:rsid w:val="00FB5D63"/>
    <w:rsid w:val="00FB5F75"/>
    <w:rsid w:val="00FB6F8B"/>
    <w:rsid w:val="00FC03E9"/>
    <w:rsid w:val="00FC52E4"/>
    <w:rsid w:val="00FC5C99"/>
    <w:rsid w:val="00FC60A2"/>
    <w:rsid w:val="00FC66E1"/>
    <w:rsid w:val="00FD07A6"/>
    <w:rsid w:val="00FD3452"/>
    <w:rsid w:val="00FD7659"/>
    <w:rsid w:val="00FE56B5"/>
    <w:rsid w:val="00FE6536"/>
    <w:rsid w:val="00FF1083"/>
    <w:rsid w:val="00FF4656"/>
    <w:rsid w:val="00FF4F9D"/>
    <w:rsid w:val="00FF5537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8FB080"/>
  <w15:docId w15:val="{4F8C3478-EBE0-436C-B24C-8FB13251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30D"/>
  </w:style>
  <w:style w:type="paragraph" w:styleId="Heading1">
    <w:name w:val="heading 1"/>
    <w:basedOn w:val="Normal"/>
    <w:next w:val="Normal"/>
    <w:link w:val="Heading1Char"/>
    <w:uiPriority w:val="9"/>
    <w:qFormat/>
    <w:rsid w:val="00D12F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F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F6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F6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F6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F6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F6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F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F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</w:style>
  <w:style w:type="paragraph" w:styleId="Title">
    <w:name w:val="Title"/>
    <w:basedOn w:val="Normal"/>
    <w:next w:val="Normal"/>
    <w:link w:val="TitleChar"/>
    <w:uiPriority w:val="10"/>
    <w:qFormat/>
    <w:rsid w:val="00D12F6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ListParagraph">
    <w:name w:val="List Paragraph"/>
    <w:aliases w:val="Figure,Alpha List Paragraph,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C7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93"/>
    <w:rPr>
      <w:rFonts w:ascii="Segoe UI" w:eastAsia="Arial Unicode MS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6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FE6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FE6"/>
    <w:rPr>
      <w:sz w:val="20"/>
      <w:szCs w:val="20"/>
    </w:rPr>
  </w:style>
  <w:style w:type="character" w:customStyle="1" w:styleId="ListParagraphChar">
    <w:name w:val="List Paragraph Char"/>
    <w:aliases w:val="Figure Char,Alpha List Paragraph Char,List Paragraph1 Char"/>
    <w:basedOn w:val="DefaultParagraphFont"/>
    <w:link w:val="ListParagraph"/>
    <w:uiPriority w:val="34"/>
    <w:locked/>
    <w:rsid w:val="005E1BAF"/>
  </w:style>
  <w:style w:type="paragraph" w:styleId="Header">
    <w:name w:val="header"/>
    <w:basedOn w:val="Normal"/>
    <w:link w:val="HeaderChar"/>
    <w:uiPriority w:val="99"/>
    <w:unhideWhenUsed/>
    <w:rsid w:val="00C64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14B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C64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14B"/>
    <w:rPr>
      <w:rFonts w:ascii="Arial Unicode MS" w:eastAsia="Arial Unicode MS" w:hAnsi="Arial Unicode MS" w:cs="Arial Unicode MS"/>
    </w:rPr>
  </w:style>
  <w:style w:type="paragraph" w:styleId="Revision">
    <w:name w:val="Revision"/>
    <w:hidden/>
    <w:uiPriority w:val="99"/>
    <w:semiHidden/>
    <w:rsid w:val="000A15AD"/>
    <w:rPr>
      <w:rFonts w:ascii="Arial Unicode MS" w:eastAsia="Arial Unicode MS" w:hAnsi="Arial Unicode MS" w:cs="Arial Unicode MS"/>
    </w:rPr>
  </w:style>
  <w:style w:type="table" w:customStyle="1" w:styleId="TableGrid1">
    <w:name w:val="Table Grid1"/>
    <w:basedOn w:val="TableNormal"/>
    <w:next w:val="TableGrid"/>
    <w:uiPriority w:val="59"/>
    <w:rsid w:val="001A495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7B5"/>
    <w:pPr>
      <w:autoSpaceDE w:val="0"/>
      <w:autoSpaceDN w:val="0"/>
    </w:pPr>
    <w:rPr>
      <w:rFonts w:ascii="Arial Unicode MS" w:eastAsia="Arial Unicode MS" w:hAnsi="Arial Unicode MS" w:cs="Arial Unicode M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7B5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Default">
    <w:name w:val="Default"/>
    <w:rsid w:val="005D07BA"/>
    <w:pPr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3D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D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12F63"/>
    <w:rPr>
      <w:caps/>
      <w:spacing w:val="15"/>
      <w:shd w:val="clear" w:color="auto" w:fill="DBE5F1" w:themeFill="accent1" w:themeFillTint="33"/>
    </w:rPr>
  </w:style>
  <w:style w:type="character" w:styleId="PlaceholderText">
    <w:name w:val="Placeholder Text"/>
    <w:basedOn w:val="DefaultParagraphFont"/>
    <w:uiPriority w:val="99"/>
    <w:semiHidden/>
    <w:rsid w:val="00402361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22703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9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C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C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C0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Paragraph">
    <w:name w:val="PolicyParagraph"/>
    <w:basedOn w:val="Normal"/>
    <w:rsid w:val="00BE470B"/>
    <w:pPr>
      <w:numPr>
        <w:numId w:val="2"/>
      </w:numPr>
    </w:pPr>
    <w:rPr>
      <w:rFonts w:ascii="Arial (W1)" w:eastAsia="Times New Roman" w:hAnsi="Arial (W1)" w:cs="Times New Roman"/>
    </w:rPr>
  </w:style>
  <w:style w:type="paragraph" w:styleId="NoSpacing">
    <w:name w:val="No Spacing"/>
    <w:uiPriority w:val="1"/>
    <w:qFormat/>
    <w:rsid w:val="00D12F63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D919CE"/>
    <w:rPr>
      <w:rFonts w:ascii="Open Sans" w:hAnsi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12F63"/>
    <w:rPr>
      <w:caps/>
      <w:color w:val="243F60" w:themeColor="accent1" w:themeShade="7F"/>
      <w:spacing w:val="15"/>
    </w:rPr>
  </w:style>
  <w:style w:type="table" w:styleId="PlainTable1">
    <w:name w:val="Plain Table 1"/>
    <w:basedOn w:val="TableNormal"/>
    <w:uiPriority w:val="41"/>
    <w:rsid w:val="00E760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D609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12F63"/>
    <w:rPr>
      <w:caps/>
      <w:color w:val="365F91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9A4E67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0CAF"/>
    <w:rPr>
      <w:rFonts w:ascii="Arial Unicode MS" w:eastAsia="Arial Unicode MS" w:hAnsi="Arial Unicode MS" w:cs="Arial Unicode MS"/>
    </w:rPr>
  </w:style>
  <w:style w:type="character" w:customStyle="1" w:styleId="Heading1Char">
    <w:name w:val="Heading 1 Char"/>
    <w:basedOn w:val="DefaultParagraphFont"/>
    <w:link w:val="Heading1"/>
    <w:uiPriority w:val="9"/>
    <w:rsid w:val="00D12F6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F6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F6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F6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F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F6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2F63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12F6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F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12F6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12F63"/>
    <w:rPr>
      <w:b/>
      <w:bCs/>
    </w:rPr>
  </w:style>
  <w:style w:type="character" w:styleId="Emphasis">
    <w:name w:val="Emphasis"/>
    <w:uiPriority w:val="20"/>
    <w:qFormat/>
    <w:rsid w:val="00D12F6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12F6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2F6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F6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F63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12F6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12F6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12F6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12F6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12F6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F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4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2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6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4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DIDDProvider.Application@tn.gov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IDDProvider.Application@tn.gov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29" Type="http://schemas.openxmlformats.org/officeDocument/2006/relationships/hyperlink" Target="https://www.tn.gov/content/dam/tn/didd/documents/providers/how-to/long-term-services-supports-coordination/TN_Non-Residential_Provider_Self-Assessment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tn.gov/didd/providers/provider-credentialing-application.html" TargetMode="External"/><Relationship Id="rId28" Type="http://schemas.openxmlformats.org/officeDocument/2006/relationships/hyperlink" Target="https://www.tn.gov/content/dam/tn/didd/documents/providers/how-to/long-term-services-supports-coordination/TN_Residential_Provider_Self-Assessment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tn.gov/didd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image" Target="media/image4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51755ADA452478C57945CD09C508A" ma:contentTypeVersion="3104" ma:contentTypeDescription="Create a new document." ma:contentTypeScope="" ma:versionID="80c55510313b70920c31b86c87c05af4">
  <xsd:schema xmlns:xsd="http://www.w3.org/2001/XMLSchema" xmlns:xs="http://www.w3.org/2001/XMLSchema" xmlns:p="http://schemas.microsoft.com/office/2006/metadata/properties" xmlns:ns1="http://schemas.microsoft.com/sharepoint/v3" xmlns:ns2="e8566c86-dcd7-483b-ad2e-a75f370db742" xmlns:ns3="d0739b75-733e-4021-90b6-80788fb29a79" targetNamespace="http://schemas.microsoft.com/office/2006/metadata/properties" ma:root="true" ma:fieldsID="42e193b535bae20974012eb6c3f4ba5d" ns1:_="" ns2:_="" ns3:_="">
    <xsd:import namespace="http://schemas.microsoft.com/sharepoint/v3"/>
    <xsd:import namespace="e8566c86-dcd7-483b-ad2e-a75f370db742"/>
    <xsd:import namespace="d0739b75-733e-4021-90b6-80788fb29a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66c86-dcd7-483b-ad2e-a75f370db74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39b75-733e-4021-90b6-80788fb2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4223811-EBF2-4FD5-9F06-E9AA0786F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566c86-dcd7-483b-ad2e-a75f370db742"/>
    <ds:schemaRef ds:uri="d0739b75-733e-4021-90b6-80788fb29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985F5-55EA-4971-84C8-C83E8F00F8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C00534-6DF8-408E-8589-994D71D8E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23360-A0FC-4D5F-BAA3-F5D6CCBE0D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DDCD3D-7DB2-4C49-9F38-63D7ECBE201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-PAPP-1.c. - New Provider Application for Long Term Services</vt:lpstr>
    </vt:vector>
  </TitlesOfParts>
  <Company/>
  <LinksUpToDate>false</LinksUpToDate>
  <CharactersWithSpaces>5936</CharactersWithSpaces>
  <SharedDoc>false</SharedDoc>
  <HLinks>
    <vt:vector size="30" baseType="variant">
      <vt:variant>
        <vt:i4>6553710</vt:i4>
      </vt:variant>
      <vt:variant>
        <vt:i4>12</vt:i4>
      </vt:variant>
      <vt:variant>
        <vt:i4>0</vt:i4>
      </vt:variant>
      <vt:variant>
        <vt:i4>5</vt:i4>
      </vt:variant>
      <vt:variant>
        <vt:lpwstr>https://www.tn.gov/content/dam/tn/didd/documents/providers/established-provider/Established_Provider-TN_Non-Residential_Provider_Self-Assessment.pdf</vt:lpwstr>
      </vt:variant>
      <vt:variant>
        <vt:lpwstr/>
      </vt:variant>
      <vt:variant>
        <vt:i4>2490478</vt:i4>
      </vt:variant>
      <vt:variant>
        <vt:i4>9</vt:i4>
      </vt:variant>
      <vt:variant>
        <vt:i4>0</vt:i4>
      </vt:variant>
      <vt:variant>
        <vt:i4>5</vt:i4>
      </vt:variant>
      <vt:variant>
        <vt:lpwstr>https://www.tn.gov/content/dam/tn/didd/documents/providers/established-provider/Established_Provider-TN_Residential_Provider_Self-Assessment.pdf</vt:lpwstr>
      </vt:variant>
      <vt:variant>
        <vt:lpwstr/>
      </vt:variant>
      <vt:variant>
        <vt:i4>5242982</vt:i4>
      </vt:variant>
      <vt:variant>
        <vt:i4>6</vt:i4>
      </vt:variant>
      <vt:variant>
        <vt:i4>0</vt:i4>
      </vt:variant>
      <vt:variant>
        <vt:i4>5</vt:i4>
      </vt:variant>
      <vt:variant>
        <vt:lpwstr>\\AG03SDCWF00530\DD_CO\DATA\Staff and Provider Development\Provider Development\DIDDProvider.Application@tn.gov 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DIDDProvider.Application@tn.gov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DIDDProvider.Application@t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-PAPP-1.c. - New Provider Application for Long Term Services</dc:title>
  <dc:creator>John R. McLearran</dc:creator>
  <cp:keywords>DIDD;form</cp:keywords>
  <cp:lastModifiedBy>Sandra Wise</cp:lastModifiedBy>
  <cp:revision>8</cp:revision>
  <cp:lastPrinted>2021-06-29T21:09:00Z</cp:lastPrinted>
  <dcterms:created xsi:type="dcterms:W3CDTF">2022-06-12T23:50:00Z</dcterms:created>
  <dcterms:modified xsi:type="dcterms:W3CDTF">2022-07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4-07T00:00:00Z</vt:filetime>
  </property>
  <property fmtid="{D5CDD505-2E9C-101B-9397-08002B2CF9AE}" pid="5" name="ContentTypeId">
    <vt:lpwstr>0x0101006CC51755ADA452478C57945CD09C508A</vt:lpwstr>
  </property>
</Properties>
</file>